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AB4" w:rsidRPr="00DF6AB4" w:rsidRDefault="00DF6AB4" w:rsidP="00DF6AB4">
      <w:pPr>
        <w:jc w:val="right"/>
        <w:rPr>
          <w:rFonts w:ascii="Times New Roman" w:eastAsia="Minion Pro" w:hAnsi="Times New Roman" w:cs="Times New Roman"/>
          <w:b/>
          <w:sz w:val="24"/>
          <w:szCs w:val="24"/>
          <w:u w:val="single"/>
        </w:rPr>
      </w:pPr>
      <w:r w:rsidRPr="00DF6AB4">
        <w:rPr>
          <w:rFonts w:ascii="Times New Roman" w:eastAsia="Minion Pro" w:hAnsi="Times New Roman" w:cs="Times New Roman"/>
          <w:b/>
          <w:sz w:val="24"/>
          <w:szCs w:val="24"/>
          <w:u w:val="single"/>
        </w:rPr>
        <w:t>NACRT</w:t>
      </w:r>
    </w:p>
    <w:p w:rsidR="00CA3D4E" w:rsidRDefault="00CA3D4E" w:rsidP="00DF6AB4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 w:rsidP="00DF6AB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članka 189. stavka 5. Zakona o lijekovima („Narodne novine'', br. 76/13, 90/14 i 100/18), ministar zdravstva donosi</w:t>
      </w:r>
    </w:p>
    <w:p w:rsidR="009452BD" w:rsidRPr="002032F7" w:rsidRDefault="009452BD">
      <w:pPr>
        <w:rPr>
          <w:rFonts w:ascii="Times New Roman" w:eastAsia="Minion Pro" w:hAnsi="Times New Roman" w:cs="Times New Roman"/>
          <w:sz w:val="24"/>
          <w:szCs w:val="24"/>
        </w:rPr>
      </w:pPr>
    </w:p>
    <w:p w:rsidR="009452BD" w:rsidRPr="002032F7" w:rsidRDefault="002E15B7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PRAVILNIK O MJERILIMA ZA ODRE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I IZNIMNO 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OD NAJV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E DOZVOLJENE CIJENE LIJEKA NA VELIKO TE O GODI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NJEM IZRA</w:t>
      </w:r>
      <w:r w:rsidRPr="002032F7">
        <w:rPr>
          <w:rFonts w:ascii="Times New Roman" w:eastAsia="Arial" w:hAnsi="Times New Roman" w:cs="Times New Roman"/>
          <w:b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b/>
          <w:sz w:val="24"/>
          <w:szCs w:val="24"/>
        </w:rPr>
        <w:t>UNU CIJENE LIJEKA</w:t>
      </w:r>
    </w:p>
    <w:p w:rsidR="009452BD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DIO PRVI</w:t>
      </w:r>
    </w:p>
    <w:p w:rsidR="00857E64" w:rsidRPr="002032F7" w:rsidRDefault="00857E64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>
        <w:rPr>
          <w:rFonts w:ascii="Times New Roman" w:eastAsia="Minion Pro" w:hAnsi="Times New Roman" w:cs="Times New Roman"/>
          <w:b/>
          <w:sz w:val="24"/>
          <w:szCs w:val="24"/>
        </w:rPr>
        <w:t>UVODNE ODREDBE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1) Ovim Pravilnikom utvr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đuju se mjerila za određivanje najviše dozvoljene cijene lijeka na veliko i iznimno više od najviše dozvoljene cijene lijeka na veliko te godišnji izračun cijene lijeka.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2) Odredbe ovoga Pravilnika primjenjuju se na lijekove koji su s obzirom na na</w:t>
      </w:r>
      <w:r w:rsidRPr="002032F7">
        <w:rPr>
          <w:rFonts w:ascii="Times New Roman" w:eastAsia="Calibri" w:hAnsi="Times New Roman" w:cs="Times New Roman"/>
          <w:sz w:val="24"/>
          <w:szCs w:val="24"/>
        </w:rPr>
        <w:t>čin izdavanja svrstani u lijekove koji se izdaju na recept i nalaze se u prometu u Republici Hrvatskoj sukladno članku 113. stavku 1. Zakona o lijekovima ili se namjeravaju staviti u promet u Republici Hrvatskoj temeljem važećeg odobrenja za stavljanje u promet odnosno odobrenja za paralelni uvoz ili odobrenja za paralelni promet.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Članak 2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vim Pravilnikom </w:t>
      </w:r>
      <w:r w:rsidR="00A6141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ravni poredak Republike Hrvatske prenosi se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irektiv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Direktiva V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a 89/105/EEZ od 21. prosinca 1988. o transparentnim mjerilima kojima se utvrđuje određivanje cijena lijekova za ljudsku uporabu i njihovo uvrštenje u nacionalne sustave zdravstvenog osiguranja (SL L 40, 11. 2. 1989.)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3.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Pojedini pojmovi u smislu ovoga Pravilnika imaju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zn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nje: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1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 w:rsidRP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dozvoljena cijena lijeka 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, a koju određuje Agencija za lijekove i medicinske proizvode (u daljnjem tekstu: Agencija)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i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znimno 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a od najvi</w:t>
      </w:r>
      <w:r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e dozvoljene cijene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veli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cijena lijeka koju lijek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pos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ći u prometu na veliko temeljem odobrenog povećanja najviše dozvoljene cijene lijeka na veliko od strane Agencije sukladno odredbama ovoga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sporedna cijena lijeka na veliko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cijen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1903E9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temelju podataka o cijenama usporednih lijekova, a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aka 6., 7. i 8. ovog</w:t>
      </w:r>
      <w:r w:rsidR="008A4B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4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u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pored</w:t>
      </w:r>
      <w:r w:rsidR="0021031A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i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 lijek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je lijek iz usporedne dr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koji je istovjetan lijeku kojemu se odre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 najmanje u pogledu djelatne tvari i ja</w:t>
      </w:r>
      <w:r w:rsidR="002E15B7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e </w:t>
      </w:r>
    </w:p>
    <w:p w:rsidR="009452BD" w:rsidRPr="002032F7" w:rsidRDefault="00857E64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>5)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p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rosje</w:t>
      </w:r>
      <w:r w:rsidR="002E15B7" w:rsidRPr="002032F7">
        <w:rPr>
          <w:rFonts w:ascii="Times New Roman" w:eastAsia="Arial" w:hAnsi="Times New Roman" w:cs="Times New Roman"/>
          <w:i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na usporedna cijena lijeka na veliko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edstavlja prosjek usporednih cijena lijeka na veliko, a izra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va se sukladno odredbama </w:t>
      </w:r>
      <w:r w:rsidR="002E15B7"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2E15B7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9. ovog</w:t>
      </w:r>
      <w:r w:rsidR="008A4B3D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CA28E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857E64">
        <w:rPr>
          <w:rFonts w:ascii="Times New Roman" w:eastAsia="Minion Pro" w:hAnsi="Times New Roman" w:cs="Times New Roman"/>
          <w:color w:val="000000"/>
          <w:sz w:val="24"/>
          <w:szCs w:val="24"/>
        </w:rPr>
        <w:t>)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857E64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>s</w:t>
      </w:r>
      <w:r w:rsidRPr="002032F7">
        <w:rPr>
          <w:rFonts w:ascii="Times New Roman" w:eastAsia="Minion Pro" w:hAnsi="Times New Roman" w:cs="Times New Roman"/>
          <w:i/>
          <w:color w:val="000000"/>
          <w:sz w:val="24"/>
          <w:szCs w:val="24"/>
        </w:rPr>
        <w:t xml:space="preserve">rodni farmaceutski oblik lije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je oblik lijeka koji se prema normiranim izrazim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svrstati u istu skupinu farmaceutskih oblika. Prilikom ocjene srodnosti farmaceutskih oblika razmatra se put primjene lijeka, fizikalno stanje oblika i 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 otp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tanja djelatne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tvari iz oblika (npr. farmaceutski oblici produženog ili kontroliranog otpuštanja lijeka ne mogu se smatrati srodnima u odnosu na farmaceutske oblike lijeka s trenutnim otpuštanjem).  </w:t>
      </w:r>
    </w:p>
    <w:p w:rsidR="00C728AA" w:rsidRDefault="00C728A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IO DRUGI</w:t>
      </w:r>
    </w:p>
    <w:p w:rsidR="00C728AA" w:rsidRDefault="006A1A1A" w:rsidP="001207C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 I IZNIMNO VIŠE OD NAJVIŠE DOZVOLJENE CIJENE LIJEKA NA VELIKO</w:t>
      </w:r>
      <w:r w:rsidR="005B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I GODIŠNJI IZRAČUN CIJENE LIJEKA</w:t>
      </w:r>
    </w:p>
    <w:p w:rsidR="006A1A1A" w:rsidRDefault="006A1A1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.</w:t>
      </w:r>
    </w:p>
    <w:p w:rsidR="006A1A1A" w:rsidRDefault="006A1A1A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JERILA ZA ODREĐIVANJE NAJVIŠE DOZVOLJENE CIJENE LIJEKA NA VELIKO</w:t>
      </w:r>
      <w:r w:rsidR="00914AEB" w:rsidRP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4.</w:t>
      </w:r>
    </w:p>
    <w:p w:rsidR="0040799D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Cijena lijeka na veliko je prodajna cijena lijeka u prometu na veliko bez poreza na dodanu vrijednost</w:t>
      </w:r>
      <w:r w:rsidR="0040799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 izražava se u kuna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7468C0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Sastavni dio cijene lijeka na veliko je vrijednost veleprodajne ma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e i drugih zavisnih troškova najviše do 8,5%, koja se izračunava tako da se proizvođačka cijena lijeka uveća za vrijednost carine te se tako dobivena vrijednost uveća za vrijednost veleprodajne marže i drugih zavisnih troškov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5.</w:t>
      </w:r>
    </w:p>
    <w:p w:rsidR="009452BD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Mjeril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 su:</w:t>
      </w:r>
    </w:p>
    <w:p w:rsidR="00386024" w:rsidRPr="002032F7" w:rsidRDefault="00386024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386024">
        <w:rPr>
          <w:rFonts w:ascii="Times New Roman" w:eastAsia="Calibri" w:hAnsi="Times New Roman" w:cs="Times New Roman"/>
          <w:color w:val="000000"/>
          <w:sz w:val="24"/>
          <w:szCs w:val="24"/>
        </w:rPr>
        <w:t>usporedna cijena lijeka na veliko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</w:t>
      </w:r>
    </w:p>
    <w:p w:rsidR="009C7BDB" w:rsidRDefault="002E15B7">
      <w:pPr>
        <w:spacing w:after="225" w:line="240" w:lineRule="auto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v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a dozvoljena cijena lijeka na veliko </w:t>
      </w:r>
    </w:p>
    <w:p w:rsidR="009452BD" w:rsidRPr="002032F7" w:rsidRDefault="002E15B7">
      <w:pPr>
        <w:spacing w:after="225" w:line="240" w:lineRule="auto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cijena lijeka na veliko u drugim 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državama Europske unije/Europskog gospodarskog prostora</w:t>
      </w:r>
    </w:p>
    <w:p w:rsidR="009452BD" w:rsidRPr="002032F7" w:rsidRDefault="002E15B7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brazloženi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cijene lijeka utemeljene na </w:t>
      </w:r>
      <w:r w:rsidR="00BF308A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728AA" w:rsidRPr="001207CB" w:rsidRDefault="002E15B7" w:rsidP="001207CB">
      <w:pPr>
        <w:spacing w:after="225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A82F71">
        <w:rPr>
          <w:rFonts w:ascii="Times New Roman" w:eastAsia="Minion Pro" w:hAnsi="Times New Roman" w:cs="Times New Roman"/>
          <w:color w:val="000000"/>
          <w:sz w:val="24"/>
          <w:szCs w:val="24"/>
        </w:rPr>
        <w:t>2) Najvi</w:t>
      </w:r>
      <w:r w:rsidRPr="00A82F71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uje se za svaku jačinu, farmaceutski oblik i pakiranje lijek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6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Osnova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je cijena lijeka na veliko za usporedni lijek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a sukladno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u 8. ovog</w:t>
      </w:r>
      <w:r w:rsidR="00F557F2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Usporednim lijekom smatra se svaki lijek s istom djelatnom tvari, iste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ne, farmaceutskog oblika i pakiranja kao lijek kojem se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cijena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im farmaceutskim oblikom, usporediti se m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e srodni farmaceutski oblik. </w:t>
      </w:r>
    </w:p>
    <w:p w:rsidR="00850B9F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u usporednoj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i nema lijeka s jednakom vel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nom pakiranja, u izračun se uključuje pakiranje lijeka koje je po broju jediničnih oblika lijeka najbliže pakiranju kojem se određuje cijena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samo jednog usporednog lijeka, cijena na veliko za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i oblik usporednog lijeka, a zatim se pre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va na broj jediničnih oblika sadržanih u pakiranju lijeka kojem se određuje cijena. Tako dobivena vrijednost smatra se usporednom cijenom lijeka na veliko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6) U slu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u postojanja 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usporednih lijekova, cijena na veliko za svaki usporedni lijek najprije se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 na jedin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 oblik usporednog lijeka. Zatim se određuje prosjek</w:t>
      </w:r>
      <w:r w:rsidR="00B22A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a svih jediničnih oblika. Tako dobiveni prosjek cijena množi se s brojem jediničnih oblik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sadržanih u pakiranju lijeka kojem se određuje cijena te se dobiva usporedna cijena lijeka na veliko. 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7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Usporedne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e z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usporedne cijene lijeka na veliko (u daljnjem tekstu: usporedne 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e) su Italija, Slovenija, Češka, Španjolska i Francuska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zvor podataka o cijenama lijekova u Italiji su podaci o cijenama objavljeni na internetskoj stranici www.Codifa.it.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Izvor podataka o cijenama lijekova u Republici Sloveniji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: </w:t>
      </w:r>
      <w:hyperlink r:id="rId6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jazmp.si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j su podaci o cijenama lijekova objavljeni na m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oj stranici </w:t>
      </w:r>
      <w:hyperlink r:id="rId7">
        <w:r w:rsidRPr="002032F7">
          <w:rPr>
            <w:rFonts w:ascii="Times New Roman" w:eastAsia="Minion Pro" w:hAnsi="Times New Roman" w:cs="Times New Roman"/>
            <w:color w:val="000000"/>
            <w:sz w:val="24"/>
            <w:szCs w:val="24"/>
            <w:u w:val="single"/>
          </w:rPr>
          <w:t>http://www.sukl.cz/</w:t>
        </w:r>
      </w:hyperlink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anjol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zdanje publikacije »</w:t>
      </w:r>
      <w:proofErr w:type="spellStart"/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Catalogo</w:t>
      </w:r>
      <w:proofErr w:type="spellEnd"/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Medicamentos</w:t>
      </w:r>
      <w:proofErr w:type="spellEnd"/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«. </w:t>
      </w:r>
    </w:p>
    <w:p w:rsidR="009452BD" w:rsidRPr="002032F7" w:rsidRDefault="002E15B7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Izvor podataka o cijenama lijekova u Francuskoj je </w:t>
      </w:r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lektroničk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danje publikacije »</w:t>
      </w:r>
      <w:proofErr w:type="spellStart"/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Vidal</w:t>
      </w:r>
      <w:proofErr w:type="spellEnd"/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xpert</w:t>
      </w:r>
      <w:proofErr w:type="spellEnd"/>
      <w:r w:rsidR="006F3C4E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«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250F8A" w:rsidRPr="001207CB" w:rsidRDefault="00713013" w:rsidP="001207CB">
      <w:pPr>
        <w:spacing w:before="100"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="00200365">
        <w:rPr>
          <w:rFonts w:ascii="Times New Roman" w:eastAsia="Minion Pro" w:hAnsi="Times New Roman" w:cs="Times New Roman"/>
          <w:color w:val="000000"/>
          <w:sz w:val="24"/>
          <w:szCs w:val="24"/>
        </w:rPr>
        <w:t>7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U slučaju promjene izvora podataka o cijenama lijekova iz stavka 2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-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>6</w:t>
      </w:r>
      <w:r w:rsidR="006A1A1A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voga članka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gencija </w:t>
      </w:r>
      <w:r w:rsidR="00E709E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mož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objaviti korištenje drugog izvora podataka o cijenama lijekova u usporednim državama o čemu obavijest daje na svojim mrežnim stranicama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8.</w:t>
      </w:r>
    </w:p>
    <w:p w:rsidR="00DF01FF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Cijena lijeka na veliko za usporedni lijek u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vama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lanka 7. stavka 1. ovoga Pravilnika izračunava se sukladno faktorima umnoška</w:t>
      </w:r>
      <w:r w:rsidR="003551C6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ji se nalaze u Prilogu </w:t>
      </w:r>
      <w:r w:rsidR="00DF01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r w:rsidR="00AF28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voga Pravilnika i čini njegov sastavni dio. </w:t>
      </w:r>
    </w:p>
    <w:p w:rsidR="0075351A" w:rsidRPr="00250F8A" w:rsidRDefault="00EC4BD5" w:rsidP="00EC4BD5">
      <w:pPr>
        <w:spacing w:after="22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0F8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.</w:t>
      </w:r>
    </w:p>
    <w:p w:rsidR="00EC4BD5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 izračun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jviš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 dozvoljen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je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veliko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 godišnjem izračunu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riste se izvori iz članka 7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vaka 2.-6.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 važeći na dan 1. siječnj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4C01F6" w:rsidRPr="00EC4BD5" w:rsidRDefault="004C01F6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(2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>Za izračun najviše dozvoljene cijene lijeka na veliko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temelju zahtjeva nositelja odobrenja koriste se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zvori iz članka 7. stavaka 2.-6. ovoga Pravilnik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iji podaci </w:t>
      </w:r>
      <w:r w:rsidR="001F319D" w:rsidRPr="001F319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dan podnošenja zahtjeva </w:t>
      </w:r>
      <w:r w:rsidR="001F319D">
        <w:rPr>
          <w:rFonts w:ascii="Times New Roman" w:eastAsia="Calibri" w:hAnsi="Times New Roman" w:cs="Times New Roman"/>
          <w:color w:val="000000"/>
          <w:sz w:val="24"/>
          <w:szCs w:val="24"/>
        </w:rPr>
        <w:t>nisu stariji od 30 dana.</w:t>
      </w:r>
    </w:p>
    <w:p w:rsidR="0075351A" w:rsidRDefault="00EC4BD5" w:rsidP="00EC4BD5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C01F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="00EE6936" w:rsidRPr="00EE69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izračun najviše dozvoljene cijene lijeka 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koristi se srednji tečaj kune prema tečajnoj listi Hrvatske narodne banke važećoj na dan 1. siječnja </w:t>
      </w:r>
      <w:r w:rsidR="001D0902">
        <w:rPr>
          <w:rFonts w:ascii="Times New Roman" w:eastAsia="Calibri" w:hAnsi="Times New Roman" w:cs="Times New Roman"/>
          <w:color w:val="000000"/>
          <w:sz w:val="24"/>
          <w:szCs w:val="24"/>
        </w:rPr>
        <w:t>tekuće</w:t>
      </w:r>
      <w:r w:rsidRPr="00EC4B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godine u kojoj se provodi izračun.</w:t>
      </w:r>
    </w:p>
    <w:p w:rsidR="00246AC7" w:rsidRPr="00EC4BD5" w:rsidRDefault="00246AC7" w:rsidP="00246AC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) 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>Prilikom izračuna najviše dozvoljene cijene lijeka na veliko sukladno odredbama ovog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46A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u svakom koraku izračuna dobiveni broj zaokružuje se na dvije decimale.</w:t>
      </w: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0</w:t>
      </w:r>
      <w:r w:rsidR="004C01F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Prosj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 usporedna cijena lijeka na veliko formira se kao prosjek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tih usporednih cijena lijeka na veliko za Italiju, Sloveniju i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jednu od usporednih država navedenih u stavku 1. ovoga članka, u izračun prosječne usporedne cijene lijeka na veliko uključuje se usporedna cijena lijeka na veliko za Španjol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Ako se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u 2. ovoga članka usporedna cijena lijeka na veliko za Španjolsku ne može odrediti, u izračun prosječne usporedne cijene lijeka na veliko uključuje se usporedna cijena lijeka na veliko za Francusku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365F91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4) Ako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đivanje usporedne cijene lijeka na veliko nije moguće za dvije od usporednih država navedenih u stavku 1. ovoga članka, u izračun prosječne usporedne cijene lijek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na veliko istovremeno se uključuju usporedne cijene lijeka na veliko za Španjolsku i Francusku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5) Za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prosječne usporedne cijene lijeka </w:t>
      </w:r>
      <w:r w:rsidR="007804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veliko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cima 1.-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4. ovoga članka potrebno je utvrditi prosjek tri usporedne cijene lijeka na veliko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6) Iznimno od stavka 5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aka, </w:t>
      </w:r>
      <w:r w:rsidR="00221D82">
        <w:rPr>
          <w:rFonts w:ascii="Times New Roman" w:eastAsia="Calibri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tri usporedne cijene lijeka na veliko moguće je prosječnu usporednu cijenu lijeka odrediti kao prosjek dvije usporedne cijene lijeka na veliko.</w:t>
      </w:r>
    </w:p>
    <w:p w:rsidR="00250F8A" w:rsidRPr="001207CB" w:rsidRDefault="002E15B7" w:rsidP="001207CB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7) Iznimno od stavka 6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a, </w:t>
      </w:r>
      <w:r w:rsidR="00221D82">
        <w:rPr>
          <w:rFonts w:ascii="Times New Roman" w:eastAsia="Minion Pro" w:hAnsi="Times New Roman" w:cs="Times New Roman"/>
          <w:color w:val="000000"/>
          <w:sz w:val="24"/>
          <w:szCs w:val="24"/>
        </w:rPr>
        <w:t>ako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e postoje određene dvije usporedne cijene lijeka na veliko, prosječnom usporednom cijenom lijeka na veliko smatra se usporedna cijenu lijeka na veliko određena za jednu od usporednih država. </w:t>
      </w:r>
    </w:p>
    <w:p w:rsidR="00CA3D4E" w:rsidRDefault="00CA3D4E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Pr="002032F7" w:rsidRDefault="002E15B7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1207CB" w:rsidRPr="00CA3D4E" w:rsidRDefault="002E15B7" w:rsidP="00CA3D4E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a dozvoljena cijena lijeka na veliko za lijek iznosi 100% prosječne usporedne cijene lijeka na veliko određene sukladno članku 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. ovoga Pravilnika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739B3" w:rsidRDefault="009739B3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>za lijek koji se nalazi u prometu u Republici Hrvatskoj u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DB09D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, 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dozvoljenu cijenu lijeka na veliko 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na temelju va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9B1052">
        <w:rPr>
          <w:rFonts w:ascii="Times New Roman" w:eastAsia="Minion Pro" w:hAnsi="Times New Roman" w:cs="Times New Roman"/>
          <w:color w:val="000000"/>
          <w:sz w:val="24"/>
          <w:szCs w:val="24"/>
        </w:rPr>
        <w:t>e najvi</w:t>
      </w:r>
      <w:r w:rsidRPr="009B105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toga lijeka. 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A3D4E" w:rsidRDefault="00CA3D4E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452BD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Članak 1</w:t>
      </w:r>
      <w:r w:rsidR="00250F8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52513F" w:rsidRDefault="009739B3" w:rsidP="009739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e postoji niti jedan uspored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najviša dozvoljena cijena lijeka na veliko ne može se odrediti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sukladno članku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2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voga Pravilnika,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je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u dozvoljenu cijenu lijeka na veliko na temelju </w:t>
      </w:r>
      <w:r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52513F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na veliko 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 xml:space="preserve">najmanje jednoj državi članici 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Europske unije ili Europskog gospodarskog prostora</w:t>
      </w:r>
      <w:r w:rsidR="0052513F" w:rsidRPr="00850B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9B3" w:rsidRPr="005633C1" w:rsidRDefault="009739B3" w:rsidP="009739B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3C1">
        <w:rPr>
          <w:rFonts w:ascii="Times New Roman" w:eastAsia="Minion Pro" w:hAnsi="Times New Roman" w:cs="Times New Roman"/>
          <w:color w:val="000000"/>
          <w:sz w:val="24"/>
          <w:szCs w:val="24"/>
        </w:rPr>
        <w:t>(2) U slu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iz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vk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 ovoga članka, nositelj odobrenja za stavljanje lijeka u promet odnosno nositelj odobrenja za paralelni uvoz/promet lijeka obvezan je dostaviti Agenciji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ijedlog 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lijeka na veliko </w:t>
      </w:r>
      <w:r w:rsidR="0052513F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562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zvor podataka o cijeni lijeka</w:t>
      </w:r>
      <w:r w:rsidRPr="005633C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</w:t>
      </w:r>
      <w:r w:rsidR="00250F8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2032F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Ako u usporednim 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ma ne postoji niti jedan uspored</w:t>
      </w:r>
      <w:r w:rsidR="00C56288">
        <w:rPr>
          <w:rFonts w:ascii="Times New Roman" w:eastAsia="Minion Pro" w:hAnsi="Times New Roman" w:cs="Times New Roman"/>
          <w:color w:val="000000"/>
          <w:sz w:val="24"/>
          <w:szCs w:val="24"/>
        </w:rPr>
        <w:t>n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lijek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, 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ne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odrediti </w:t>
      </w:r>
      <w:r w:rsidR="005633C1">
        <w:rPr>
          <w:rFonts w:ascii="Times New Roman" w:eastAsia="Minion Pro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="00AE2B06">
        <w:rPr>
          <w:rFonts w:ascii="Times New Roman" w:eastAsia="Minion Pro" w:hAnsi="Times New Roman" w:cs="Times New Roman"/>
          <w:color w:val="000000"/>
          <w:sz w:val="24"/>
          <w:szCs w:val="24"/>
        </w:rPr>
        <w:t>lancim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. i 1</w:t>
      </w:r>
      <w:r w:rsidR="00250F8A">
        <w:rPr>
          <w:rFonts w:ascii="Times New Roman" w:eastAsia="Minion Pro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Pravilnik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odnositelj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htjeva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tavl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brazloženi prijedlog cijene lijeka na veliko na temelju kojeg će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diti najvišu dozvoljenu cijenu lijeka na veliko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2) Prijedlog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prikaz cijene lijeka utemeljene na </w:t>
      </w:r>
      <w:r w:rsidR="00E02250">
        <w:rPr>
          <w:rFonts w:ascii="Times New Roman" w:eastAsia="Minion Pro" w:hAnsi="Times New Roman" w:cs="Times New Roman"/>
          <w:color w:val="000000"/>
          <w:sz w:val="24"/>
          <w:szCs w:val="24"/>
        </w:rPr>
        <w:t>proizvođačkoj cijeni lije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.</w:t>
      </w: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ODIŠNJI IZRAČUN CIJENE LIJEKA</w:t>
      </w:r>
    </w:p>
    <w:p w:rsidR="009452BD" w:rsidRPr="002338C6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5.</w:t>
      </w:r>
      <w:r w:rsidR="002338C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h dozvoljenih cijena lijekova na veliko je prvi radni ponedjeljak u </w:t>
      </w:r>
      <w:r w:rsidR="0076312F">
        <w:rPr>
          <w:rFonts w:ascii="Times New Roman" w:eastAsia="Minion Pro" w:hAnsi="Times New Roman" w:cs="Times New Roman"/>
          <w:color w:val="000000"/>
          <w:sz w:val="24"/>
          <w:szCs w:val="24"/>
        </w:rPr>
        <w:t>veljači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 </w:t>
      </w:r>
      <w:r w:rsidR="004B426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emu se obavijest daje 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mrežnoj stranici Agencije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(2) Agencija provodi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dozvoljenih cijena lijekova na veliko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a sukladno odredbama članaka </w:t>
      </w:r>
      <w:r w:rsidRPr="00850B9F">
        <w:rPr>
          <w:rFonts w:ascii="Times New Roman" w:eastAsia="Calibri" w:hAnsi="Times New Roman" w:cs="Times New Roman"/>
          <w:sz w:val="24"/>
          <w:szCs w:val="24"/>
        </w:rPr>
        <w:t>6., 7., 8., 9., 10., 11., 12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>,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13.</w:t>
      </w:r>
      <w:r w:rsidR="00250F8A" w:rsidRPr="00850B9F">
        <w:rPr>
          <w:rFonts w:ascii="Times New Roman" w:eastAsia="Calibri" w:hAnsi="Times New Roman" w:cs="Times New Roman"/>
          <w:sz w:val="24"/>
          <w:szCs w:val="24"/>
        </w:rPr>
        <w:t xml:space="preserve"> i 14.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voga Pravilnika.</w:t>
      </w:r>
    </w:p>
    <w:p w:rsidR="003551C6" w:rsidRPr="002032F7" w:rsidRDefault="003551C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3) Za lijekove kojima se ne može odred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>najviša dozvoljena ci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a lijeka na veliko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cima 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6., 7., 8., 9.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.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, 11. i 12.</w:t>
      </w:r>
      <w:r w:rsidR="0091596E" w:rsidRP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>ovoga Pravilnika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915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ositelji odobrenja za stavljanje lijeka u promet odnosno nositelji odobrenja za paralelni uvoz/promet lijeka obvezni su dostaviti </w:t>
      </w:r>
      <w:r w:rsidR="0023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atke i dokumente potrebne za određivanje najviše dozvoljene cijene lijeka na veliko temeljem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članaka 1</w:t>
      </w:r>
      <w:r w:rsidR="002338C6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50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i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0F8A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5633C1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</w:t>
      </w:r>
      <w:r w:rsidR="007D75B2"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roku od </w:t>
      </w:r>
      <w:r w:rsidR="002338C6" w:rsidRPr="00850B9F">
        <w:rPr>
          <w:rFonts w:ascii="Times New Roman" w:eastAsia="Calibri" w:hAnsi="Times New Roman" w:cs="Times New Roman"/>
          <w:sz w:val="24"/>
          <w:szCs w:val="24"/>
        </w:rPr>
        <w:t>15</w:t>
      </w:r>
      <w:r w:rsidRPr="002338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dana od dana početka godišnjeg izračuna.</w:t>
      </w:r>
    </w:p>
    <w:p w:rsidR="003004AB" w:rsidRDefault="003004A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0B9F">
        <w:rPr>
          <w:rFonts w:ascii="Times New Roman" w:eastAsia="Calibri" w:hAnsi="Times New Roman" w:cs="Times New Roman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sz w:val="24"/>
          <w:szCs w:val="24"/>
        </w:rPr>
        <w:t>4</w:t>
      </w:r>
      <w:r w:rsidRPr="00850B9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Ako je najviša dozvoljena cijena lijeka na veliko iznad razine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, ista se snižava na razinu najviše dozv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>oljene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850B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išnjeg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izračuna.</w:t>
      </w:r>
    </w:p>
    <w:p w:rsidR="001157F1" w:rsidRPr="00A113B6" w:rsidRDefault="001C322D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2707F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Ako je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jviša dozvoljena cijena lijeka na veliko na razini ili ispod razine izračunate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najviše dozv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>oljene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e lijeka na veliko izračunate tijekom postupka g</w:t>
      </w:r>
      <w:r w:rsidR="00C153D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išnjeg 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>izračuna</w:t>
      </w:r>
      <w:r w:rsidR="0035009B">
        <w:rPr>
          <w:rFonts w:ascii="Times New Roman" w:eastAsia="Minion Pro" w:hAnsi="Times New Roman" w:cs="Times New Roman"/>
          <w:color w:val="000000"/>
          <w:sz w:val="24"/>
          <w:szCs w:val="24"/>
        </w:rPr>
        <w:t>,</w:t>
      </w:r>
      <w:r w:rsidR="003004AB" w:rsidRPr="003004A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sta se ne mijenja. 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00"/>
        </w:rPr>
      </w:pPr>
      <w:r w:rsidRPr="002032F7"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o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u iz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lanka 15.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stavka 2. ovog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bavijestiti nositelje odobrenja za stavljanje lijeka u promet odnosno nositelje odobrenja za paralelni uvoz/promet lijeka u roku od </w:t>
      </w:r>
      <w:r w:rsidR="00577135"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4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god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njeg izračuna.</w:t>
      </w:r>
    </w:p>
    <w:p w:rsidR="009452BD" w:rsidRPr="002032F7" w:rsidRDefault="002E1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Ako smatra da cijena lijeka nije izračunata 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sukladno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člank</w:t>
      </w:r>
      <w:r w:rsidR="005B2CBA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. ovoga Pravilnika, nositelj odobrenja</w:t>
      </w:r>
      <w:r w:rsidR="00C52BDE"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stavljanje lijeka u promet odnosno nositelj odobrenja za paralelni uvoz/promet lijek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že u roku od 15 dana od dana obavijesti iz stavka 1. ovoga članka zatražiti usklađivanje tako izračunate cijene lijeka. </w:t>
      </w:r>
    </w:p>
    <w:p w:rsidR="009452BD" w:rsidRPr="002032F7" w:rsidRDefault="009452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(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) Ako nositelj odobrenja za stavljanje lijeka u promet odnosno nositelj odobrenja za paralelni uvoz/promet lijeka ne zat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sukladno stavku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da je suglasan s cijenom koju je odredila Agencija u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na.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Ako se u postupku usklađivanja cijene lijeka iz stavka 2. ovoga članka ne postigne suglasnost Agencije i 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stavljanje lijeka u promet odnosno nositelj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odobrenja za paralelni uvoz/promet lijeka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gencija će donijeti rješenje sukladno članku  189. Zakona o lijekovima.</w:t>
      </w:r>
    </w:p>
    <w:p w:rsidR="009452BD" w:rsidRDefault="002E15B7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2032F7">
        <w:rPr>
          <w:rFonts w:ascii="Times New Roman" w:eastAsia="Minion Pro" w:hAnsi="Times New Roman" w:cs="Times New Roman"/>
          <w:sz w:val="24"/>
          <w:szCs w:val="24"/>
        </w:rPr>
        <w:t>(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gencij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je obvezna objaviti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i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un najv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ih dozvoljenih cijena lijekova na veliko putem svoje mre</w:t>
      </w:r>
      <w:r w:rsidRPr="002032F7">
        <w:rPr>
          <w:rFonts w:ascii="Times New Roman" w:eastAsia="Arial" w:hAnsi="Times New Roman" w:cs="Times New Roman"/>
          <w:sz w:val="24"/>
          <w:szCs w:val="24"/>
        </w:rPr>
        <w:t>ž</w:t>
      </w:r>
      <w:r w:rsidR="00577135" w:rsidRPr="002032F7">
        <w:rPr>
          <w:rFonts w:ascii="Times New Roman" w:eastAsia="Minion Pro" w:hAnsi="Times New Roman" w:cs="Times New Roman"/>
          <w:sz w:val="24"/>
          <w:szCs w:val="24"/>
        </w:rPr>
        <w:t>ne stranice u roku od 10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0 dana od dana po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etka godi</w:t>
      </w:r>
      <w:r w:rsidRPr="002032F7">
        <w:rPr>
          <w:rFonts w:ascii="Times New Roman" w:eastAsia="Arial" w:hAnsi="Times New Roman" w:cs="Times New Roman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una </w:t>
      </w:r>
      <w:r w:rsidR="002F709A">
        <w:rPr>
          <w:rFonts w:ascii="Times New Roman" w:eastAsia="Minion Pro" w:hAnsi="Times New Roman" w:cs="Times New Roman"/>
          <w:sz w:val="24"/>
          <w:szCs w:val="24"/>
        </w:rPr>
        <w:t>iz članka 15</w:t>
      </w:r>
      <w:r w:rsidR="0035009B">
        <w:rPr>
          <w:rFonts w:ascii="Times New Roman" w:eastAsia="Minion Pro" w:hAnsi="Times New Roman" w:cs="Times New Roman"/>
          <w:sz w:val="24"/>
          <w:szCs w:val="24"/>
        </w:rPr>
        <w:t>.</w:t>
      </w:r>
      <w:r w:rsidR="002F709A" w:rsidRPr="002F709A">
        <w:t xml:space="preserve"> </w:t>
      </w:r>
      <w:r w:rsidR="002F709A" w:rsidRPr="002F709A">
        <w:rPr>
          <w:rFonts w:ascii="Times New Roman" w:eastAsia="Minion Pro" w:hAnsi="Times New Roman" w:cs="Times New Roman"/>
          <w:sz w:val="24"/>
          <w:szCs w:val="24"/>
        </w:rPr>
        <w:t>stavka 1</w:t>
      </w:r>
      <w:r w:rsidR="002F709A">
        <w:rPr>
          <w:rFonts w:ascii="Times New Roman" w:eastAsia="Minion Pro" w:hAnsi="Times New Roman" w:cs="Times New Roman"/>
          <w:sz w:val="24"/>
          <w:szCs w:val="24"/>
        </w:rPr>
        <w:t>.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ovog</w:t>
      </w:r>
      <w:r w:rsidR="0035009B">
        <w:rPr>
          <w:rFonts w:ascii="Times New Roman" w:eastAsia="Minion Pro" w:hAnsi="Times New Roman" w:cs="Times New Roman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2F709A">
        <w:rPr>
          <w:rFonts w:ascii="Times New Roman" w:eastAsia="Arial" w:hAnsi="Times New Roman" w:cs="Times New Roman"/>
          <w:sz w:val="24"/>
          <w:szCs w:val="24"/>
        </w:rPr>
        <w:t>Pravilnika</w:t>
      </w:r>
      <w:r w:rsidRPr="002032F7">
        <w:rPr>
          <w:rFonts w:ascii="Times New Roman" w:eastAsia="Minion Pro" w:hAnsi="Times New Roman" w:cs="Times New Roman"/>
          <w:sz w:val="24"/>
          <w:szCs w:val="24"/>
        </w:rPr>
        <w:t>.</w:t>
      </w:r>
    </w:p>
    <w:p w:rsidR="00A643DD" w:rsidRPr="00A643DD" w:rsidRDefault="001157F1" w:rsidP="00A643DD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1157F1">
        <w:rPr>
          <w:rFonts w:ascii="Times New Roman" w:eastAsia="Minion Pro" w:hAnsi="Times New Roman" w:cs="Times New Roman"/>
          <w:sz w:val="24"/>
          <w:szCs w:val="24"/>
        </w:rPr>
        <w:t>(</w:t>
      </w:r>
      <w:r>
        <w:rPr>
          <w:rFonts w:ascii="Times New Roman" w:eastAsia="Minion Pro" w:hAnsi="Times New Roman" w:cs="Times New Roman"/>
          <w:sz w:val="24"/>
          <w:szCs w:val="24"/>
        </w:rPr>
        <w:t>6</w:t>
      </w:r>
      <w:r w:rsidRPr="001157F1">
        <w:rPr>
          <w:rFonts w:ascii="Times New Roman" w:eastAsia="Minion Pro" w:hAnsi="Times New Roman" w:cs="Times New Roman"/>
          <w:sz w:val="24"/>
          <w:szCs w:val="24"/>
        </w:rPr>
        <w:t>) Najviša dozvoljena cijena lijeka na veliko određena u postupku godišnjeg izračuna počinje va</w:t>
      </w:r>
      <w:r w:rsidR="0035009B">
        <w:rPr>
          <w:rFonts w:ascii="Times New Roman" w:eastAsia="Minion Pro" w:hAnsi="Times New Roman" w:cs="Times New Roman"/>
          <w:sz w:val="24"/>
          <w:szCs w:val="24"/>
        </w:rPr>
        <w:t xml:space="preserve">žiti </w:t>
      </w:r>
      <w:r w:rsidR="00A643DD">
        <w:rPr>
          <w:rFonts w:ascii="Times New Roman" w:eastAsia="Minion Pro" w:hAnsi="Times New Roman" w:cs="Times New Roman"/>
          <w:sz w:val="24"/>
          <w:szCs w:val="24"/>
        </w:rPr>
        <w:t>šezde</w:t>
      </w:r>
      <w:r w:rsidRPr="001157F1">
        <w:rPr>
          <w:rFonts w:ascii="Times New Roman" w:eastAsia="Minion Pro" w:hAnsi="Times New Roman" w:cs="Times New Roman"/>
          <w:sz w:val="24"/>
          <w:szCs w:val="24"/>
        </w:rPr>
        <w:t xml:space="preserve">setog dana od dana objave cijena na mrežnim stranicama Agencije. </w:t>
      </w:r>
    </w:p>
    <w:p w:rsidR="00C728AA" w:rsidRDefault="00C728AA" w:rsidP="001207CB">
      <w:pPr>
        <w:spacing w:after="225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II.</w:t>
      </w:r>
    </w:p>
    <w:p w:rsidR="00914AEB" w:rsidRDefault="00914AEB" w:rsidP="00914AEB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NAJVIŠE DOZVOLJENE CIJENE LIJEKA</w:t>
      </w:r>
    </w:p>
    <w:p w:rsidR="00914AEB" w:rsidRDefault="00914AE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7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odr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đivanje najviše dozvoljene cijene lijeka na veliko iz članka 188.a stavka 1. Zakona o lijekovima podnosi nositelj odobrenja za stavljanje lijeka u promet odnosno nositelj odobrenja za paralelni uvoz/promet lijeka za pakiranje lijeka koje namjerava staviti prvi puta u promet u Republici Hrvatskoj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 xml:space="preserve">(2) Iznimno od stavka 1. ovoga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>lanka, nositelj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odobrenja za stavljanje lijeka u promet odnosno nositelj odobrenja za paralelni uvoz/promet lijeka za pakiranje lijeka koje namjerava prvi puta staviti u promet u Republici Hrvatskoj, sukladno </w:t>
      </w:r>
      <w:r w:rsidRPr="0050603B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lanku 188.a stavak 2. Zakona o lijekovima, </w:t>
      </w:r>
      <w:r w:rsidR="0050603B" w:rsidRPr="0050603B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risti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u dozvoljenu cijenu lijeka na veliko </w:t>
      </w:r>
      <w:r w:rsidR="0050603B"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u za lijek </w:t>
      </w:r>
      <w:r w:rsidRPr="0050603B">
        <w:rPr>
          <w:rFonts w:ascii="Times New Roman" w:eastAsia="Calibri" w:hAnsi="Times New Roman" w:cs="Times New Roman"/>
          <w:color w:val="000000"/>
          <w:sz w:val="24"/>
          <w:szCs w:val="24"/>
        </w:rPr>
        <w:t>s istom djelatnom tvari, iste jačine, farmaceutskog oblika i pakiranja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3) 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iz stavka 2. ovoga članka nositelj odobrenja za stavljanje lijeka u promet odnosno nositelj odobrenja za paralelni uvoz/promet lijeka obvezan je o tome obavijestiti Agenciju prije stavljanja lijeka u promet. </w:t>
      </w:r>
    </w:p>
    <w:p w:rsidR="009452BD" w:rsidRPr="002032F7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Agencij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n</w:t>
      </w:r>
      <w:r w:rsidR="00AB7836">
        <w:rPr>
          <w:rFonts w:ascii="Times New Roman" w:eastAsia="Minion Pro" w:hAnsi="Times New Roman" w:cs="Times New Roman"/>
          <w:color w:val="000000"/>
          <w:sz w:val="24"/>
          <w:szCs w:val="24"/>
        </w:rPr>
        <w:t>a temelju obavijesti iz stavka 3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izdati potvrdu 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vanju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u roku od 10 dana od primitka obavijesti.</w:t>
      </w:r>
    </w:p>
    <w:p w:rsidR="00C728AA" w:rsidRDefault="00C728A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I</w:t>
      </w:r>
      <w:r w:rsidR="00914AE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V.</w:t>
      </w:r>
    </w:p>
    <w:p w:rsidR="005B2CBA" w:rsidRPr="005B2CBA" w:rsidRDefault="005B2CBA" w:rsidP="005B2CBA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DREĐIVANJE IZNIMNO VIŠE OD NAJVIŠE DOZVOLJENE CIJENE LIJEKA NA VELIKO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18.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1) Zahtjev za iznimno pov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najviše dozvoljene cijene lijeka na veliko iz članka 188.a stavka 3. Zakona o lijekovima podnosi nositelj odobrenja za stavljanje lijeka u promet.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Iznimnim pov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njem</w:t>
      </w:r>
      <w:r w:rsidRPr="00203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smatra se i zadr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vanje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odr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ne u prethodnom postupku god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jeg izr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cijena lijekova na veliko. 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3)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m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se podnijeti 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ko lijek zadovoljava jedan od sljede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ih kriterija: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- lijek je namijenjen za primjenu u izvanrednim, hitnim i krit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nim situacijam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namijenjen za lije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enje rijetke i teške bolesti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je od javnozdravstvenog interesa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nema terapijskih alternativa (nema lijeka s istom odobrenom indikacijom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lijek sadr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ži specifičnu djelatnu tvar (nema lijeka s istom djelatnom tvari u prometu u Republici Hrvatskoj ili takav lijek nije odobren u Republici Hrvatskoj)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434E64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ijek ima specif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nu formulaciju i/ili put primjene, i/ili j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nu </w:t>
      </w:r>
    </w:p>
    <w:p w:rsidR="009452BD" w:rsidRPr="002032F7" w:rsidRDefault="002E15B7">
      <w:pPr>
        <w:spacing w:after="225" w:line="240" w:lineRule="auto"/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- drugi kriterij povezan s optimalnom opskrbom stanovn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va lijekom koji podnositelj zahtjeva smatra zn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jnim.</w:t>
      </w:r>
    </w:p>
    <w:p w:rsidR="00F35FFD" w:rsidRDefault="002E15B7">
      <w:pPr>
        <w:spacing w:after="22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4) Uz zahtjev iz stavka 1. ovoga 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lanka obvezno se dostavlja obrazl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nje </w:t>
      </w:r>
      <w:r w:rsidR="00F35FFD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koje sadrži razloge o tome 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za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to najvi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ša dozvoljena cijena lijeka na veliko određena sukladno odredbama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nije dostatna za osiguravanje opskrbe hrvatskog tržišta predmetnim lijekom. </w:t>
      </w:r>
    </w:p>
    <w:p w:rsidR="009452BD" w:rsidRDefault="00F35FFD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(5) Obrazloženje iz stavka 4. ovoga članka s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adrž</w:t>
      </w:r>
      <w:r w:rsidR="008E0540" w:rsidRPr="002032F7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prikaz 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cijene lijeka utemeljene na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proizvođ</w:t>
      </w:r>
      <w:r w:rsidR="00C06544">
        <w:rPr>
          <w:rFonts w:ascii="Times New Roman" w:eastAsia="Calibri" w:hAnsi="Times New Roman" w:cs="Times New Roman"/>
          <w:sz w:val="24"/>
          <w:szCs w:val="24"/>
        </w:rPr>
        <w:t xml:space="preserve">ačkoj 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>cijen</w:t>
      </w:r>
      <w:r w:rsidR="00C06544">
        <w:rPr>
          <w:rFonts w:ascii="Times New Roman" w:eastAsia="Calibri" w:hAnsi="Times New Roman" w:cs="Times New Roman"/>
          <w:sz w:val="24"/>
          <w:szCs w:val="24"/>
        </w:rPr>
        <w:t>i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lijeka</w:t>
      </w:r>
      <w:r w:rsidR="00C06544">
        <w:rPr>
          <w:rFonts w:ascii="Times New Roman" w:eastAsia="Calibri" w:hAnsi="Times New Roman" w:cs="Times New Roman"/>
          <w:sz w:val="24"/>
          <w:szCs w:val="24"/>
        </w:rPr>
        <w:t>.</w:t>
      </w:r>
      <w:r w:rsidR="002E15B7"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3056" w:rsidRDefault="00523BAB">
      <w:pPr>
        <w:spacing w:after="22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6) Ako </w:t>
      </w:r>
      <w:r w:rsidR="004D3056">
        <w:rPr>
          <w:rFonts w:ascii="Times New Roman" w:eastAsia="Calibri" w:hAnsi="Times New Roman" w:cs="Times New Roman"/>
          <w:sz w:val="24"/>
          <w:szCs w:val="24"/>
        </w:rPr>
        <w:t>nosit</w:t>
      </w:r>
      <w:r>
        <w:rPr>
          <w:rFonts w:ascii="Times New Roman" w:eastAsia="Calibri" w:hAnsi="Times New Roman" w:cs="Times New Roman"/>
          <w:sz w:val="24"/>
          <w:szCs w:val="24"/>
        </w:rPr>
        <w:t>elju</w:t>
      </w:r>
      <w:r w:rsidR="004D3056">
        <w:rPr>
          <w:rFonts w:ascii="Times New Roman" w:eastAsia="Calibri" w:hAnsi="Times New Roman" w:cs="Times New Roman"/>
          <w:sz w:val="24"/>
          <w:szCs w:val="24"/>
        </w:rPr>
        <w:t xml:space="preserve"> odobren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je odobreno </w:t>
      </w:r>
      <w:r w:rsidR="004D3056" w:rsidRPr="004D3056">
        <w:rPr>
          <w:rFonts w:ascii="Times New Roman" w:eastAsia="Calibri" w:hAnsi="Times New Roman" w:cs="Times New Roman"/>
          <w:sz w:val="24"/>
          <w:szCs w:val="24"/>
        </w:rPr>
        <w:t>iznimno povećanje najviše do</w:t>
      </w:r>
      <w:r>
        <w:rPr>
          <w:rFonts w:ascii="Times New Roman" w:eastAsia="Calibri" w:hAnsi="Times New Roman" w:cs="Times New Roman"/>
          <w:sz w:val="24"/>
          <w:szCs w:val="24"/>
        </w:rPr>
        <w:t>zvoljene cijene lijeka</w:t>
      </w:r>
      <w:r w:rsidR="004D3056">
        <w:rPr>
          <w:rFonts w:ascii="Times New Roman" w:eastAsia="Calibri" w:hAnsi="Times New Roman" w:cs="Times New Roman"/>
          <w:sz w:val="24"/>
          <w:szCs w:val="24"/>
        </w:rPr>
        <w:t>, Agencija neće bez prethodne suglasnosti nositelja odobrenja objaviti najvišu dozvoljenu cijenu na veliko toga lijeka.</w:t>
      </w:r>
    </w:p>
    <w:p w:rsidR="009452BD" w:rsidRPr="002032F7" w:rsidRDefault="002E15B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Članak 19.</w:t>
      </w:r>
    </w:p>
    <w:p w:rsidR="009452BD" w:rsidRPr="002032F7" w:rsidRDefault="002E15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(1) Najvi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 odnosno iznimno v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a od najviše dozvoljene cijene lijeka na veliko </w:t>
      </w:r>
      <w:r w:rsidR="00F35FFD">
        <w:rPr>
          <w:rFonts w:ascii="Times New Roman" w:eastAsia="Times New Roman" w:hAnsi="Times New Roman" w:cs="Times New Roman"/>
          <w:color w:val="000000"/>
          <w:sz w:val="24"/>
          <w:szCs w:val="24"/>
        </w:rPr>
        <w:t>važi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ana početka važenja novoodređene najviše dozvoljene cijene lijeka na veliko odnosno iznimno više od najviše dozvoljene cijene lijeka na veliko.</w:t>
      </w:r>
    </w:p>
    <w:p w:rsidR="009452BD" w:rsidRPr="002032F7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(2) Dan po</w:t>
      </w:r>
      <w:r w:rsidRPr="002032F7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etka va</w:t>
      </w:r>
      <w:r w:rsidRPr="002032F7">
        <w:rPr>
          <w:rFonts w:ascii="Times New Roman" w:eastAsia="Times New Roman" w:hAnsi="Times New Roman" w:cs="Times New Roman"/>
          <w:color w:val="000000"/>
          <w:sz w:val="24"/>
          <w:szCs w:val="24"/>
        </w:rPr>
        <w:t>ženja najviše dozvoljene cijene lijeka na veliko</w:t>
      </w:r>
      <w:r w:rsidRPr="002032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ređene sukladno 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F22778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>ku</w:t>
      </w:r>
      <w:r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94034" w:rsidRPr="00CA3D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7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</w:t>
      </w:r>
      <w:r w:rsidR="0027443D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odnosno dan početka važenja iznimno više od najviše dozvoljene cijene lijeka na veliko određene 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ukladno članku 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94034"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850B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97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voga Pravilnika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</w:t>
      </w:r>
      <w:r w:rsidR="00AB23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24BB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 od dana 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objave cijene na mrežnim stranicama Agencije.</w:t>
      </w:r>
    </w:p>
    <w:p w:rsidR="009452BD" w:rsidRPr="002032F7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032F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0.</w:t>
      </w:r>
    </w:p>
    <w:p w:rsidR="001B5E4D" w:rsidRDefault="002E15B7" w:rsidP="00CA3D4E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2032F7">
        <w:rPr>
          <w:rFonts w:ascii="Times New Roman" w:eastAsia="Minion Pro" w:hAnsi="Times New Roman" w:cs="Times New Roman"/>
          <w:color w:val="000000"/>
          <w:sz w:val="24"/>
          <w:szCs w:val="24"/>
        </w:rPr>
        <w:t>U slu</w:t>
      </w:r>
      <w:r w:rsidRPr="002032F7">
        <w:rPr>
          <w:rFonts w:ascii="Times New Roman" w:eastAsia="Calibri" w:hAnsi="Times New Roman" w:cs="Times New Roman"/>
          <w:color w:val="000000"/>
          <w:sz w:val="24"/>
          <w:szCs w:val="24"/>
        </w:rPr>
        <w:t>čaju odobrenog prijenosa odobrenja za stavljanje lijeka u promet na novog nositelja odobrenja, za predmetni lijek iz prijenosa određena najviša dozvoljena cijena lijeka na veliko odnosno iznimno viša od najviše dozvoljene cijene lijeka na veliko ostaje nepromijenjena.</w:t>
      </w:r>
      <w:r w:rsidR="003927C6" w:rsidRPr="003927C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207CB" w:rsidRPr="00434E64" w:rsidRDefault="001207CB" w:rsidP="00434E64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26F2" w:rsidRDefault="00C726F2" w:rsidP="00A113B6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GLAVLJE V.</w:t>
      </w:r>
    </w:p>
    <w:p w:rsidR="004A7850" w:rsidRDefault="00C726F2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ACI I DOKUMENTI ZA ODREĐIVANJE NAJVIŠE DOZVOLJENE CIJENE LIJEKA NA VELIKO</w:t>
      </w:r>
      <w:r w:rsidR="004A7850" w:rsidRP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4A7850" w:rsidRDefault="004A7850" w:rsidP="004A7850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:rsidR="004A7850" w:rsidRPr="00C726F2" w:rsidRDefault="004A7850" w:rsidP="00CA3D4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še dozvoljene cijene lijek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D49E2">
        <w:rPr>
          <w:rFonts w:ascii="Times New Roman" w:eastAsia="Calibri" w:hAnsi="Times New Roman" w:cs="Times New Roman"/>
          <w:sz w:val="24"/>
          <w:szCs w:val="24"/>
        </w:rPr>
        <w:t xml:space="preserve">sukladno članku 17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sadrži najmanje sljedeće podatke i dokumente o: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A7850" w:rsidRPr="00C726F2" w:rsidRDefault="004A7850" w:rsidP="004A7850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 xml:space="preserve">- nositelju odobrenja za stavljanje lijeka u promet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odnosno nositelju odobrenja za paralelni uvoz/promet lijeka</w:t>
      </w:r>
    </w:p>
    <w:p w:rsidR="004A7850" w:rsidRPr="00C726F2" w:rsidRDefault="004A7850" w:rsidP="004A7850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4A7850" w:rsidRPr="004A7850" w:rsidRDefault="004A7850" w:rsidP="004A785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eliko sukladno odredbama ovog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Pravilnik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C726F2" w:rsidP="006B212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(1)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odaci </w:t>
      </w:r>
      <w:r w:rsidR="001620E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 dokumenti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 odr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2E15B7" w:rsidRPr="00D80561">
        <w:rPr>
          <w:rFonts w:ascii="Times New Roman" w:eastAsia="Minion Pro" w:hAnsi="Times New Roman" w:cs="Times New Roman"/>
          <w:color w:val="000000"/>
          <w:sz w:val="24"/>
          <w:szCs w:val="24"/>
        </w:rPr>
        <w:t>na temelju usporednih cijena lijeka na veliko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Minion Pro" w:hAnsi="Times New Roman" w:cs="Times New Roman"/>
          <w:sz w:val="24"/>
          <w:szCs w:val="24"/>
        </w:rPr>
        <w:t xml:space="preserve"> člancima 6.-11. ovoga Pravilnika 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manje su sljede</w:t>
      </w:r>
      <w:r w:rsidR="002E15B7"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="002E15B7"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va cijen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 uklju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enima u izračun</w:t>
      </w:r>
    </w:p>
    <w:p w:rsidR="009452BD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usporednim lijekovim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ma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A32E93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izvoru cijene i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cijenama usporednih lijekova uklju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ih u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un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na usporednih cijena lijeka na veliko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ab/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tim usporednim cijenama lijeka na veliko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stupak iz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čuna najviše dozvoljene cijene lijeka na veliko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 dozvoljena cijena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>(2) Podaci i dokumenti za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na temelju njegovih cijena na veliko u drugim europskim dr</w:t>
      </w:r>
      <w:r w:rsidR="00D805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žavama 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sukladno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člank</w:t>
      </w:r>
      <w:r w:rsidR="00D80561" w:rsidRPr="004A7850">
        <w:rPr>
          <w:rFonts w:ascii="Times New Roman" w:eastAsia="Calibri" w:hAnsi="Times New Roman" w:cs="Times New Roman"/>
          <w:sz w:val="24"/>
          <w:szCs w:val="24"/>
        </w:rPr>
        <w:t>u</w:t>
      </w:r>
      <w:r w:rsidR="00BA2B53" w:rsidRPr="004A7850">
        <w:rPr>
          <w:rFonts w:ascii="Times New Roman" w:eastAsia="Calibri" w:hAnsi="Times New Roman" w:cs="Times New Roman"/>
          <w:sz w:val="24"/>
          <w:szCs w:val="24"/>
        </w:rPr>
        <w:t xml:space="preserve"> 13. ovoga Pravilnika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najmanje su sljedeći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lijeku kojemu se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je cijen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vama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članicama Europske unije/Europskog gospodarskog prostora</w:t>
      </w:r>
    </w:p>
    <w:p w:rsidR="00D84636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podaci o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izvoru cijene i cijeni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na veliko za lijek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u državama iz podstavka 2.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stavka u valuti države i u kunama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aci o kor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tenom t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čaju strane valute </w:t>
      </w:r>
    </w:p>
    <w:p w:rsidR="009452BD" w:rsidRPr="00C726F2" w:rsidRDefault="002E15B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način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</w:p>
    <w:p w:rsidR="00BF077B" w:rsidRP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prijedlog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dozvol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>e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cijen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</w:p>
    <w:p w:rsidR="00BF077B" w:rsidRPr="00C726F2" w:rsidRDefault="00BF077B" w:rsidP="00BF077B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4A785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Pr="00C726F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9452BD" w:rsidRPr="00C726F2" w:rsidRDefault="002E15B7" w:rsidP="00CA3D4E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Prijedlog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e dozvoljene cijene lijeka na veliko </w:t>
      </w:r>
      <w:r w:rsid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u postupku godišnjeg izračuna </w:t>
      </w:r>
      <w:r w:rsidR="00D80561" w:rsidRPr="004A7850">
        <w:rPr>
          <w:rFonts w:ascii="Times New Roman" w:eastAsia="Minion Pro" w:hAnsi="Times New Roman" w:cs="Times New Roman"/>
          <w:sz w:val="24"/>
          <w:szCs w:val="24"/>
        </w:rPr>
        <w:t xml:space="preserve">sukladno članku 16. ovoga Pravilnika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sadr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najmanje sljed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podatke o: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prijedlog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nositelju odobrenja za stavljanje lijeka u promet odnosno nositelju odobrenja za paralelni uvoz/promet lijeka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razlogu za podn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je prijedloga za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 cijen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j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oj dozvoljenoj cijeni lijeka na veliko za koju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uskl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đ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vanje</w:t>
      </w:r>
    </w:p>
    <w:p w:rsidR="009452BD" w:rsidRPr="00C726F2" w:rsidRDefault="002E15B7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84636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načinu 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z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č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una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 sukladno odredbama ovog</w:t>
      </w:r>
      <w:r w:rsidR="006B212E">
        <w:rPr>
          <w:rFonts w:ascii="Times New Roman" w:eastAsia="Minion Pro" w:hAnsi="Times New Roman" w:cs="Times New Roman"/>
          <w:color w:val="000000"/>
          <w:sz w:val="24"/>
          <w:szCs w:val="24"/>
        </w:rPr>
        <w:t>a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Pravilnika</w:t>
      </w:r>
    </w:p>
    <w:p w:rsidR="00A113B6" w:rsidRDefault="002E15B7" w:rsidP="00A113B6">
      <w:pPr>
        <w:jc w:val="both"/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nom iznosu nove najvi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š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e dozvoljene cijene lijeka na veliko</w:t>
      </w:r>
      <w:r w:rsidR="00BF077B">
        <w:rPr>
          <w:rFonts w:ascii="Times New Roman" w:eastAsia="Minion Pro" w:hAnsi="Times New Roman" w:cs="Times New Roman"/>
          <w:color w:val="000000"/>
          <w:sz w:val="24"/>
          <w:szCs w:val="24"/>
        </w:rPr>
        <w:t>.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 </w:t>
      </w:r>
    </w:p>
    <w:p w:rsidR="004321A3" w:rsidRDefault="004321A3" w:rsidP="004321A3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 w:rsidR="001B40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4321A3" w:rsidRPr="00C726F2" w:rsidRDefault="004321A3" w:rsidP="00CA3D4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Zahtjev za iznimno pove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ć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anje najvi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ukladno članku 18. ovoga Pravilnik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adrži najmanje sljedeće podatke i dokumente o: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odnositelju zahtjeva</w:t>
      </w:r>
    </w:p>
    <w:p w:rsidR="004321A3" w:rsidRPr="00C726F2" w:rsidRDefault="004321A3" w:rsidP="004321A3">
      <w:pPr>
        <w:rPr>
          <w:rFonts w:ascii="Times New Roman" w:eastAsia="Minion Pro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 xml:space="preserve">- nositelju odobrenja za stavljanje lijeka u promet 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lijeku za koji se tra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i povećanje cijene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dr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đenoj najvišoj dozvoljenoj cijeni lijeka na veliko</w:t>
      </w:r>
    </w:p>
    <w:p w:rsidR="004321A3" w:rsidRPr="00C726F2" w:rsidRDefault="004321A3" w:rsidP="004321A3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kriteriju na temelju kojeg se tra</w:t>
      </w:r>
      <w:r w:rsidRPr="00C726F2">
        <w:rPr>
          <w:rFonts w:ascii="Times New Roman" w:eastAsia="Arial" w:hAnsi="Times New Roman" w:cs="Times New Roman"/>
          <w:color w:val="000000"/>
          <w:sz w:val="24"/>
          <w:szCs w:val="24"/>
        </w:rPr>
        <w:t>ž</w:t>
      </w: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i iznimno pove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ćan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jviše dozvoljene 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jen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jeka na veliko</w:t>
      </w:r>
    </w:p>
    <w:p w:rsidR="004321A3" w:rsidRPr="00C726F2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obraz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ju zahtjeva</w:t>
      </w:r>
    </w:p>
    <w:p w:rsidR="004321A3" w:rsidRDefault="004321A3" w:rsidP="004321A3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26F2">
        <w:rPr>
          <w:rFonts w:ascii="Times New Roman" w:eastAsia="Minion Pro" w:hAnsi="Times New Roman" w:cs="Times New Roman"/>
          <w:color w:val="000000"/>
          <w:sz w:val="24"/>
          <w:szCs w:val="24"/>
        </w:rPr>
        <w:t>- predlo</w:t>
      </w:r>
      <w:r w:rsidRPr="00C726F2">
        <w:rPr>
          <w:rFonts w:ascii="Times New Roman" w:eastAsia="Calibri" w:hAnsi="Times New Roman" w:cs="Times New Roman"/>
          <w:color w:val="000000"/>
          <w:sz w:val="24"/>
          <w:szCs w:val="24"/>
        </w:rPr>
        <w:t>ženom iznosu iznimno više od najviše dozvoljene cijene lijeka na velik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B40C4" w:rsidRDefault="001B40C4" w:rsidP="001B40C4">
      <w:pPr>
        <w:spacing w:after="225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r w:rsidRPr="00246AC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6B212E" w:rsidRPr="00FF30FB" w:rsidRDefault="001B40C4" w:rsidP="00FF30FB">
      <w:pPr>
        <w:spacing w:after="225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>Svi zahtjevi, prijedlozi i obavijesti u skladu s odredbama ovog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avilnika podnose s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genciji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ute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lektroničkog </w:t>
      </w:r>
      <w:r w:rsidRPr="00572A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rtala za izračun cijena lijekova. </w:t>
      </w:r>
    </w:p>
    <w:p w:rsidR="00C728AA" w:rsidRDefault="00C728AA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CA3D4E" w:rsidRDefault="00CA3D4E" w:rsidP="00CA3D4E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BF077B" w:rsidRPr="00BE1920" w:rsidRDefault="00BE1920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  <w:r w:rsidRPr="00BE1920">
        <w:rPr>
          <w:rFonts w:ascii="Times New Roman" w:eastAsia="Minion Pro" w:hAnsi="Times New Roman" w:cs="Times New Roman"/>
          <w:b/>
          <w:sz w:val="24"/>
          <w:szCs w:val="24"/>
        </w:rPr>
        <w:lastRenderedPageBreak/>
        <w:t>POGLAVLJE VI.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Minion Pro" w:hAnsi="Times New Roman" w:cs="Times New Roman"/>
          <w:b/>
          <w:sz w:val="24"/>
          <w:szCs w:val="24"/>
        </w:rPr>
        <w:t>PRIJELAZNE I ZAVR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ŠNE ODREDBE</w:t>
      </w:r>
    </w:p>
    <w:p w:rsidR="009452BD" w:rsidRPr="00BF077B" w:rsidRDefault="002E15B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207CB" w:rsidRPr="00CA3D4E" w:rsidRDefault="002E15B7" w:rsidP="00CA3D4E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F22778">
        <w:rPr>
          <w:rFonts w:ascii="Times New Roman" w:eastAsia="Minion Pro" w:hAnsi="Times New Roman" w:cs="Times New Roman"/>
          <w:sz w:val="24"/>
          <w:szCs w:val="24"/>
        </w:rPr>
        <w:t>Najvi</w:t>
      </w:r>
      <w:r w:rsidRPr="00F22778">
        <w:rPr>
          <w:rFonts w:ascii="Times New Roman" w:eastAsia="Arial" w:hAnsi="Times New Roman" w:cs="Times New Roman"/>
          <w:sz w:val="24"/>
          <w:szCs w:val="24"/>
        </w:rPr>
        <w:t>š</w:t>
      </w:r>
      <w:r w:rsidRPr="00F22778">
        <w:rPr>
          <w:rFonts w:ascii="Times New Roman" w:eastAsia="Minion Pro" w:hAnsi="Times New Roman" w:cs="Times New Roman"/>
          <w:sz w:val="24"/>
          <w:szCs w:val="24"/>
        </w:rPr>
        <w:t>om dozvoljenom cijenom lijeka na veliko na dan stupanja na snagu ovog</w:t>
      </w:r>
      <w:r w:rsidR="00FF30FB">
        <w:rPr>
          <w:rFonts w:ascii="Times New Roman" w:eastAsia="Minion Pro" w:hAnsi="Times New Roman" w:cs="Times New Roman"/>
          <w:sz w:val="24"/>
          <w:szCs w:val="24"/>
        </w:rPr>
        <w:t>a</w:t>
      </w:r>
      <w:r w:rsidRPr="00F22778">
        <w:rPr>
          <w:rFonts w:ascii="Times New Roman" w:eastAsia="Minion Pro" w:hAnsi="Times New Roman" w:cs="Times New Roman"/>
          <w:sz w:val="24"/>
          <w:szCs w:val="24"/>
        </w:rPr>
        <w:t xml:space="preserve"> Pravilnika smatra se cijena na veliko </w:t>
      </w:r>
      <w:r w:rsidR="003927C6" w:rsidRPr="00F22778">
        <w:rPr>
          <w:rFonts w:ascii="Times New Roman" w:eastAsia="Minion Pro" w:hAnsi="Times New Roman" w:cs="Times New Roman"/>
          <w:sz w:val="24"/>
          <w:szCs w:val="24"/>
        </w:rPr>
        <w:t>utvrđena Odlukom o utvrđivanju Osnovne liste lijekova Hrvatskog zavoda za zdravstveno osiguranje</w:t>
      </w:r>
      <w:r w:rsidR="00BF077B" w:rsidRPr="00F22778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A3D4E">
        <w:rPr>
          <w:rFonts w:ascii="Times New Roman" w:eastAsia="Minion Pro" w:hAnsi="Times New Roman" w:cs="Times New Roman"/>
          <w:sz w:val="24"/>
          <w:szCs w:val="24"/>
        </w:rPr>
        <w:t>(„Narodne novine“, br. 63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71/18</w:t>
      </w:r>
      <w:r w:rsidR="00CA3D4E">
        <w:rPr>
          <w:rFonts w:ascii="Times New Roman" w:eastAsia="Minion Pro" w:hAnsi="Times New Roman" w:cs="Times New Roman"/>
          <w:sz w:val="24"/>
          <w:szCs w:val="24"/>
        </w:rPr>
        <w:t>, 98/18</w:t>
      </w:r>
      <w:r w:rsidR="00FF30FB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572A9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FF30FB">
        <w:rPr>
          <w:rFonts w:ascii="Times New Roman" w:hAnsi="Times New Roman" w:cs="Times New Roman"/>
          <w:sz w:val="24"/>
          <w:szCs w:val="24"/>
        </w:rPr>
        <w:t xml:space="preserve"> i </w:t>
      </w:r>
      <w:r w:rsidR="00CA3D4E">
        <w:rPr>
          <w:rFonts w:ascii="Times New Roman" w:hAnsi="Times New Roman" w:cs="Times New Roman"/>
          <w:sz w:val="24"/>
          <w:szCs w:val="24"/>
        </w:rPr>
        <w:t>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) </w:t>
      </w:r>
      <w:r w:rsidR="003927C6" w:rsidRPr="00CE12E6">
        <w:rPr>
          <w:rFonts w:ascii="Times New Roman" w:eastAsia="Minion Pro" w:hAnsi="Times New Roman" w:cs="Times New Roman"/>
          <w:sz w:val="24"/>
          <w:szCs w:val="24"/>
        </w:rPr>
        <w:t>i Odlukom o utvrđivanju Dopunske liste lijekova Hrvatskog zavoda za zdravstveno osiguranje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(„Narodne novine“</w:t>
      </w:r>
      <w:r w:rsidR="00FF30FB">
        <w:rPr>
          <w:rFonts w:ascii="Times New Roman" w:eastAsia="Minion Pro" w:hAnsi="Times New Roman" w:cs="Times New Roman"/>
          <w:sz w:val="24"/>
          <w:szCs w:val="24"/>
        </w:rPr>
        <w:t>, br.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 xml:space="preserve"> 6</w:t>
      </w:r>
      <w:r w:rsidR="00CA3D4E">
        <w:rPr>
          <w:rFonts w:ascii="Times New Roman" w:eastAsia="Minion Pro" w:hAnsi="Times New Roman" w:cs="Times New Roman"/>
          <w:sz w:val="24"/>
          <w:szCs w:val="24"/>
        </w:rPr>
        <w:t>3/18, 71/18, 98/18</w:t>
      </w:r>
      <w:r w:rsidR="004E588F">
        <w:rPr>
          <w:rFonts w:ascii="Times New Roman" w:eastAsia="Minion Pro" w:hAnsi="Times New Roman" w:cs="Times New Roman"/>
          <w:sz w:val="24"/>
          <w:szCs w:val="24"/>
        </w:rPr>
        <w:t>,</w:t>
      </w:r>
      <w:r w:rsidR="00572A90" w:rsidRPr="00CE12E6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572A90" w:rsidRPr="00CE12E6">
        <w:rPr>
          <w:rFonts w:ascii="Times New Roman" w:hAnsi="Times New Roman" w:cs="Times New Roman"/>
          <w:sz w:val="24"/>
          <w:szCs w:val="24"/>
        </w:rPr>
        <w:t>102/18</w:t>
      </w:r>
      <w:r w:rsidR="004E588F" w:rsidRPr="004E588F">
        <w:t xml:space="preserve"> </w:t>
      </w:r>
      <w:r w:rsidR="00CA3D4E">
        <w:rPr>
          <w:rFonts w:ascii="Times New Roman" w:hAnsi="Times New Roman" w:cs="Times New Roman"/>
          <w:sz w:val="24"/>
          <w:szCs w:val="24"/>
        </w:rPr>
        <w:t>i 106/18</w:t>
      </w:r>
      <w:r w:rsidR="00BF077B" w:rsidRPr="00CE12E6">
        <w:rPr>
          <w:rFonts w:ascii="Times New Roman" w:eastAsia="Minion Pro" w:hAnsi="Times New Roman" w:cs="Times New Roman"/>
          <w:sz w:val="24"/>
          <w:szCs w:val="24"/>
        </w:rPr>
        <w:t>).</w:t>
      </w:r>
      <w:r w:rsidRPr="00CE12E6">
        <w:rPr>
          <w:rFonts w:ascii="Times New Roman" w:eastAsia="Minion Pro" w:hAnsi="Times New Roman" w:cs="Times New Roman"/>
          <w:sz w:val="24"/>
          <w:szCs w:val="24"/>
        </w:rPr>
        <w:t xml:space="preserve">  </w:t>
      </w:r>
    </w:p>
    <w:p w:rsidR="00BF077B" w:rsidRDefault="00BF077B" w:rsidP="00BF0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t>Članak 2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F077B" w:rsidRDefault="0083174A" w:rsidP="009751C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1C9">
        <w:rPr>
          <w:rFonts w:ascii="Times New Roman" w:eastAsia="Calibri" w:hAnsi="Times New Roman" w:cs="Times New Roman"/>
          <w:sz w:val="24"/>
          <w:szCs w:val="24"/>
        </w:rPr>
        <w:t>Z</w:t>
      </w:r>
      <w:r w:rsidR="00BF077B" w:rsidRPr="009751C9">
        <w:rPr>
          <w:rFonts w:ascii="Times New Roman" w:eastAsia="Calibri" w:hAnsi="Times New Roman" w:cs="Times New Roman"/>
          <w:sz w:val="24"/>
          <w:szCs w:val="24"/>
        </w:rPr>
        <w:t xml:space="preserve">a dan početka godišnjeg izračuna cijena lijekova </w:t>
      </w:r>
      <w:r w:rsidR="009751C9">
        <w:rPr>
          <w:rFonts w:ascii="Times New Roman" w:eastAsia="Calibri" w:hAnsi="Times New Roman" w:cs="Times New Roman"/>
          <w:sz w:val="24"/>
          <w:szCs w:val="24"/>
        </w:rPr>
        <w:t>u 2019. godini određuje se 8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51C9">
        <w:rPr>
          <w:rFonts w:ascii="Times New Roman" w:eastAsia="Calibri" w:hAnsi="Times New Roman" w:cs="Times New Roman"/>
          <w:sz w:val="24"/>
          <w:szCs w:val="24"/>
        </w:rPr>
        <w:t>travnj</w:t>
      </w:r>
      <w:r w:rsidR="000B0B58" w:rsidRPr="009751C9">
        <w:rPr>
          <w:rFonts w:ascii="Times New Roman" w:eastAsia="Calibri" w:hAnsi="Times New Roman" w:cs="Times New Roman"/>
          <w:sz w:val="24"/>
          <w:szCs w:val="24"/>
        </w:rPr>
        <w:t>a 2019. godine.</w:t>
      </w:r>
      <w:r w:rsidR="000B0B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2CBD" w:rsidRDefault="00C35F84" w:rsidP="0042470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F22778">
        <w:rPr>
          <w:rFonts w:ascii="Times New Roman" w:eastAsia="Calibri" w:hAnsi="Times New Roman" w:cs="Times New Roman"/>
          <w:b/>
          <w:sz w:val="24"/>
          <w:szCs w:val="24"/>
        </w:rPr>
        <w:t>28.</w:t>
      </w:r>
      <w:r w:rsidR="00F22778" w:rsidRPr="00F227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22778" w:rsidRDefault="00B335AE" w:rsidP="00F2277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1) 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Postupci koji su započeti do dana stupanja na snagu Zakona o izmjenama i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, broj 100/18) završit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će se po Zakonu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0E7260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76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90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) i Pravilniku o mjerilima i načinu za određivanje cijena lijekova na veliko i o načinu izvje</w:t>
      </w:r>
      <w:r w:rsidR="000E7260">
        <w:rPr>
          <w:rFonts w:ascii="Times New Roman" w:eastAsia="Calibri" w:hAnsi="Times New Roman" w:cs="Times New Roman"/>
          <w:sz w:val="24"/>
          <w:szCs w:val="24"/>
        </w:rPr>
        <w:t>šćivanja o cijenama na veliko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0E7260">
        <w:rPr>
          <w:rFonts w:ascii="Times New Roman" w:eastAsia="Calibri" w:hAnsi="Times New Roman" w:cs="Times New Roman"/>
          <w:sz w:val="24"/>
          <w:szCs w:val="24"/>
        </w:rPr>
        <w:t>, br. 83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3</w:t>
      </w:r>
      <w:r w:rsidR="000E7260">
        <w:rPr>
          <w:rFonts w:ascii="Times New Roman" w:eastAsia="Calibri" w:hAnsi="Times New Roman" w:cs="Times New Roman"/>
          <w:sz w:val="24"/>
          <w:szCs w:val="24"/>
        </w:rPr>
        <w:t>, 1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69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4</w:t>
      </w:r>
      <w:r w:rsidR="000E7260">
        <w:rPr>
          <w:rFonts w:ascii="Times New Roman" w:eastAsia="Calibri" w:hAnsi="Times New Roman" w:cs="Times New Roman"/>
          <w:sz w:val="24"/>
          <w:szCs w:val="24"/>
        </w:rPr>
        <w:t>, 22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</w:t>
      </w:r>
      <w:r w:rsidR="000E7260">
        <w:rPr>
          <w:rFonts w:ascii="Times New Roman" w:eastAsia="Calibri" w:hAnsi="Times New Roman" w:cs="Times New Roman"/>
          <w:sz w:val="24"/>
          <w:szCs w:val="24"/>
        </w:rPr>
        <w:t xml:space="preserve"> i 84/</w:t>
      </w:r>
      <w:r w:rsidR="00F22778" w:rsidRPr="00C824BC">
        <w:rPr>
          <w:rFonts w:ascii="Times New Roman" w:eastAsia="Calibri" w:hAnsi="Times New Roman" w:cs="Times New Roman"/>
          <w:sz w:val="24"/>
          <w:szCs w:val="24"/>
        </w:rPr>
        <w:t>15)</w:t>
      </w:r>
      <w:r w:rsidR="00C82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24BC" w:rsidRPr="00C824BC" w:rsidRDefault="00B335AE" w:rsidP="00C824B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2) </w:t>
      </w:r>
      <w:r w:rsidR="00C824BC">
        <w:rPr>
          <w:rFonts w:ascii="Times New Roman" w:eastAsia="Calibri" w:hAnsi="Times New Roman" w:cs="Times New Roman"/>
          <w:sz w:val="24"/>
          <w:szCs w:val="24"/>
        </w:rPr>
        <w:t xml:space="preserve">Zahtjevi koji su zaprimljeni nakon 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stupanja na snagu Zakona o izmjenama i</w:t>
      </w:r>
      <w:r w:rsidR="00F960CA">
        <w:rPr>
          <w:rFonts w:ascii="Times New Roman" w:eastAsia="Calibri" w:hAnsi="Times New Roman" w:cs="Times New Roman"/>
          <w:sz w:val="24"/>
          <w:szCs w:val="24"/>
        </w:rPr>
        <w:t xml:space="preserve"> dopunama Zakona o lijekovima (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„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CA3D4E">
        <w:rPr>
          <w:rFonts w:ascii="Times New Roman" w:eastAsia="Minion Pro" w:hAnsi="Times New Roman" w:cs="Times New Roman"/>
          <w:sz w:val="24"/>
          <w:szCs w:val="24"/>
        </w:rPr>
        <w:t>“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, broj 100/18</w:t>
      </w:r>
      <w:r w:rsidR="000E7260">
        <w:rPr>
          <w:rFonts w:ascii="Times New Roman" w:eastAsia="Calibri" w:hAnsi="Times New Roman" w:cs="Times New Roman"/>
          <w:sz w:val="24"/>
          <w:szCs w:val="24"/>
        </w:rPr>
        <w:t>.</w:t>
      </w:r>
      <w:r w:rsidR="00C824BC" w:rsidRPr="00C824BC">
        <w:rPr>
          <w:rFonts w:ascii="Times New Roman" w:eastAsia="Calibri" w:hAnsi="Times New Roman" w:cs="Times New Roman"/>
          <w:sz w:val="24"/>
          <w:szCs w:val="24"/>
        </w:rPr>
        <w:t>)</w:t>
      </w:r>
      <w:r w:rsidR="000777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4BC">
        <w:rPr>
          <w:rFonts w:ascii="Times New Roman" w:eastAsia="Calibri" w:hAnsi="Times New Roman" w:cs="Times New Roman"/>
          <w:sz w:val="24"/>
          <w:szCs w:val="24"/>
        </w:rPr>
        <w:t>rješavat će se sukladno ovom Pravilniku.</w:t>
      </w:r>
    </w:p>
    <w:p w:rsidR="00CA3D4E" w:rsidRDefault="00CA3D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52BD" w:rsidRPr="00BF077B" w:rsidRDefault="003927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077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2</w:t>
      </w:r>
      <w:r w:rsidR="000B0B5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E15B7" w:rsidRPr="00BF077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24D0B" w:rsidRDefault="002E15B7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  <w:r w:rsidRPr="00BF077B">
        <w:rPr>
          <w:rFonts w:ascii="Times New Roman" w:eastAsia="Minion Pro" w:hAnsi="Times New Roman" w:cs="Times New Roman"/>
          <w:sz w:val="24"/>
          <w:szCs w:val="24"/>
        </w:rPr>
        <w:t xml:space="preserve">Ovaj Pravilnik stupa na snagu </w:t>
      </w:r>
      <w:r w:rsidR="00DF01FF">
        <w:rPr>
          <w:rFonts w:ascii="Times New Roman" w:eastAsia="Minion Pro" w:hAnsi="Times New Roman" w:cs="Times New Roman"/>
          <w:sz w:val="24"/>
          <w:szCs w:val="24"/>
        </w:rPr>
        <w:t>prvoga</w:t>
      </w:r>
      <w:r w:rsidR="00CA3D4E">
        <w:rPr>
          <w:rFonts w:ascii="Times New Roman" w:eastAsia="Minion Pro" w:hAnsi="Times New Roman" w:cs="Times New Roman"/>
          <w:sz w:val="24"/>
          <w:szCs w:val="24"/>
        </w:rPr>
        <w:t xml:space="preserve"> dana od dana objave u „Narodnim novinama“</w:t>
      </w:r>
      <w:r w:rsidR="009B4962">
        <w:rPr>
          <w:rFonts w:ascii="Times New Roman" w:eastAsia="Minion Pro" w:hAnsi="Times New Roman" w:cs="Times New Roman"/>
          <w:sz w:val="24"/>
          <w:szCs w:val="24"/>
        </w:rPr>
        <w:t>, osim članka 15.</w:t>
      </w:r>
      <w:r w:rsidR="009751C9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 xml:space="preserve">stavka </w:t>
      </w:r>
      <w:r w:rsidR="002707F3">
        <w:rPr>
          <w:rFonts w:ascii="Times New Roman" w:eastAsia="Minion Pro" w:hAnsi="Times New Roman" w:cs="Times New Roman"/>
          <w:sz w:val="24"/>
          <w:szCs w:val="24"/>
        </w:rPr>
        <w:t>5</w:t>
      </w:r>
      <w:r w:rsidR="001661C6">
        <w:rPr>
          <w:rFonts w:ascii="Times New Roman" w:eastAsia="Minion Pro" w:hAnsi="Times New Roman" w:cs="Times New Roman"/>
          <w:sz w:val="24"/>
          <w:szCs w:val="24"/>
        </w:rPr>
        <w:t>.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ovog</w:t>
      </w:r>
      <w:r w:rsidR="00C35F84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 koji stupa na snagu na dan godiš</w:t>
      </w:r>
      <w:r w:rsidR="009B622B">
        <w:rPr>
          <w:rFonts w:ascii="Times New Roman" w:eastAsia="Minion Pro" w:hAnsi="Times New Roman" w:cs="Times New Roman"/>
          <w:sz w:val="24"/>
          <w:szCs w:val="24"/>
        </w:rPr>
        <w:t>njeg izračuna cijene lijeka 2020</w:t>
      </w:r>
      <w:r w:rsidR="009B4962">
        <w:rPr>
          <w:rFonts w:ascii="Times New Roman" w:eastAsia="Minion Pro" w:hAnsi="Times New Roman" w:cs="Times New Roman"/>
          <w:sz w:val="24"/>
          <w:szCs w:val="24"/>
        </w:rPr>
        <w:t>.</w:t>
      </w:r>
      <w:r w:rsidR="00F960CA">
        <w:rPr>
          <w:rFonts w:ascii="Times New Roman" w:eastAsia="Minion Pro" w:hAnsi="Times New Roman" w:cs="Times New Roman"/>
          <w:sz w:val="24"/>
          <w:szCs w:val="24"/>
        </w:rPr>
        <w:t xml:space="preserve"> </w:t>
      </w:r>
      <w:r w:rsidR="00C35F84">
        <w:rPr>
          <w:rFonts w:ascii="Times New Roman" w:eastAsia="Minion Pro" w:hAnsi="Times New Roman" w:cs="Times New Roman"/>
          <w:sz w:val="24"/>
          <w:szCs w:val="24"/>
        </w:rPr>
        <w:t>godine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te članka </w:t>
      </w:r>
      <w:r w:rsidR="00445D35" w:rsidRPr="00445D35">
        <w:rPr>
          <w:rFonts w:ascii="Times New Roman" w:eastAsia="Minion Pro" w:hAnsi="Times New Roman" w:cs="Times New Roman"/>
          <w:sz w:val="24"/>
          <w:szCs w:val="24"/>
        </w:rPr>
        <w:t>25</w:t>
      </w:r>
      <w:r w:rsidR="009B4962" w:rsidRPr="00445D35">
        <w:rPr>
          <w:rFonts w:ascii="Times New Roman" w:eastAsia="Minion Pro" w:hAnsi="Times New Roman" w:cs="Times New Roman"/>
          <w:sz w:val="24"/>
          <w:szCs w:val="24"/>
        </w:rPr>
        <w:t>. ovog</w:t>
      </w:r>
      <w:r w:rsidR="00F960CA" w:rsidRPr="00445D35">
        <w:rPr>
          <w:rFonts w:ascii="Times New Roman" w:eastAsia="Minion Pro" w:hAnsi="Times New Roman" w:cs="Times New Roman"/>
          <w:sz w:val="24"/>
          <w:szCs w:val="24"/>
        </w:rPr>
        <w:t>a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Pravilnika</w:t>
      </w:r>
      <w:r w:rsidR="00625161">
        <w:rPr>
          <w:rFonts w:ascii="Times New Roman" w:eastAsia="Minion Pro" w:hAnsi="Times New Roman" w:cs="Times New Roman"/>
          <w:sz w:val="24"/>
          <w:szCs w:val="24"/>
        </w:rPr>
        <w:t xml:space="preserve"> koji stupa na snagu u roku od šest</w:t>
      </w:r>
      <w:r w:rsidR="009B4962">
        <w:rPr>
          <w:rFonts w:ascii="Times New Roman" w:eastAsia="Minion Pro" w:hAnsi="Times New Roman" w:cs="Times New Roman"/>
          <w:sz w:val="24"/>
          <w:szCs w:val="24"/>
        </w:rPr>
        <w:t xml:space="preserve"> mjeseci od dana uspostave portala za podnošenje zahtjeva Agenciji o čemu se obavijest daje na mrežnim stranicama Agencije.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</w:t>
      </w:r>
    </w:p>
    <w:p w:rsidR="00DF6AB4" w:rsidRDefault="00DF6AB4" w:rsidP="00DF6A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AB4" w:rsidRDefault="00DF6AB4" w:rsidP="00DF6AB4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. med. </w:t>
      </w:r>
    </w:p>
    <w:p w:rsidR="00DF6AB4" w:rsidRDefault="00DF6AB4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747A94" w:rsidRDefault="00747A94" w:rsidP="00E00A85">
      <w:pPr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jc w:val="right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lastRenderedPageBreak/>
        <w:t xml:space="preserve">PRILOG </w:t>
      </w:r>
      <w:r>
        <w:rPr>
          <w:rFonts w:ascii="Times New Roman" w:eastAsia="Minion Pro" w:hAnsi="Times New Roman" w:cs="Times New Roman"/>
          <w:b/>
          <w:sz w:val="24"/>
          <w:szCs w:val="24"/>
        </w:rPr>
        <w:t>I.</w:t>
      </w:r>
    </w:p>
    <w:p w:rsidR="00E00A85" w:rsidRPr="00A516F9" w:rsidRDefault="00E00A85" w:rsidP="00E00A85">
      <w:pPr>
        <w:jc w:val="center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spacing w:after="225"/>
        <w:ind w:firstLine="708"/>
        <w:jc w:val="both"/>
        <w:rPr>
          <w:rFonts w:ascii="Times New Roman" w:eastAsia="Calibri" w:hAnsi="Times New Roman" w:cs="Times New Roman"/>
          <w:b/>
          <w:strike/>
          <w:color w:val="FF0000"/>
          <w:sz w:val="24"/>
          <w:szCs w:val="24"/>
        </w:rPr>
      </w:pP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aktori umnoška za  izračunavanje c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>ijena lijeka na veliko za usporedni lijek u dr</w:t>
      </w:r>
      <w:r w:rsidRPr="00A516F9">
        <w:rPr>
          <w:rFonts w:ascii="Times New Roman" w:eastAsia="Arial" w:hAnsi="Times New Roman" w:cs="Times New Roman"/>
          <w:b/>
          <w:color w:val="000000"/>
          <w:sz w:val="24"/>
          <w:szCs w:val="24"/>
        </w:rPr>
        <w:t>ž</w:t>
      </w:r>
      <w:r w:rsidRPr="00A516F9">
        <w:rPr>
          <w:rFonts w:ascii="Times New Roman" w:eastAsia="Minion Pro" w:hAnsi="Times New Roman" w:cs="Times New Roman"/>
          <w:b/>
          <w:color w:val="000000"/>
          <w:sz w:val="24"/>
          <w:szCs w:val="24"/>
        </w:rPr>
        <w:t xml:space="preserve">avama iz </w:t>
      </w:r>
      <w:r w:rsidRPr="00A516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članka 7. stavka 1. ovoga Pravilnika 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trike/>
          <w:sz w:val="24"/>
          <w:szCs w:val="24"/>
        </w:rPr>
        <w:t>–</w:t>
      </w:r>
      <w:r w:rsidRPr="00A516F9">
        <w:rPr>
          <w:rFonts w:ascii="Times New Roman" w:eastAsia="Minion Pro" w:hAnsi="Times New Roman" w:cs="Times New Roman"/>
          <w:sz w:val="24"/>
          <w:szCs w:val="24"/>
        </w:rPr>
        <w:t xml:space="preserve"> Za Italiju se pri preračunu iz cijene na malo u cijenu na veliko koristi faktor umnoška: 0,685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Sloveniju se koriste cijene na veliko objavljene na internetskoj stranici iz članka 7. stavka 3. ovog Pravilnik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Češku se pri preračunu iz cijene na malo u cijenu na veliko koristi faktor umnoška: 0,86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Za Španjolsku se pri preračunu iz cijene na malo u cijenu na veliko koriste važeće Smjernice o maržama u Španjolskoj prema skali tiskanoj u Tablici I.  ovog Priloga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sz w:val="24"/>
          <w:szCs w:val="24"/>
        </w:rPr>
        <w:t>– Za Francusku se pri preračunu iz cijene na malo u cijenu na veliko koristi skala tiskana u Tablici II.  ovog Priloga</w:t>
      </w:r>
    </w:p>
    <w:p w:rsidR="00E00A85" w:rsidRPr="00A516F9" w:rsidRDefault="00E00A85" w:rsidP="00E00A85">
      <w:pPr>
        <w:rPr>
          <w:rFonts w:ascii="Times New Roman" w:eastAsia="Minion Pro" w:hAnsi="Times New Roman" w:cs="Times New Roman"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lastRenderedPageBreak/>
        <w:t>Tablica I.</w:t>
      </w:r>
    </w:p>
    <w:p w:rsidR="00E00A85" w:rsidRPr="00A516F9" w:rsidRDefault="00E00A85" w:rsidP="00E00A85">
      <w:pPr>
        <w:ind w:left="180" w:hanging="180"/>
        <w:rPr>
          <w:rFonts w:ascii="Times New Roman" w:eastAsia="Minion Pro" w:hAnsi="Times New Roman" w:cs="Times New Roman"/>
          <w:b/>
          <w:sz w:val="24"/>
          <w:szCs w:val="24"/>
        </w:rPr>
      </w:pPr>
      <w:r w:rsidRPr="00A516F9">
        <w:rPr>
          <w:rFonts w:ascii="Times New Roman" w:eastAsia="Minion Pro" w:hAnsi="Times New Roman" w:cs="Times New Roman"/>
          <w:b/>
          <w:sz w:val="24"/>
          <w:szCs w:val="24"/>
        </w:rPr>
        <w:t>SKALA ZA PRERAČUNAVANJE CIJENA U  ŠPANJOLSKOJ</w:t>
      </w:r>
    </w:p>
    <w:p w:rsidR="00E00A85" w:rsidRPr="00A516F9" w:rsidRDefault="00E00A85" w:rsidP="00E00A85">
      <w:pPr>
        <w:ind w:left="720"/>
        <w:rPr>
          <w:rFonts w:ascii="Times New Roman" w:eastAsia="Minion Pro" w:hAnsi="Times New Roman" w:cs="Times New Roman"/>
          <w:b/>
          <w:sz w:val="24"/>
          <w:szCs w:val="24"/>
        </w:rPr>
      </w:pPr>
    </w:p>
    <w:p w:rsidR="00E00A85" w:rsidRPr="00E00A85" w:rsidRDefault="00E00A85" w:rsidP="00E00A85">
      <w:pPr>
        <w:jc w:val="center"/>
        <w:rPr>
          <w:rFonts w:ascii="Times New Roman" w:eastAsia="Minion Pro" w:hAnsi="Times New Roman" w:cs="Times New Roman"/>
          <w:sz w:val="24"/>
          <w:szCs w:val="24"/>
        </w:rPr>
      </w:pPr>
      <w:r w:rsidRPr="00A516F9">
        <w:rPr>
          <w:rFonts w:ascii="Times New Roman" w:eastAsia="Minion Pro" w:hAnsi="Times New Roman" w:cs="Times New Roman"/>
          <w:noProof/>
          <w:sz w:val="24"/>
          <w:szCs w:val="24"/>
        </w:rPr>
        <w:drawing>
          <wp:inline distT="0" distB="0" distL="0" distR="0" wp14:anchorId="6A7CDAF4" wp14:editId="52E8A71E">
            <wp:extent cx="3476625" cy="1323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85" w:rsidRPr="00A516F9" w:rsidRDefault="00E00A85" w:rsidP="00E00A85">
      <w:r w:rsidRPr="00A516F9">
        <w:rPr>
          <w:rFonts w:ascii="Times New Roman" w:eastAsia="Minion Pro" w:hAnsi="Times New Roman" w:cs="Times New Roman"/>
          <w:b/>
          <w:sz w:val="24"/>
          <w:szCs w:val="24"/>
        </w:rPr>
        <w:t>Tablica II.</w:t>
      </w:r>
    </w:p>
    <w:p w:rsidR="00E00A85" w:rsidRPr="00A516F9" w:rsidRDefault="00E00A85" w:rsidP="00E00A85"/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t>MPC: Malo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color w:val="000000"/>
        </w:rPr>
        <w:t>VPC: Veleprodajna cijena u EUR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:rsidR="00E00A85" w:rsidRPr="00A516F9" w:rsidRDefault="00E00A85" w:rsidP="00E00A85">
      <w:pPr>
        <w:pStyle w:val="t-9-8-bez-uvl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</w:rPr>
      </w:pPr>
      <w:r w:rsidRPr="00A516F9">
        <w:rPr>
          <w:rFonts w:ascii="Minion Pro" w:hAnsi="Minion Pro"/>
          <w:b/>
          <w:bCs/>
          <w:color w:val="000000"/>
          <w:bdr w:val="none" w:sz="0" w:space="0" w:color="auto" w:frame="1"/>
        </w:rPr>
        <w:t>SKALA ZA PRERAČUNAVANJE CIJENA U FRANCUSKOJ</w:t>
      </w:r>
      <w:r w:rsidRPr="00A516F9">
        <w:rPr>
          <w:rFonts w:ascii="Minion Pro" w:hAnsi="Minion Pro"/>
          <w:color w:val="000000"/>
        </w:rPr>
        <w:t>*</w:t>
      </w:r>
    </w:p>
    <w:p w:rsidR="00E00A85" w:rsidRPr="00A516F9" w:rsidRDefault="00E00A85" w:rsidP="00E00A85">
      <w:pPr>
        <w:pStyle w:val="t-9-8-bez-uvl"/>
        <w:spacing w:before="0" w:beforeAutospacing="0" w:after="0" w:afterAutospacing="0"/>
        <w:textAlignment w:val="baseline"/>
      </w:pPr>
      <w:r w:rsidRPr="00A516F9">
        <w:rPr>
          <w:rFonts w:ascii="Minion Pro" w:hAnsi="Minion Pro"/>
          <w:color w:val="000000"/>
        </w:rPr>
        <w:t xml:space="preserve">* za lijekove čija cijena na malo iznosi više od 1704,24 </w:t>
      </w:r>
      <w:r w:rsidRPr="00A516F9">
        <w:rPr>
          <w:color w:val="000000"/>
        </w:rPr>
        <w:t>€</w:t>
      </w:r>
      <w:r w:rsidRPr="00A516F9">
        <w:rPr>
          <w:rFonts w:ascii="Minion Pro" w:hAnsi="Minion Pro"/>
          <w:color w:val="000000"/>
        </w:rPr>
        <w:t>, cijena na veliko se računa na način da se maloprodajna cijena rastavi na tisućice i ostatak, zatim se iz skale očitaju pripadajuće vrijednosti i zbroje, a dobiveni zbroj smatra se cijenom lijeka na veliko u Francuskoj</w:t>
      </w:r>
    </w:p>
    <w:p w:rsidR="00E00A85" w:rsidRPr="00A516F9" w:rsidRDefault="00E00A85" w:rsidP="00E00A85">
      <w:pPr>
        <w:spacing w:before="78"/>
        <w:ind w:left="2016"/>
        <w:rPr>
          <w:rFonts w:ascii="Cambria" w:hAnsi="Cambria"/>
        </w:rPr>
      </w:pPr>
    </w:p>
    <w:p w:rsidR="00747A94" w:rsidRDefault="00E00A85" w:rsidP="00747A94">
      <w:pPr>
        <w:spacing w:before="78"/>
        <w:rPr>
          <w:rFonts w:ascii="Cambria" w:hAnsi="Cambria"/>
        </w:rPr>
      </w:pPr>
      <w:bookmarkStart w:id="0" w:name="_Hlk534810289"/>
      <w:bookmarkStart w:id="1" w:name="_GoBack"/>
      <w:bookmarkEnd w:id="1"/>
      <w:r w:rsidRPr="00A516F9">
        <w:rPr>
          <w:rFonts w:ascii="Cambria" w:hAnsi="Cambria"/>
        </w:rPr>
        <w:t>SKALA ZA PRERAČUNAVANJE CIJENA U FRANCUSKOJ</w:t>
      </w:r>
    </w:p>
    <w:p w:rsidR="00E00A85" w:rsidRPr="00A516F9" w:rsidRDefault="00E00A85" w:rsidP="00747A94">
      <w:pPr>
        <w:spacing w:before="78"/>
        <w:ind w:left="2016"/>
        <w:rPr>
          <w:rFonts w:ascii="Cambria"/>
          <w:sz w:val="11"/>
        </w:rPr>
      </w:pPr>
      <w:r w:rsidRPr="00A516F9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D565574" wp14:editId="2419454B">
                <wp:simplePos x="0" y="0"/>
                <wp:positionH relativeFrom="page">
                  <wp:posOffset>82105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1905" t="0" r="0" b="0"/>
                <wp:wrapTopAndBottom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0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6557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64.65pt;margin-top:8.55pt;width:81.6pt;height:4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hkrwIAAKw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0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4,96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0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84155A" wp14:editId="7E3405FE">
                <wp:simplePos x="0" y="0"/>
                <wp:positionH relativeFrom="page">
                  <wp:posOffset>193929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0" b="0"/>
                <wp:wrapTopAndBottom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7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155A" id="Text Box 70" o:spid="_x0000_s1027" type="#_x0000_t202" style="position:absolute;left:0;text-align:left;margin-left:152.7pt;margin-top:8.55pt;width:81.6pt;height:4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gisw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5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6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7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8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1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7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CD6DB7C" wp14:editId="49AEE16A">
                <wp:simplePos x="0" y="0"/>
                <wp:positionH relativeFrom="page">
                  <wp:posOffset>305816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635" t="0" r="1270" b="0"/>
                <wp:wrapTopAndBottom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5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6DB7C" id="Text Box 69" o:spid="_x0000_s1028" type="#_x0000_t202" style="position:absolute;left:0;text-align:left;margin-left:240.8pt;margin-top:8.55pt;width:81.6pt;height:4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jswIAALM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9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0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0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1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2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1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1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2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2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2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3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3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2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3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47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5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50A7048" wp14:editId="0C824CA8">
                <wp:simplePos x="0" y="0"/>
                <wp:positionH relativeFrom="page">
                  <wp:posOffset>4176395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4445" t="0" r="0" b="0"/>
                <wp:wrapTopAndBottom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7048" id="Text Box 68" o:spid="_x0000_s1029" type="#_x0000_t202" style="position:absolute;left:0;text-align:left;margin-left:328.85pt;margin-top:8.55pt;width:81.6pt;height:4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B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4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3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4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5,9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4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5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6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7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8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6,9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0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4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5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6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7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8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7,9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0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5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6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7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8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8,9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0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1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23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516F9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C37BFB" wp14:editId="4F7839CE">
                <wp:simplePos x="0" y="0"/>
                <wp:positionH relativeFrom="page">
                  <wp:posOffset>5294630</wp:posOffset>
                </wp:positionH>
                <wp:positionV relativeFrom="paragraph">
                  <wp:posOffset>108585</wp:posOffset>
                </wp:positionV>
                <wp:extent cx="1036320" cy="6159500"/>
                <wp:effectExtent l="0" t="0" r="3175" b="0"/>
                <wp:wrapTopAndBottom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15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20"/>
                              <w:gridCol w:w="578"/>
                            </w:tblGrid>
                            <w:tr w:rsidR="00E00A85">
                              <w:trPr>
                                <w:trHeight w:val="136"/>
                              </w:trPr>
                              <w:tc>
                                <w:tcPr>
                                  <w:tcW w:w="102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364" w:right="339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16" w:lineRule="exact"/>
                                    <w:ind w:left="154" w:right="113"/>
                                    <w:rPr>
                                      <w:b/>
                                      <w:i/>
                                      <w:sz w:val="1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1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1"/>
                              </w:trPr>
                              <w:tc>
                                <w:tcPr>
                                  <w:tcW w:w="102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2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1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5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6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7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8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30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9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0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1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2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3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4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5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6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7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53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8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4" w:line="129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47"/>
                              </w:trPr>
                              <w:tc>
                                <w:tcPr>
                                  <w:tcW w:w="102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363" w:right="339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30,90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27" w:lineRule="exact"/>
                                    <w:ind w:left="154" w:right="114"/>
                                    <w:rPr>
                                      <w:sz w:val="11"/>
                                    </w:rPr>
                                  </w:pPr>
                                  <w:r>
                                    <w:rPr>
                                      <w:sz w:val="11"/>
                                    </w:rPr>
                                    <w:t>24,0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7BFB" id="Text Box 67" o:spid="_x0000_s1030" type="#_x0000_t202" style="position:absolute;left:0;text-align:left;margin-left:416.9pt;margin-top:8.55pt;width:81.6pt;height:4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nMtAIAALM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20"/>
                        <w:gridCol w:w="578"/>
                      </w:tblGrid>
                      <w:tr w:rsidR="00E00A85">
                        <w:trPr>
                          <w:trHeight w:val="136"/>
                        </w:trPr>
                        <w:tc>
                          <w:tcPr>
                            <w:tcW w:w="102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364" w:right="339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16" w:lineRule="exact"/>
                              <w:ind w:left="154" w:right="113"/>
                              <w:rPr>
                                <w:b/>
                                <w:i/>
                                <w:sz w:val="11"/>
                              </w:rPr>
                            </w:pPr>
                            <w:r>
                              <w:rPr>
                                <w:b/>
                                <w:i/>
                                <w:sz w:val="11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41"/>
                        </w:trPr>
                        <w:tc>
                          <w:tcPr>
                            <w:tcW w:w="102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2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3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4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5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6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7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8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19,9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0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5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1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2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3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4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5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6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7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6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8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0,9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0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1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2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3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4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5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7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6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7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8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1,9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0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1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2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3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8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4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5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6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30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7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8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2,9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0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19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9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27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0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35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1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43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2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1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3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58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4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66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5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74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6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82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7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0</w:t>
                            </w:r>
                          </w:p>
                        </w:tc>
                      </w:tr>
                      <w:tr w:rsidR="00E00A85">
                        <w:trPr>
                          <w:trHeight w:val="153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8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4" w:line="129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3,98</w:t>
                            </w:r>
                          </w:p>
                        </w:tc>
                      </w:tr>
                      <w:tr w:rsidR="00E00A85">
                        <w:trPr>
                          <w:trHeight w:val="147"/>
                        </w:trPr>
                        <w:tc>
                          <w:tcPr>
                            <w:tcW w:w="102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363" w:right="339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30,90</w:t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27" w:lineRule="exact"/>
                              <w:ind w:left="154" w:right="114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>24,0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00A85" w:rsidRPr="00A516F9" w:rsidRDefault="00E00A85" w:rsidP="00E00A85">
      <w:pPr>
        <w:rPr>
          <w:rFonts w:ascii="Cambria"/>
          <w:sz w:val="11"/>
        </w:rPr>
        <w:sectPr w:rsidR="00E00A85" w:rsidRPr="00A516F9" w:rsidSect="00CA3D4E">
          <w:pgSz w:w="11400" w:h="11630"/>
          <w:pgMar w:top="1417" w:right="1417" w:bottom="1417" w:left="1417" w:header="720" w:footer="720" w:gutter="0"/>
          <w:cols w:space="720"/>
          <w:docGrid w:linePitch="299"/>
        </w:sectPr>
      </w:pPr>
    </w:p>
    <w:p w:rsidR="00E00A85" w:rsidRPr="00A516F9" w:rsidRDefault="00E00A85" w:rsidP="00E00A85">
      <w:pPr>
        <w:pStyle w:val="Tijeloteksta"/>
        <w:spacing w:before="8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601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24E63C9" wp14:editId="2456E898">
                <wp:extent cx="1158875" cy="6887210"/>
                <wp:effectExtent l="0" t="0" r="0" b="3810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173" w:right="12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1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2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3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4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5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6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7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8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2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179" w:right="11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1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4E63C9" id="Text Box 66" o:spid="_x0000_s1031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EDNFXa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173" w:right="12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1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2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3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4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5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6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7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8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2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08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179" w:right="11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1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525C924" wp14:editId="05A22D38">
                <wp:extent cx="1158875" cy="6887210"/>
                <wp:effectExtent l="0" t="0" r="3175" b="3810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,54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5C924" id="Text Box 65" o:spid="_x0000_s1032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B5MVEq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7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8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,9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0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1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2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45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,54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39AD673B" wp14:editId="4C5E0A84">
                <wp:extent cx="1158875" cy="6887210"/>
                <wp:effectExtent l="0" t="0" r="0" b="381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12" w:right="38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0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11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2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13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4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5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1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8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16" w:right="37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16" w:right="3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16" w:right="37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39,91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D673B" id="Text Box 64" o:spid="_x0000_s1033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vo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I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5TwIW1E9&#10;AYWlAIIBT2HzgdAI+QOjAbZIhtX3PZEUo/YDhzEwK2cW5CxsZ4HwEkwzrDGaxLWeVtO+l2zXAPI0&#10;aFzcwq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OvOu+i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12" w:right="38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0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4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11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5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2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6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7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13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5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4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5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6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3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1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4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5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8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7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16" w:right="37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8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1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2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3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16" w:right="37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5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6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82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16" w:right="37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39,91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4EC639C0" wp14:editId="25A265C0">
                <wp:extent cx="1158875" cy="6887210"/>
                <wp:effectExtent l="3810" t="0" r="0" b="3810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438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210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19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8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39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0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4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6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445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207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639C0" id="Text Box 63" o:spid="_x0000_s1034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PyswIAALM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PnRE/K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438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210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19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8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,9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0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39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1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2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3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4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0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6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7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8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,9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0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1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2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4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5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6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4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7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8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,9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6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0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19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445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207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4"/>
          <w:lang w:val="hr-HR"/>
        </w:rPr>
        <w:t xml:space="preserve"> </w:t>
      </w:r>
      <w:r w:rsidRPr="00A516F9">
        <w:rPr>
          <w:noProof/>
          <w:spacing w:val="94"/>
          <w:lang w:val="hr-HR" w:eastAsia="hr-HR"/>
        </w:rPr>
        <mc:AlternateContent>
          <mc:Choice Requires="wps">
            <w:drawing>
              <wp:inline distT="0" distB="0" distL="0" distR="0" wp14:anchorId="622638E9" wp14:editId="6F622B64">
                <wp:extent cx="1158875" cy="6887210"/>
                <wp:effectExtent l="0" t="0" r="0" b="381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688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40"/>
                              <w:gridCol w:w="645"/>
                            </w:tblGrid>
                            <w:tr w:rsidR="00E00A85">
                              <w:trPr>
                                <w:trHeight w:val="155"/>
                              </w:trPr>
                              <w:tc>
                                <w:tcPr>
                                  <w:tcW w:w="114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406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6" w:lineRule="exact"/>
                                    <w:ind w:left="0" w:right="160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4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1" w:lineRule="exact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5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5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6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9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8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7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8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6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5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2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9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1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2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3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4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7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6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1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7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8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7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400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60,90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3" w:line="144" w:lineRule="exact"/>
                                    <w:ind w:left="0" w:right="14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2"/>
                                    </w:rPr>
                                    <w:t>50,65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2638E9" id="Text Box 62" o:spid="_x0000_s1035" type="#_x0000_t202" style="width:91.25pt;height:5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xQ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40"/>
                        <w:gridCol w:w="645"/>
                      </w:tblGrid>
                      <w:tr w:rsidR="00E00A85">
                        <w:trPr>
                          <w:trHeight w:val="155"/>
                        </w:trPr>
                        <w:tc>
                          <w:tcPr>
                            <w:tcW w:w="114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406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6" w:lineRule="exact"/>
                              <w:ind w:left="0" w:right="160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0"/>
                        </w:trPr>
                        <w:tc>
                          <w:tcPr>
                            <w:tcW w:w="114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1" w:lineRule="exact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3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4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5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6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7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8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5,9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0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5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1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2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3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5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4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5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6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7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8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6,9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6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0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9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1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2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3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4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5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6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7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8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8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7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7,9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0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1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2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3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4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5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7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6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7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8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8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8,9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0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1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2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6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3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4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5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58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6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2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9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76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85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1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49,94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2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03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3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12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4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21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5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7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0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6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39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1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7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47</w:t>
                            </w:r>
                          </w:p>
                        </w:tc>
                      </w:tr>
                      <w:tr w:rsidR="00E00A85">
                        <w:trPr>
                          <w:trHeight w:val="172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8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56</w:t>
                            </w:r>
                          </w:p>
                        </w:tc>
                      </w:tr>
                      <w:tr w:rsidR="00E00A85">
                        <w:trPr>
                          <w:trHeight w:val="167"/>
                        </w:trPr>
                        <w:tc>
                          <w:tcPr>
                            <w:tcW w:w="114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400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60,90</w:t>
                            </w:r>
                          </w:p>
                        </w:tc>
                        <w:tc>
                          <w:tcPr>
                            <w:tcW w:w="64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3" w:line="144" w:lineRule="exact"/>
                              <w:ind w:left="0" w:right="14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95"/>
                                <w:sz w:val="12"/>
                              </w:rPr>
                              <w:t>50,65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7"/>
        <w:rPr>
          <w:sz w:val="25"/>
          <w:lang w:val="hr-HR"/>
        </w:rPr>
      </w:pPr>
    </w:p>
    <w:p w:rsidR="00E00A85" w:rsidRPr="00A516F9" w:rsidRDefault="00E00A85" w:rsidP="00E00A85">
      <w:pPr>
        <w:pStyle w:val="Tijeloteksta"/>
        <w:ind w:left="158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42798FC" wp14:editId="1E24C68D">
                <wp:extent cx="1174115" cy="6974840"/>
                <wp:effectExtent l="0" t="0" r="0" b="0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8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02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798FC" id="Text Box 61" o:spid="_x0000_s1036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8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02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03E1E23F" wp14:editId="0BB14842">
                <wp:extent cx="1174115" cy="6974840"/>
                <wp:effectExtent l="0" t="0" r="0" b="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20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39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1E23F" id="Text Box 60" o:spid="_x0000_s1037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0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20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39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2DB663" wp14:editId="13BAC677">
                <wp:extent cx="1174115" cy="6974840"/>
                <wp:effectExtent l="0" t="0" r="0" b="0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76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DB663" id="Text Box 59" o:spid="_x0000_s1038" type="#_x0000_t202" style="width:92.45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67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76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5C762E" wp14:editId="192EB055">
                <wp:extent cx="1173480" cy="6974840"/>
                <wp:effectExtent l="0" t="0" r="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411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95"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1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413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C762E" id="Text Box 58" o:spid="_x0000_s1039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TO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L4wVM6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411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95"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1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04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413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F2F7CD4" wp14:editId="4BD4A396">
                <wp:extent cx="1173480" cy="6974840"/>
                <wp:effectExtent l="0" t="0" r="0" b="0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697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0" w:right="164"/>
                                    <w:jc w:val="righ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2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0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2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3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4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6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7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8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69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90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5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0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F7CD4" id="Text Box 57" o:spid="_x0000_s1040" type="#_x0000_t202" style="width:92.4pt;height:5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v2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0" w:right="164"/>
                              <w:jc w:val="righ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2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0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2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3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4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6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7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8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41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69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90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5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0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0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49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79491C7" wp14:editId="59A9426D">
                <wp:extent cx="1179830" cy="7009130"/>
                <wp:effectExtent l="3810" t="0" r="0" b="317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87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491C7" id="Text Box 56" o:spid="_x0000_s1041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pm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i+wE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5jb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FrIyma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87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D664635" wp14:editId="67A04DB2">
                <wp:extent cx="1179830" cy="7009130"/>
                <wp:effectExtent l="0" t="0" r="1270" b="317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1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2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3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4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6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7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8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01 - 1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25 - 1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,75 - 1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25 - 1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,75 - 1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25 - 1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,75 - 1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25 - 1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,75 - 1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25 - 1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,75 - 1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25 - 1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,75 - 1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25 - 1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,75 - 1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25 - 1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,75 - 1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25 - 1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,75 - 1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25 - 1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,75 - 1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25 - 1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,75 - 1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25 - 1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1,75 - 1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25 - 1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2,75 - 1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25 - 1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3,75 - 1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64635" id="Text Box 55" o:spid="_x0000_s1042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3i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LE7neK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1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2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3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4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6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7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8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01 - 1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25 - 1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,75 - 1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25 - 1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,75 - 1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25 - 1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,75 - 1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25 - 1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,75 - 1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25 - 1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,75 - 1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25 - 1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,75 - 1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25 - 1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,75 - 1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25 - 1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,75 - 1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25 - 1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,75 - 1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25 - 1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,75 - 1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25 - 1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,75 - 1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25 - 1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1,75 - 1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25 - 1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2,75 - 1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25 - 1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3,75 - 1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BD19BD4" wp14:editId="0353D8A7">
                <wp:extent cx="1179830" cy="7009130"/>
                <wp:effectExtent l="0" t="0" r="3175" b="317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25 - 1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4,75 - 1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25 - 1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5,75 - 1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25 - 1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6,75 - 1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25 - 1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7,75 - 1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25 - 1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8,75 - 1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25 - 1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9,75 - 1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25 - 1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0,75 - 1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25 - 1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1,75 - 1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25 - 1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2,75 - 1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25 - 1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3,75 - 1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25 - 1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4,75 - 1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25 - 1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,75 - 1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25 - 1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,75 - 1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25 - 1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,75 - 1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25 - 1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,75 - 1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25 - 1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,75 - 1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25 - 1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,75 - 1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25 - 1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,75 - 1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25 - 1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,75 - 1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25 - 1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,75 - 1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25 - 1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,75 - 1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25 - 1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,75 - 1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25 - 1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,75 - 1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25 - 1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,75 - 1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1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25 - 1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,75 - 1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25 - 1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,75 - 1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25 - 1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,75 - 1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25 - 1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1,75 - 1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25 - 1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2,75 - 1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25 - 1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3,75 - 1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19BD4" id="Text Box 54" o:spid="_x0000_s1043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8o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Ndofyi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25 - 1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4,75 - 1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25 - 1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5,75 - 1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9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25 - 1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6,75 - 1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25 - 1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7,75 - 1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1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25 - 1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8,75 - 1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25 - 1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9,75 - 1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3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25 - 1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0,75 - 1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25 - 1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1,75 - 1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25 - 1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5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2,75 - 1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25 - 1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6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3,75 - 1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25 - 1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7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4,75 - 1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25 - 1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,75 - 1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25 - 1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,75 - 1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25 - 1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,75 - 1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25 - 1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,75 - 1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25 - 1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,75 - 1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25 - 1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,75 - 1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25 - 1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,75 - 1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25 - 1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,75 - 1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25 - 1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,75 - 1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25 - 1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,75 - 1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25 - 1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,75 - 1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25 - 1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,75 - 1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25 - 1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,75 - 1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1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25 - 1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,75 - 1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25 - 1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,75 - 1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25 - 1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,75 - 1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25 - 1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1,75 - 1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25 - 1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2,75 - 1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25 - 1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4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3,75 - 1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AB40D4" wp14:editId="3EE2EDC5">
                <wp:extent cx="1179830" cy="7009130"/>
                <wp:effectExtent l="0" t="0" r="0" b="3175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25 - 1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4,75 - 1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25 - 1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5,75 - 1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25 - 1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6,75 - 1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25 - 1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7,75 - 1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25 - 1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8,75 - 1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25 - 1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2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9,75 - 1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25 - 1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0,75 - 1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25 - 1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1,75 - 1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25 - 1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2,75 - 1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25 - 1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3,75 - 1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25 - 1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4,75 - 1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25 - 1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,75 - 1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25 - 1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,75 - 1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25 - 1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,75 - 1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25 - 1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,75 - 1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25 - 1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,75 - 1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25 - 1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3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,75 - 1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25 - 1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,75 - 1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25 - 1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,75 - 1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25 - 1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,75 - 1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25 - 1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,75 - 1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25 - 1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,75 - 1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25 - 1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,75 - 1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25 - 1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,75 - 1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25 - 1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,75 - 1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25 - 1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,75 - 1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25 - 1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,75 - 1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25 - 1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4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1,75 - 1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25 - 1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2,75 - 1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25 - 1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3,75 - 1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1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B40D4" id="Text Box 53" o:spid="_x0000_s1044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H1Fh/G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25 - 1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4,75 - 1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25 - 1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5,75 - 1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25 - 1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6,75 - 1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25 - 1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7,75 - 1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25 - 1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8,75 - 1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25 - 1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2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9,75 - 1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25 - 1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0,75 - 1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25 - 1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1,75 - 1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25 - 1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2,75 - 1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25 - 1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3,75 - 1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25 - 1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4,75 - 1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25 - 1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,75 - 1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25 - 1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,75 - 1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25 - 1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,75 - 1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25 - 1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,75 - 1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25 - 1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,75 - 1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25 - 1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3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,75 - 1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25 - 1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,75 - 1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25 - 1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,75 - 1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25 - 1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,75 - 1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25 - 1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,75 - 1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25 - 1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,75 - 1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25 - 1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,75 - 1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25 - 1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,75 - 1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25 - 1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,75 - 1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25 - 1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,75 - 1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25 - 1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,75 - 1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25 - 1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4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1,75 - 1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25 - 1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2,75 - 1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25 - 1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3,75 - 1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1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2C86680" wp14:editId="7D10FE5C">
                <wp:extent cx="1179830" cy="7009130"/>
                <wp:effectExtent l="0" t="0" r="3175" b="3175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25 - 1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4,75 - 1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25 - 1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5,75 - 1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25 - 1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6,75 - 1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25 - 1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7,75 - 1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25 - 1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8,75 - 1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25 - 1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9,75 - 1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25 - 1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0,75 - 1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25 - 1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1,75 - 1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25 - 1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2,75 - 1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5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25 - 1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3,75 - 1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25 - 1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4,75 - 1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25 - 1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5,75 - 1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25 - 1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6,75 - 1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25 - 1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7,75 - 1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25 - 1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8,75 - 1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25 - 1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89,75 - 1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25 - 1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0,75 - 1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25 - 1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1,75 - 1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25 - 1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2,75 - 1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25 - 1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3,75 - 1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6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25 - 1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4,75 - 1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25 - 1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5,75 - 1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25 - 1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6,75 - 1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25 - 1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7,75 - 1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25 - 1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8,75 - 1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25 - 1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99,75 - 2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25 - 2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0,75 - 2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25 - 2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1,75 - 2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25 - 2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2,75 - 2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25 - 2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3,75 - 2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8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86680" id="Text Box 52" o:spid="_x0000_s1045" type="#_x0000_t202" style="width:92.9pt;height:5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U7sQ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25 - 1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4,75 - 1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25 - 1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5,75 - 1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25 - 1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6,75 - 1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25 - 1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7,75 - 1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25 - 1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8,75 - 1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25 - 1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9,75 - 1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25 - 1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0,75 - 1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25 - 1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1,75 - 1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25 - 1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2,75 - 1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5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25 - 1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3,75 - 1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25 - 1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4,75 - 1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25 - 1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5,75 - 1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25 - 1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6,75 - 1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25 - 1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7,75 - 1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25 - 1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8,75 - 1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25 - 1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89,75 - 1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25 - 1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0,75 - 1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25 - 1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1,75 - 1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25 - 1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2,75 - 1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25 - 1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3,75 - 1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25 - 1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4,75 - 1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25 - 1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5,75 - 1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25 - 1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6,75 - 1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25 - 1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7,75 - 1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25 - 1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8,75 - 1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25 - 1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99,75 - 2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25 - 2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0,75 - 2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25 - 2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1,75 - 2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25 - 2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2,75 - 2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25 - 2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3,75 - 2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8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15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FFB02AA" wp14:editId="2BA1F552">
                <wp:extent cx="1175385" cy="6982460"/>
                <wp:effectExtent l="0" t="0" r="0" b="3810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25 - 2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4,75 - 2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7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25 - 2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5,75 - 2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25 - 2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6,75 - 2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25 - 2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7,75 - 2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25 - 2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8,75 - 2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25 - 2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09,75 - 2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25 - 2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0,75 - 2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25 - 2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1,75 - 2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25 - 2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2,75 - 2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25 - 2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3,75 - 2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25 - 2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4,75 - 2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25 - 2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5,75 - 2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25 - 2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8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6,75 - 2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25 - 2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7,75 - 2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25 - 2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8,75 - 2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25 - 2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19,75 - 2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25 - 2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0,75 - 2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25 - 2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1,75 - 2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25 - 2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2,75 - 2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25 - 2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3,75 - 2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25 - 2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4,75 - 2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25 - 2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5,75 - 2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25 - 2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6,75 - 2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25 - 2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9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7,75 - 2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25 - 2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8,75 - 2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25 - 2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29,75 - 2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25 - 2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0,75 - 2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25 - 2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1,75 - 2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25 - 2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2,75 - 2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25 - 2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3,75 - 2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5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B02AA" id="Text Box 51" o:spid="_x0000_s1046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IEzDYq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25 - 2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4,75 - 2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79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25 - 2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5,75 - 2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25 - 2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6,75 - 2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25 - 2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7,75 - 2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25 - 2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8,75 - 2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25 - 2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3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09,75 - 2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25 - 2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0,75 - 2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4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25 - 2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1,75 - 2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25 - 2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2,75 - 2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6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25 - 2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3,75 - 2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7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25 - 2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4,75 - 2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8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25 - 2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5,75 - 2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25 - 2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6,75 - 2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25 - 2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0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7,75 - 2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25 - 2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8,75 - 2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25 - 2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2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19,75 - 2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25 - 2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0,75 - 2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3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25 - 2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1,75 - 2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4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25 - 2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2,75 - 2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5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25 - 2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3,75 - 2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6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25 - 2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4,75 - 2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25 - 2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7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5,75 - 2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25 - 2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6,75 - 2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25 - 2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9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7,75 - 2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25 - 2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8,75 - 2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25 - 2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1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29,75 - 2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25 - 2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0,75 - 2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2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25 - 2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1,75 - 2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25 - 2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2,75 - 2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4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25 - 2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1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3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3,75 - 2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5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4D2227" wp14:editId="4D242A6D">
                <wp:extent cx="1175385" cy="6982460"/>
                <wp:effectExtent l="0" t="0" r="0" b="381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25 - 2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4,75 - 2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25 - 2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5,75 - 2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25 - 2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6,75 - 2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25 - 2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7,75 - 2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25 - 2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8,75 - 2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25 - 2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39,75 - 2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25 - 2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0,75 - 2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25 - 2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1,75 - 2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25 - 2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2,75 - 2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25 - 2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3,75 - 2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25 - 2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4,75 - 2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25 - 2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5,75 - 2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25 - 2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6,75 - 2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25 - 2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7,75 - 2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25 - 2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8,75 - 2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25 - 2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49,75 - 2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1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25 - 2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0,75 - 2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25 - 2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1,75 - 2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25 - 2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2,75 - 2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25 - 2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3,75 - 2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25 - 25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4,75 - 25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25 - 25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5,75 - 25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25 - 25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6,75 - 25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25 - 25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7,75 - 25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25 - 25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8,75 - 25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25 - 25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59,75 - 26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25 - 26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0,75 - 26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2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25 - 26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1,75 - 26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25 - 26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2,75 - 26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25 - 26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3,75 - 26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D2227" id="Text Box 50" o:spid="_x0000_s1047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9AswIAALQ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25 - 2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4,75 - 2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25 - 2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6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5,75 - 2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25 - 2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6,75 - 2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25 - 2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7,75 - 2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25 - 2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8,75 - 2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25 - 2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39,75 - 2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0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25 - 2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0,75 - 2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1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25 - 2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1,75 - 2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25 - 2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2,75 - 2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3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25 - 2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3,75 - 2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25 - 2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4,75 - 2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25 - 2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5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5,75 - 2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25 - 2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6,75 - 2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25 - 2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7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7,75 - 2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25 - 2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8,75 - 2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25 - 2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49,75 - 2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1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25 - 2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0,75 - 2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0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25 - 2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1,75 - 2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1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25 - 2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2,75 - 2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2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25 - 2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3,75 - 2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25 - 25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4,75 - 25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25 - 25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4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5,75 - 25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25 - 25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6,75 - 25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25 - 25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7,75 - 25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25 - 25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8,75 - 25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7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25 - 25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59,75 - 26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8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25 - 26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0,75 - 26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29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25 - 26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1,75 - 26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25 - 26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2,75 - 26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25 - 26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1,9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3,75 - 26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7F7C85F7" wp14:editId="672C43EC">
                <wp:extent cx="1175385" cy="6982460"/>
                <wp:effectExtent l="0" t="0" r="0" b="3810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25 - 26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4,75 - 26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25 - 26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5,75 - 26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25 - 26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6,75 - 26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25 - 26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7,75 - 26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25 - 26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8,75 - 26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25 - 26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69,75 - 27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25 - 27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0,75 - 27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25 - 27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1,75 - 27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3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25 - 27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2,75 - 27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25 - 27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3,75 - 27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25 - 27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4,75 - 27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25 - 27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5,75 - 27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25 - 27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6,75 - 27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25 - 27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7,75 - 27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25 - 27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8,75 - 27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25 - 27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79,75 - 28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25 - 28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0,75 - 28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25 - 28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1,75 - 28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25 - 28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2,75 - 28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25 - 28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4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3,75 - 28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25 - 28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4,75 - 28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25 - 28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5,75 - 28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25 - 28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6,75 - 28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25 - 28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7,75 - 28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25 - 28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8,75 - 28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25 - 28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89,75 - 29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25 - 29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0,75 - 29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25 - 29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1,75 - 29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25 - 29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2,75 - 29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25 - 29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3,75 - 29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7C85F7" id="Text Box 49" o:spid="_x0000_s1048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32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M6Md9r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25 - 26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4,75 - 26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25 - 26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3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5,75 - 26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25 - 26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6,75 - 26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25 - 26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7,75 - 26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25 - 26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8,75 - 26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6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25 - 26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69,75 - 27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7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25 - 27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0,75 - 27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8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25 - 27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1,75 - 27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3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25 - 27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2,75 - 27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25 - 27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0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3,75 - 27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25 - 27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1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4,75 - 27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25 - 27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2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5,75 - 27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25 - 27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3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6,75 - 27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25 - 27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7,75 - 27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4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25 - 27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8,75 - 27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5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25 - 27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79,75 - 28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25 - 28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0,75 - 28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7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25 - 28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1,75 - 28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25 - 28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8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2,75 - 28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25 - 28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4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3,75 - 28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25 - 28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0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4,75 - 28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25 - 28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1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5,75 - 28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25 - 28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2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6,75 - 28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25 - 28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7,75 - 28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3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25 - 28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8,75 - 28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4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25 - 28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89,75 - 29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5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25 - 29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0,75 - 29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6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25 - 29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1,75 - 29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25 - 29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7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2,75 - 29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25 - 29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8,8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3,75 - 29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836A3DB" wp14:editId="5338CA58">
                <wp:extent cx="1175385" cy="6982460"/>
                <wp:effectExtent l="0" t="0" r="0" b="3810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25 - 29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5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4,75 - 29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25 - 29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5,75 - 29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25 - 29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6,75 - 29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25 - 29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7,75 - 29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25 - 29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8,75 - 29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25 - 29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299,75 - 30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25 - 30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0,75 - 30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25 - 30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1,75 - 30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25 - 30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2,75 - 30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25 - 30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7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3,75 - 30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25 - 30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4,75 - 30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25 - 30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6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5,75 - 30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25 - 30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6,75 - 30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25 - 30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7,75 - 30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25 - 30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8,75 - 30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25 - 30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09,75 - 31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25 - 31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0,75 - 31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25 - 31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1,75 - 31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25 - 31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2,75 - 31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25 - 31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3,75 - 31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25 - 31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4,75 - 31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25 - 31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5,75 - 31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25 - 31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6,75 - 31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7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25 - 31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7,75 - 31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25 - 31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8,75 - 31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25 - 31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19,75 - 32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25 - 32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0,75 - 32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25 - 32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1,75 - 32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25 - 32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2,75 - 32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25 - 32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3,75 - 32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A3DB" id="Text Box 48" o:spid="_x0000_s1049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88tQIAALQ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VfD/P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25 - 29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59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4,75 - 29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25 - 29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0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5,75 - 29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25 - 29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6,75 - 29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1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25 - 29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7,75 - 29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2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25 - 29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8,75 - 29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3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25 - 29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299,75 - 30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4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25 - 30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0,75 - 30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25 - 30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5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1,75 - 30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25 - 30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6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2,75 - 30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25 - 30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7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3,75 - 30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25 - 30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8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4,75 - 30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25 - 30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69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5,75 - 30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25 - 30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6,75 - 30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0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25 - 30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7,75 - 30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1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25 - 30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8,75 - 30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2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25 - 30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09,75 - 31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3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25 - 31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0,75 - 31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25 - 31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4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1,75 - 31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25 - 31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5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2,75 - 31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25 - 31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6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3,75 - 31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25 - 31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7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4,75 - 31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25 - 31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5,75 - 31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8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25 - 31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6,75 - 31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79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25 - 31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7,75 - 31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0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25 - 31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8,75 - 31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1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25 - 31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19,75 - 32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2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25 - 32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0,75 - 32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25 - 32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3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1,75 - 32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25 - 32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4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2,75 - 32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25 - 32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5,6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3,75 - 32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2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44B77E3D" wp14:editId="4E72D60E">
                <wp:extent cx="1175385" cy="6982460"/>
                <wp:effectExtent l="2540" t="0" r="3175" b="3810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698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6"/>
                              <w:gridCol w:w="655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60" w:right="130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213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25 - 32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4,75 - 32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25 - 32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5,75 - 32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25 - 32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6,75 - 32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25 - 32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7,75 - 32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8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25 - 32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8,75 - 32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25 - 32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29,75 - 33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25 - 33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0,75 - 33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25 - 33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1,75 - 33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25 - 33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2,75 - 33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25 - 33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4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3,75 - 33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25 - 33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4,75 - 33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25 - 33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5,75 - 33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25 - 33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6,75 - 33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25 - 33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7,75 - 33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25 - 33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8,75 - 33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9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25 - 33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39,75 - 34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25 - 34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0,75 - 34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25 - 34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1,75 - 34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25 - 34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2,75 - 34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25 - 34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3,75 - 34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25 - 344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4,75 - 345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25 - 345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5,75 - 346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25 - 346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6,75 - 347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25 - 347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7,75 - 348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25 - 348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8,75 - 349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25 - 349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49,75 - 350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25 - 350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0,75 - 351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25 - 351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1,75 - 352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25 - 352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2,75 - 353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25 - 353,7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60" w:right="13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3,75 - 354,24</w:t>
                                  </w:r>
                                </w:p>
                              </w:tc>
                              <w:tc>
                                <w:tcPr>
                                  <w:tcW w:w="655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71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2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77E3D" id="Text Box 47" o:spid="_x0000_s1050" type="#_x0000_t202" style="width:92.55pt;height:5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AEtQIAALQ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6"/>
                        <w:gridCol w:w="655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60" w:right="130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213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25 - 32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6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4,75 - 32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25 - 32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5,75 - 32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7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25 - 32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6,75 - 32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8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25 - 32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7,75 - 32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89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25 - 32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8,75 - 32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0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25 - 32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29,75 - 33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25 - 33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1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0,75 - 33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25 - 33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2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1,75 - 33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25 - 33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3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2,75 - 33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25 - 33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4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3,75 - 33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25 - 33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4,75 - 33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5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25 - 33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5,75 - 33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6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25 - 33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6,75 - 33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7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25 - 33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7,75 - 33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8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25 - 33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8,75 - 33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99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25 - 33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39,75 - 34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25 - 34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0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0,75 - 34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25 - 34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1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1,75 - 34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25 - 34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2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2,75 - 34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25 - 34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3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3,75 - 34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25 - 344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4,75 - 345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4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25 - 345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5,75 - 346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5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25 - 346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6,75 - 347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6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25 - 347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7,75 - 348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7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25 - 348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8,75 - 349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25 - 349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8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49,75 - 350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25 - 350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9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0,75 - 351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25 - 351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0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1,75 - 352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25 - 352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1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2,75 - 353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25 - 353,7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5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60" w:right="134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3,75 - 354,24</w:t>
                            </w:r>
                          </w:p>
                        </w:tc>
                        <w:tc>
                          <w:tcPr>
                            <w:tcW w:w="655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71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2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2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268AC682" wp14:editId="34EE2086">
                <wp:extent cx="1179195" cy="7006590"/>
                <wp:effectExtent l="0" t="0" r="3175" b="0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25 - 3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4,75 - 3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25 - 3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5,75 - 3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25 - 3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6,75 - 3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25 - 3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7,75 - 3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25 - 3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8,75 - 3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25 - 3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59,75 - 3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25 - 3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0,75 - 3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25 - 3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1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1,75 - 3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25 - 3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2,75 - 3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25 - 3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3,75 - 3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25 - 3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4,75 - 3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25 - 3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5,75 - 3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25 - 3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6,75 - 3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25 - 3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7,75 - 3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25 - 3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8,75 - 3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25 - 3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69,75 - 3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25 - 3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0,75 - 3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25 - 3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1,75 - 3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25 - 3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2,75 - 3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2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25 - 3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3,75 - 3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25 - 3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4,75 - 3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25 - 3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5,75 - 3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25 - 3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6,75 - 3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25 - 3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7,75 - 3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25 - 3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8,75 - 3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25 - 3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79,75 - 3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25 - 3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0,75 - 3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25 - 3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1,75 - 3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25 - 3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2,75 - 3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25 - 3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3,75 - 3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39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8AC682" id="Text Box 46" o:spid="_x0000_s1051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3StAIAALQ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KPo3S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25 - 3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4,75 - 3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25 - 3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5,75 - 3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4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25 - 3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6,75 - 3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25 - 3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7,75 - 3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6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25 - 3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8,75 - 3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25 - 3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59,75 - 3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25 - 3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0,75 - 3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25 - 3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1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1,75 - 3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25 - 3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2,75 - 3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25 - 3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3,75 - 3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1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25 - 3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4,75 - 3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25 - 3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5,75 - 3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3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25 - 3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6,75 - 3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25 - 3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7,75 - 3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25 - 3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8,75 - 3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25 - 3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69,75 - 3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25 - 3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0,75 - 3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25 - 3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1,75 - 3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25 - 3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2,75 - 3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2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25 - 3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3,75 - 3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0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25 - 3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4,75 - 3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25 - 3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5,75 - 3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2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25 - 3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6,75 - 3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25 - 3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7,75 - 3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25 - 3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8,75 - 3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25 - 3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79,75 - 3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25 - 3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0,75 - 3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25 - 3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1,75 - 3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25 - 3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2,75 - 3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25 - 3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3,75 - 3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39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E629078" wp14:editId="164D12A1">
                <wp:extent cx="1179195" cy="7006590"/>
                <wp:effectExtent l="0" t="0" r="0" b="0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25 - 3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4,75 - 3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25 - 3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5,75 - 3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25 - 3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6,75 - 3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25 - 3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7,75 - 3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25 - 3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8,75 - 3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25 - 3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89,75 - 3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25 - 3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0,75 - 3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25 - 3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1,75 - 3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25 - 3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2,75 - 3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25 - 3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3,75 - 3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25 - 3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4,75 - 3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4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25 - 3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5,75 - 3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25 - 3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6,75 - 3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25 - 3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7,75 - 3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25 - 3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8,75 - 3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25 - 3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399,75 - 4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25 - 4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0,75 - 4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25 - 4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1,75 - 4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25 - 4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2,75 - 4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25 - 4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3,75 - 4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25 - 4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4,75 - 4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25 - 4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5,75 - 4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25 - 4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5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6,75 - 4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25 - 4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7,75 - 4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25 - 4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8,75 - 4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25 - 4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09,75 - 4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25 - 4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0,75 - 4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25 - 4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1,75 - 4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25 - 4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2,75 - 4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25 - 4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3,75 - 4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6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9078" id="Text Box 45" o:spid="_x0000_s1052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25 - 3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4,75 - 3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25 - 3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5,75 - 3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1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25 - 3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6,75 - 3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25 - 3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7,75 - 3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25 - 3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8,75 - 3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25 - 3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89,75 - 3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25 - 3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0,75 - 3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25 - 3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1,75 - 3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6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25 - 3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2,75 - 3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7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25 - 3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3,75 - 3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8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25 - 3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4,75 - 3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4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25 - 3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5,75 - 3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0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25 - 3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6,75 - 3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25 - 3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7,75 - 3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25 - 3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8,75 - 3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25 - 3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399,75 - 4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25 - 4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0,75 - 4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25 - 4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1,75 - 4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5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25 - 4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2,75 - 4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25 - 4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3,75 - 4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7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25 - 4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4,75 - 4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25 - 4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5,75 - 4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25 - 4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5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6,75 - 4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25 - 4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7,75 - 4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25 - 4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8,75 - 4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25 - 4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09,75 - 4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25 - 4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0,75 - 4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25 - 4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1,75 - 4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4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25 - 4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2,75 - 4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25 - 4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3,75 - 4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6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5D06575" wp14:editId="46D11178">
                <wp:extent cx="1179195" cy="7006590"/>
                <wp:effectExtent l="0" t="0" r="2540" b="0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25 - 4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4,75 - 4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25 - 4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5,75 - 4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25 - 4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6,75 - 4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25 - 4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6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7,75 - 4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25 - 4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8,75 - 4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25 - 4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19,75 - 4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25 - 4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0,75 - 4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25 - 4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1,75 - 4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25 - 4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2,75 - 4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25 - 4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3,75 - 4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25 - 4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4,75 - 4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25 - 4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5,75 - 4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25 - 4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6,75 - 4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25 - 4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7,75 - 4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25 - 4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7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8,75 - 4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25 - 4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29,75 - 4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25 - 4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0,75 - 4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25 - 4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1,75 - 4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25 - 4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2,75 - 4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25 - 4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3,75 - 4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25 - 4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4,75 - 4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25 - 4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5,75 - 4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25 - 4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6,75 - 4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25 - 4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7,75 - 4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25 - 4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8,75 - 4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25 - 4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39,75 - 4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8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25 - 4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0,75 - 4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25 - 4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1,75 - 4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25 - 4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2,75 - 4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25 - 4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3,75 - 4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06575" id="Text Box 44" o:spid="_x0000_s1053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ic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z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1pM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Hnjic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25 - 4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4,75 - 4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25 - 4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5,75 - 4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25 - 4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6,75 - 4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25 - 4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6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7,75 - 4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25 - 4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8,75 - 4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25 - 4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19,75 - 4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25 - 4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0,75 - 4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25 - 4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1,75 - 4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3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25 - 4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2,75 - 4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4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25 - 4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3,75 - 4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5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25 - 4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4,75 - 4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25 - 4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5,75 - 4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25 - 4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6,75 - 4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25 - 4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7,75 - 4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25 - 4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7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8,75 - 4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25 - 4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29,75 - 4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25 - 4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0,75 - 4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25 - 4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1,75 - 4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25 - 4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2,75 - 4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25 - 4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3,75 - 4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25 - 4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4,75 - 4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25 - 4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5,75 - 4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25 - 4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6,75 - 4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25 - 4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7,75 - 4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25 - 4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8,75 - 4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25 - 4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39,75 - 4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8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25 - 4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0,75 - 4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25 - 4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1,75 - 4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25 - 4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2,75 - 4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25 - 4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3,75 - 4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980BDF" wp14:editId="2D0C5DB4">
                <wp:extent cx="1179195" cy="7006590"/>
                <wp:effectExtent l="0" t="0" r="0" b="0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25 - 4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4,75 - 4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25 - 4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5,75 - 4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25 - 4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6,75 - 4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25 - 4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7,75 - 4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25 - 4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8,75 - 4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25 - 4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49,75 - 4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25 - 4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0,75 - 4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9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25 - 4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1,75 - 4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25 - 4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2,75 - 4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25 - 4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3,75 - 4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25 - 4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4,75 - 4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25 - 4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5,75 - 4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25 - 4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6,75 - 4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25 - 4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7,75 - 4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25 - 4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8,75 - 4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25 - 4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59,75 - 4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25 - 4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0,75 - 4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25 - 4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1,75 - 4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25 - 4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2,75 - 4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25 - 4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3,75 - 4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25 - 4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4,75 - 4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25 - 4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5,75 - 4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25 - 4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6,75 - 4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25 - 4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7,75 - 4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25 - 4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8,75 - 4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25 - 4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69,75 - 4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25 - 4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0,75 - 4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25 - 4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1,75 - 4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25 - 4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2,75 - 4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25 - 4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1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3,75 - 4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980BDF" id="Text Box 43" o:spid="_x0000_s1054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BF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Dts8BF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25 - 4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4,75 - 4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25 - 4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5,75 - 4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25 - 4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6,75 - 4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25 - 4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7,75 - 4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25 - 4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8,75 - 4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25 - 4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49,75 - 4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25 - 4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0,75 - 4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9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25 - 4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1,75 - 4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25 - 4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2,75 - 4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1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25 - 4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3,75 - 4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25 - 4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4,75 - 4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25 - 4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5,75 - 4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25 - 4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6,75 - 4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25 - 4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7,75 - 4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25 - 4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8,75 - 4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25 - 4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59,75 - 4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25 - 4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0,75 - 4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25 - 4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1,75 - 4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25 - 4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2,75 - 4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25 - 4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3,75 - 4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25 - 4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4,75 - 4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25 - 4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5,75 - 4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25 - 4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6,75 - 4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25 - 4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7,75 - 4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25 - 4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8,75 - 4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25 - 4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69,75 - 4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25 - 4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0,75 - 4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25 - 4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1,75 - 4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25 - 4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2,75 - 4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25 - 4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19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3,75 - 4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E738740" wp14:editId="41187951">
                <wp:extent cx="1179195" cy="7006590"/>
                <wp:effectExtent l="1270" t="0" r="635" b="0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25 - 4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4,75 - 4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25 - 4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5,75 - 4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25 - 4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6,75 - 4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25 - 4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7,75 - 4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25 - 4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8,75 - 4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25 - 4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79,75 - 4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25 - 4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0,75 - 4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25 - 4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1,75 - 4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25 - 4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2,75 - 4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25 - 4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8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3,75 - 4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25 - 4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2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4,75 - 4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25 - 4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5,75 - 4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25 - 4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6,75 - 4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25 - 4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7,75 - 4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25 - 4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8,75 - 4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25 - 4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89,75 - 4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25 - 4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0,75 - 4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25 - 4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1,75 - 4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25 - 4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2,75 - 4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25 - 4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3,75 - 4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25 - 4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4,75 - 4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25 - 4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3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5,75 - 4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25 - 4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6,75 - 4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25 - 4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7,75 - 4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25 - 4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8,75 - 4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25 - 4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499,75 - 5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25 - 5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0,75 - 5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25 - 5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1,75 - 5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25 - 5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2,75 - 5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25 - 5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3,75 - 5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738740" id="Text Box 42" o:spid="_x0000_s1055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KP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xxF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0q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L4CKP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25 - 4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4,75 - 4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25 - 4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5,75 - 4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25 - 4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6,75 - 4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25 - 4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7,75 - 4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25 - 4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8,75 - 4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25 - 4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79,75 - 4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25 - 4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0,75 - 4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25 - 4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1,75 - 4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25 - 4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2,75 - 4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25 - 4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8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3,75 - 4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25 - 4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2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4,75 - 4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25 - 4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5,75 - 4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25 - 4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6,75 - 4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25 - 4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7,75 - 4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2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25 - 4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8,75 - 4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25 - 4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89,75 - 4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25 - 4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0,75 - 4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25 - 4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1,75 - 4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25 - 4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2,75 - 4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25 - 4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3,75 - 4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25 - 4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4,75 - 4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25 - 4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3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5,75 - 4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25 - 4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6,75 - 4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25 - 4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7,75 - 4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1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25 - 4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8,75 - 4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25 - 4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499,75 - 5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25 - 5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0,75 - 5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25 - 5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1,75 - 5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25 - 5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2,75 - 5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25 - 5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6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3,75 - 5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14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2F2F4D0" wp14:editId="1DA6A7FB">
                <wp:extent cx="1180465" cy="7015480"/>
                <wp:effectExtent l="1270" t="0" r="0" b="0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25 - 5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4,75 - 5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25 - 5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5,75 - 5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25 - 5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6,75 - 5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4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25 - 5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7,75 - 5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25 - 5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8,75 - 5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25 - 5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09,75 - 5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25 - 5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0,75 - 5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25 - 5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1,75 - 5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25 - 5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2,75 - 5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25 - 5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5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3,75 - 5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25 - 5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4,75 - 5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25 - 5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5,75 - 5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25 - 5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6,75 - 5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25 - 5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7,75 - 5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5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25 - 5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8,75 - 5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25 - 5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19,75 - 5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25 - 5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0,75 - 5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25 - 5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1,75 - 5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25 - 5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2,75 - 5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25 - 5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3,75 - 5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25 - 5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4,75 - 5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25 - 5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5,75 - 5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25 - 5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6,75 - 5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25 - 5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7,75 - 5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25 - 5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8,75 - 5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6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25 - 5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29,75 - 5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25 - 5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0,75 - 5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25 - 5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1,75 - 5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25 - 5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2,75 - 5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25 - 5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3,75 - 5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2F4D0" id="Text Box 41" o:spid="_x0000_s1056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25 - 5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4,75 - 5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25 - 5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5,75 - 5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25 - 5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6,75 - 5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4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25 - 5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7,75 - 5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25 - 5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8,75 - 5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25 - 5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09,75 - 5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25 - 5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0,75 - 5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25 - 5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1,75 - 5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25 - 5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2,75 - 5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25 - 5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5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3,75 - 5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25 - 5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4,75 - 5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25 - 5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5,75 - 5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25 - 5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6,75 - 5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25 - 5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7,75 - 5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59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25 - 5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8,75 - 5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25 - 5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19,75 - 5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25 - 5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0,75 - 5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25 - 5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1,75 - 5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25 - 5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2,75 - 5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25 - 5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3,75 - 5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25 - 5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4,75 - 5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25 - 5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5,75 - 5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25 - 5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6,75 - 5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25 - 5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7,75 - 5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8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25 - 5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8,75 - 5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6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25 - 5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29,75 - 5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25 - 5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0,75 - 5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25 - 5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1,75 - 5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25 - 5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2,75 - 5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25 - 5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3,6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3,75 - 5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D87088D" wp14:editId="605FBDD2">
                <wp:extent cx="1180465" cy="7015480"/>
                <wp:effectExtent l="0" t="0" r="1905" b="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4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25 - 5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4,75 - 5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25 - 5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5,75 - 5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25 - 5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6,75 - 5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25 - 5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7,75 - 5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25 - 5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8,75 - 5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25 - 5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39,75 - 5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25 - 5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7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0,75 - 5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25 - 5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1,75 - 5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25 - 5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2,75 - 5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25 - 5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2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3,75 - 5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25 - 5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4,75 - 5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25 - 5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5,75 - 5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25 - 5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6,75 - 5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25 - 5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7,75 - 5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25 - 5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8,75 - 5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25 - 5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49,75 - 5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25 - 5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0,75 - 5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25 - 5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8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1,75 - 5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25 - 5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2,75 - 5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25 - 5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3,75 - 5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25 - 5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4,75 - 5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25 - 5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5,75 - 5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25 - 5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6,75 - 5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25 - 5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7,75 - 5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25 - 5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8,75 - 5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25 - 5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59,75 - 5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25 - 5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0,75 - 5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25 - 5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1,75 - 5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25 - 5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9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2,75 - 5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25 - 5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3,75 - 5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2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0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7088D" id="Text Box 40" o:spid="_x0000_s1057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notA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aSdno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4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25 - 5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4,75 - 5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25 - 5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5,75 - 5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25 - 5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6,75 - 5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25 - 5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7,75 - 5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25 - 5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8,75 - 5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25 - 5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39,75 - 5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25 - 5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7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0,75 - 5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25 - 5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1,75 - 5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25 - 5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2,75 - 5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25 - 5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2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3,75 - 5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25 - 5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4,75 - 5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25 - 5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5,75 - 5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25 - 5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6,75 - 5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25 - 5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7,75 - 5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6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25 - 5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8,75 - 5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25 - 5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49,75 - 5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25 - 5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0,75 - 5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25 - 5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8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1,75 - 5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25 - 5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2,75 - 5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25 - 5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3,75 - 5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25 - 5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4,75 - 5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25 - 5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5,75 - 5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25 - 5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6,75 - 5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25 - 5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7,75 - 5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5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25 - 5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8,75 - 5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25 - 5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59,75 - 5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25 - 5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0,75 - 5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25 - 5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1,75 - 5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25 - 5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9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2,75 - 5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25 - 5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4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3,75 - 5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2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0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020EC2" wp14:editId="6DFD10C6">
                <wp:extent cx="1180465" cy="7015480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215" w:right="0"/>
                                    <w:jc w:val="left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25 - 5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4,75 - 5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25 - 5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5,75 - 5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25 - 5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6,75 - 5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25 - 5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7,75 - 5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25 - 5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8,75 - 5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25 - 5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69,75 - 5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25 - 5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0,75 - 5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25 - 5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1,75 - 5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25 - 5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2,75 - 5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25 - 5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3,75 - 5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25 - 5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4,75 - 5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25 - 5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5,75 - 5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1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25 - 5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6,75 - 5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25 - 5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7,75 - 5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25 - 5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8,75 - 5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25 - 5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79,75 - 5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25 - 5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0,75 - 5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25 - 5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1,75 - 5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25 - 5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2,75 - 5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25 - 5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3,75 - 5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8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25 - 5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4,75 - 5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1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25 - 5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5,75 - 5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0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25 - 5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6,75 - 5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25 - 5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7,75 - 5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25 - 5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8,75 - 5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25 - 5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89,75 - 5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25 - 5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0,75 - 5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25 - 5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1,75 - 5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5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25 - 5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2,75 - 5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25 - 5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3,75 - 5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73" w:right="0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7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20EC2" id="Text Box 39" o:spid="_x0000_s1058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0HtAIAALQ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CR5m0H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215" w:right="0"/>
                              <w:jc w:val="left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25 - 5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4,75 - 5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25 - 5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5,75 - 5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25 - 5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6,75 - 5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25 - 5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7,75 - 5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25 - 5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8,75 - 5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25 - 5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69,75 - 5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25 - 5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0,75 - 5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25 - 5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1,75 - 5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25 - 5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2,75 - 5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8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25 - 5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3,75 - 5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9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25 - 5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4,75 - 5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25 - 5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5,75 - 5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1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25 - 5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6,75 - 5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25 - 5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7,75 - 5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25 - 5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8,75 - 5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25 - 5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79,75 - 5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25 - 5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0,75 - 5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25 - 5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1,75 - 5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25 - 5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2,75 - 5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25 - 5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3,75 - 5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8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25 - 5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4,75 - 5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1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25 - 5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5,75 - 5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0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25 - 5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6,75 - 5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25 - 5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7,75 - 5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25 - 5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8,75 - 5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25 - 5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89,75 - 5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25 - 5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0,75 - 5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25 - 5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1,75 - 5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5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25 - 5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2,75 - 5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25 - 5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3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3,75 - 5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73" w:right="0"/>
                              <w:jc w:val="lef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7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20797624" wp14:editId="6EB60071">
                <wp:extent cx="1180465" cy="7015480"/>
                <wp:effectExtent l="0" t="0" r="1270" b="0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2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2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2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25 - 5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4,75 - 5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25 - 5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5,75 - 5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29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25 - 5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6,75 - 5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25 - 5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7,75 - 5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25 - 5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8,75 - 5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25 - 5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599,75 - 6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25 - 6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0,75 - 6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25 - 6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1,75 - 6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4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25 - 6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2,75 - 6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25 - 6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3,75 - 6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6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25 - 6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4,75 - 6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25 - 6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5,75 - 6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25 - 6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6,75 - 6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25 - 6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3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7,75 - 6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25 - 6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8,75 - 6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25 - 6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09,75 - 6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25 - 6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0,75 - 6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25 - 6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1,75 - 6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3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25 - 6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2,75 - 6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25 - 6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3,75 - 6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5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25 - 6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4,75 - 6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25 - 6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5,75 - 6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25 - 6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6,75 - 6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25 - 6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7,75 - 6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25 - 6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4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8,75 - 6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25 - 6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19,75 - 6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25 - 6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0,75 - 6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25 - 6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1,75 - 6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2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25 - 6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2,75 - 6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25 - 6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2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3,75 - 6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4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7624" id="Text Box 38" o:spid="_x0000_s1059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/NtAIAALQ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D3tY/N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2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2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2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25 - 5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4,75 - 5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25 - 5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5,75 - 5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29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25 - 5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6,75 - 5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25 - 5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7,75 - 5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25 - 5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8,75 - 5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25 - 5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599,75 - 6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25 - 6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0,75 - 6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25 - 6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1,75 - 6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4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25 - 6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2,75 - 6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5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25 - 6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3,75 - 6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6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25 - 6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4,75 - 6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25 - 6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5,75 - 6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25 - 6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6,75 - 6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25 - 6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3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7,75 - 6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25 - 6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8,75 - 6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25 - 6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09,75 - 6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25 - 6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0,75 - 6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25 - 6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1,75 - 6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3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25 - 6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2,75 - 6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25 - 6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3,75 - 6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5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25 - 6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4,75 - 6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25 - 6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5,75 - 6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25 - 6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6,75 - 6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25 - 6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7,75 - 6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25 - 6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4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8,75 - 6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25 - 6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19,75 - 6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25 - 6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0,75 - 6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25 - 6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1,75 - 6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2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25 - 6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2,75 - 6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25 - 6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1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2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7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3,75 - 6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4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73BE630" wp14:editId="2FFA9216">
                <wp:extent cx="1180465" cy="7015480"/>
                <wp:effectExtent l="0" t="0" r="0" b="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701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7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25 - 6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4,75 - 6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25 - 6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5,75 - 6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25 - 6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6,75 - 6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25 - 6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7,75 - 6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25 - 6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8,75 - 6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25 - 6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5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29,75 - 6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25 - 6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0,75 - 6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25 - 6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1,75 - 6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1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25 - 6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2,75 - 6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25 - 6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3,75 - 6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3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25 - 6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4,75 - 6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25 - 6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5,75 - 6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25 - 6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6,75 - 6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25 - 6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7,75 - 6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25 - 6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8,75 - 6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25 - 6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39,75 - 6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8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25 - 6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0,75 - 6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6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25 - 6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1,75 - 6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0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25 - 6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2,75 - 6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25 - 6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3,75 - 6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25 - 6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4,75 - 6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25 - 6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5,75 - 6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25 - 6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6,75 - 6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25 - 6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7,75 - 6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25 - 6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8,75 - 6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25 - 6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49,75 - 6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7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25 - 6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0,75 - 6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25 - 6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1,75 - 6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79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25 - 6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2,75 - 6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25 - 6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63"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3,75 - 6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BE630" id="Text Box 37" o:spid="_x0000_s1060" type="#_x0000_t202" style="width:92.95pt;height:5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7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25 - 6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4,75 - 6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25 - 6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5,75 - 6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25 - 6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6,75 - 6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25 - 6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7,75 - 6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25 - 6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8,75 - 6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25 - 6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5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29,75 - 6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25 - 6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0,75 - 6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25 - 6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1,75 - 6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1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25 - 6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2,75 - 6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2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25 - 6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3,75 - 6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3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25 - 6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4,75 - 6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25 - 6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5,75 - 6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25 - 6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6,75 - 6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25 - 6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7,75 - 6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25 - 6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8,75 - 6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25 - 6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39,75 - 6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8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25 - 6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0,75 - 6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6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25 - 6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1,75 - 6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0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25 - 6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2,75 - 6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25 - 6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3,75 - 6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25 - 6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4,75 - 6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25 - 6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5,75 - 6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25 - 6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6,75 - 6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25 - 6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7,75 - 6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25 - 6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8,75 - 6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25 - 6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49,75 - 6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7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25 - 6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0,75 - 6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25 - 6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1,75 - 6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79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25 - 6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2,75 - 6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25 - 6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0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63"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3,75 - 6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4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03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AC316E1" wp14:editId="69519B1D">
                <wp:extent cx="1179830" cy="7009765"/>
                <wp:effectExtent l="0" t="0" r="2540" b="381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25 - 6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4,75 - 6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25 - 6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5,75 - 6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25 - 6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6,75 - 6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25 - 6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7,75 - 6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25 - 6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8,75 - 6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25 - 6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59,75 - 6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6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25 - 6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0,75 - 6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25 - 6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1,75 - 6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8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25 - 6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2,75 - 6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25 - 6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89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3,75 - 6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25 - 6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4,75 - 6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25 - 6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5,75 - 6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25 - 6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6,75 - 6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25 - 6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7,75 - 6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25 - 6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8,75 - 6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25 - 6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69,75 - 6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5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25 - 6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0,75 - 6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25 - 6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1,75 - 6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7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25 - 6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2,75 - 6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25 - 6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3,75 - 6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25 - 6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9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4,75 - 6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25 - 6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5,75 - 6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25 - 6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6,75 - 6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25 - 6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7,75 - 6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2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25 - 6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8,75 - 6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25 - 6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79,75 - 6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4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25 - 6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0,75 - 6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25 - 6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1,75 - 6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25 - 6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2,75 - 6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25 - 6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3,75 - 6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316E1" id="Text Box 36" o:spid="_x0000_s1061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GgsQIAALQ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25 - 6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4,75 - 6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25 - 6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5,75 - 6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25 - 6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6,75 - 6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25 - 6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7,75 - 6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25 - 6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8,75 - 6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25 - 6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59,75 - 6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6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25 - 6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0,75 - 6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25 - 6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1,75 - 6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8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25 - 6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2,75 - 6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25 - 6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89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3,75 - 6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25 - 6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0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4,75 - 6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25 - 6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1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5,75 - 6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25 - 6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2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6,75 - 6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25 - 6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3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7,75 - 6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25 - 6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8,75 - 6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4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25 - 6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69,75 - 6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5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25 - 6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0,75 - 6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6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25 - 6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1,75 - 6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7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25 - 6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2,75 - 6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25 - 6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8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3,75 - 6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25 - 6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9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4,75 - 6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25 - 6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0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5,75 - 6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25 - 6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6,75 - 6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25 - 6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7,75 - 6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2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25 - 6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8,75 - 6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25 - 6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79,75 - 6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4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25 - 6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0,75 - 6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25 - 6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1,75 - 6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25 - 6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2,75 - 6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25 - 6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7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3,75 - 6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AB89E85" wp14:editId="17A63F3E">
                <wp:extent cx="1179830" cy="7009765"/>
                <wp:effectExtent l="0" t="0" r="4445" b="381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25 - 6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4,75 - 6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25 - 6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5,75 - 6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25 - 6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6,75 - 6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25 - 6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7,75 - 6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1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25 - 6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8,75 - 6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25 - 6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89,75 - 6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3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25 - 6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0,75 - 6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25 - 6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1,75 - 6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25 - 6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2,75 - 6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25 - 6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6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3,75 - 6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25 - 6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4,75 - 6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25 - 6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5,75 - 6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25 - 6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6,75 - 6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1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25 - 6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7,75 - 6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0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25 - 6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8,75 - 6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25 - 6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699,75 - 7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2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25 - 7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0,75 - 7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25 - 7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1,75 - 7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25 - 7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2,75 - 7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25 - 7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3,75 - 7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25 - 70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4,75 - 70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25 - 70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5,75 - 70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25 - 70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6,75 - 70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25 - 70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7,75 - 70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29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25 - 70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8,75 - 70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25 - 70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09,75 - 71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1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25 - 71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0,75 - 71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25 - 71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1,75 - 71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25 - 71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2,75 - 71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25 - 71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3,75 - 71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89E85" id="Text Box 35" o:spid="_x0000_s1062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0YktAIAALQ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25 - 6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4,75 - 6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25 - 6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9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5,75 - 6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25 - 6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6,75 - 6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25 - 6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7,75 - 6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1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25 - 6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8,75 - 6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25 - 6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89,75 - 6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3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25 - 6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0,75 - 6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25 - 6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1,75 - 6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25 - 6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2,75 - 6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25 - 6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6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3,75 - 6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25 - 6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4,75 - 6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25 - 6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8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5,75 - 6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25 - 6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6,75 - 6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1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25 - 6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7,75 - 6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0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25 - 6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8,75 - 6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25 - 6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699,75 - 7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2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25 - 7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0,75 - 7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25 - 7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3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1,75 - 7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25 - 7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4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2,75 - 7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25 - 7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5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3,75 - 7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25 - 70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4,75 - 70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25 - 70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7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5,75 - 70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25 - 70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6,75 - 70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25 - 70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7,75 - 70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29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25 - 70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8,75 - 70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25 - 70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09,75 - 71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1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25 - 71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0,75 - 71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25 - 71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2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1,75 - 71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25 - 71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2,75 - 71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25 - 71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4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3,75 - 71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FD4E8CA" wp14:editId="05F3813A">
                <wp:extent cx="1179830" cy="7009765"/>
                <wp:effectExtent l="0" t="0" r="1905" b="381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25 - 71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4,75 - 71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25 - 71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5,75 - 71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6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25 - 71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6,75 - 71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25 - 71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7,75 - 71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8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25 - 71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8,75 - 71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3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25 - 71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19,75 - 72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25 - 72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0,75 - 72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25 - 72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1,75 - 72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25 - 72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2,75 - 72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25 - 72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3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3,75 - 72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25 - 72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4,75 - 72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25 - 72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5,75 - 72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5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25 - 72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6,75 - 72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25 - 72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7,75 - 72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7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25 - 72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8,75 - 72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25 - 72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29,75 - 73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25 - 73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4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0,75 - 73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25 - 73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1,75 - 73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25 - 73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2,75 - 73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25 - 73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3,75 - 73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25 - 73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4,75 - 73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25 - 73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5,75 - 73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4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25 - 73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6,75 - 73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25 - 73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7,75 - 73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6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25 - 73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8,75 - 73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25 - 73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39,75 - 74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25 - 74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0,75 - 74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25 - 74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5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1,75 - 74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25 - 74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2,75 - 74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25 - 74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3,75 - 74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4E8CA" id="Text Box 34" o:spid="_x0000_s1063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TusgIAALQ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pJik7r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25 - 71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4,75 - 71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25 - 71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5,75 - 71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6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25 - 71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6,75 - 71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25 - 71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7,75 - 71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8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25 - 71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8,75 - 71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3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25 - 71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19,75 - 72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25 - 72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0,75 - 72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25 - 72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1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1,75 - 72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25 - 72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2,75 - 72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25 - 72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3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3,75 - 72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25 - 72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4,75 - 72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25 - 72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5,75 - 72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5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25 - 72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6,75 - 72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25 - 72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7,75 - 72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7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25 - 72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8,75 - 72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25 - 72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29,75 - 73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25 - 73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4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0,75 - 73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25 - 73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0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1,75 - 73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25 - 73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1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2,75 - 73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25 - 73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2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3,75 - 73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25 - 73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4,75 - 73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25 - 73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5,75 - 73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4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25 - 73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6,75 - 73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25 - 73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7,75 - 73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6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25 - 73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8,75 - 73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25 - 73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39,75 - 74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25 - 74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0,75 - 74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25 - 74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59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1,75 - 74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25 - 74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2,75 - 74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25 - 74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1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3,75 - 74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9B13A80" wp14:editId="4F1E35B0">
                <wp:extent cx="1179830" cy="7009765"/>
                <wp:effectExtent l="0" t="0" r="0" b="381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25 - 74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4,75 - 74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25 - 74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5,75 - 74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3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25 - 74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6,75 - 74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25 - 74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7,75 - 74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5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25 - 74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8,75 - 74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25 - 74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49,75 - 75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25 - 75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0,75 - 75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25 - 75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1,75 - 75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25 - 75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6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2,75 - 75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25 - 75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3,75 - 75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0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25 - 75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4,75 - 75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25 - 75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5,75 - 75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2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25 - 75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6,75 - 75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25 - 75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7,75 - 75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4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25 - 75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8,75 - 75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25 - 75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59,75 - 76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25 - 76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0,75 - 76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25 - 76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1,75 - 76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25 - 76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2,75 - 76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25 - 76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3,75 - 76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79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25 - 76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4,75 - 76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25 - 76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5,75 - 76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1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25 - 76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6,75 - 76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25 - 76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7,75 - 76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25 - 76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8,75 - 76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25 - 76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69,75 - 77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25 - 77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0,75 - 77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25 - 77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1,75 - 77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25 - 77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2,75 - 77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25 - 77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3,75 - 77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8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13A80" id="Text Box 33" o:spid="_x0000_s1064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w3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DrVcN7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25 - 74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4,75 - 74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25 - 74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5,75 - 74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3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25 - 74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6,75 - 74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25 - 74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7,75 - 74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5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25 - 74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8,75 - 74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25 - 74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6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49,75 - 75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25 - 75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0,75 - 75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25 - 75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8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1,75 - 75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25 - 75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6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2,75 - 75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25 - 75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3,75 - 75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0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25 - 75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4,75 - 75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25 - 75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5,75 - 75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2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25 - 75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6,75 - 75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25 - 75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7,75 - 75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4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25 - 75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8,75 - 75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25 - 75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5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59,75 - 76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25 - 76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0,75 - 76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25 - 76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7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1,75 - 76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25 - 76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8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2,75 - 76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25 - 76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3,75 - 76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79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25 - 76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4,75 - 76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25 - 76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5,75 - 76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1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25 - 76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6,75 - 76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25 - 76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7,75 - 76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25 - 76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8,75 - 76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25 - 76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4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69,75 - 77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25 - 77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0,75 - 77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25 - 77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6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1,75 - 77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25 - 77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2,75 - 77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25 - 77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3,75 - 77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8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4FE7E13" wp14:editId="42377046">
                <wp:extent cx="1179830" cy="7009765"/>
                <wp:effectExtent l="1270" t="0" r="0" b="3810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700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1"/>
                              <w:gridCol w:w="658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1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63" w:right="13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1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25 - 77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4,75 - 77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8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25 - 77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5,75 - 77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0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25 - 77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6,75 - 77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25 - 77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7,75 - 77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25 - 77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8,75 - 77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25 - 77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79,75 - 78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25 - 78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0,75 - 78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25 - 78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1,75 - 78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25 - 78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2,75 - 78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25 - 78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3,75 - 78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7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25 - 78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4,75 - 78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25 - 78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5,75 - 78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99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25 - 78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6,75 - 78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25 - 78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7,75 - 78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25 - 78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8,75 - 78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25 - 78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89,75 - 79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25 - 79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0,75 - 79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25 - 79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1,75 - 79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4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25 - 79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2,75 - 79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25 - 79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3,75 - 79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6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25 - 794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4,75 - 795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25 - 795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5,75 - 796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8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25 - 796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6,75 - 797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25 - 797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7,75 - 798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25 - 798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8,75 - 799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25 - 799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799,75 - 800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25 - 800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0,75 - 801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25 - 801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1,75 - 802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3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25 - 802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2,75 - 803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25 - 803,7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1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3,75 - 804,2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4" w:right="11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5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E7E13" id="Text Box 32" o:spid="_x0000_s1065" type="#_x0000_t202" style="width:92.9pt;height:5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79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1"/>
                        <w:gridCol w:w="658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1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63" w:right="13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1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25 - 77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4,75 - 77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8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25 - 77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5,75 - 77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0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25 - 77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6,75 - 77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25 - 77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7,75 - 77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25 - 77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8,75 - 77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25 - 77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3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79,75 - 78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25 - 78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0,75 - 78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25 - 78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5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1,75 - 78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25 - 78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2,75 - 78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25 - 78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3,75 - 78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7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25 - 78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4,75 - 78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25 - 78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5,75 - 78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99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25 - 78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6,75 - 78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25 - 78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0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7,75 - 78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25 - 78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8,75 - 78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25 - 78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2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89,75 - 79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25 - 79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0,75 - 79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25 - 79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1,75 - 79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4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25 - 79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2,75 - 79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5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25 - 79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3,75 - 79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6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25 - 794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4,75 - 795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25 - 795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5,75 - 796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8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25 - 796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6,75 - 797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25 - 797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9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7,75 - 798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25 - 798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8,75 - 799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25 - 799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1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799,75 - 800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25 - 800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0,75 - 801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25 - 801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1,75 - 802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3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25 - 802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2,75 - 803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25 - 803,7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1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3,75 - 804,24</w:t>
                            </w:r>
                          </w:p>
                        </w:tc>
                        <w:tc>
                          <w:tcPr>
                            <w:tcW w:w="658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4" w:right="11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5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5" w:after="1"/>
        <w:rPr>
          <w:sz w:val="22"/>
          <w:lang w:val="hr-HR"/>
        </w:rPr>
      </w:pPr>
    </w:p>
    <w:p w:rsidR="00E00A85" w:rsidRPr="00A516F9" w:rsidRDefault="00E00A85" w:rsidP="00E00A85">
      <w:pPr>
        <w:pStyle w:val="Tijeloteksta"/>
        <w:ind w:left="166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3DB114F" wp14:editId="6633E268">
                <wp:extent cx="1179195" cy="7006590"/>
                <wp:effectExtent l="0" t="0" r="381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25 - 8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4,75 - 8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25 - 8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5,75 - 8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25 - 8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6,75 - 8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25 - 8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7,75 - 8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25 - 8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1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8,75 - 8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25 - 8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09,75 - 8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25 - 8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0,75 - 8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25 - 8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1,75 - 8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2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25 - 8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2,75 - 8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25 - 8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3,75 - 8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4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25 - 8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4,75 - 8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25 - 8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5,75 - 8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25 - 8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6,75 - 8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25 - 8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7,75 - 8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25 - 8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8,75 - 8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25 - 8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2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19,75 - 8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25 - 8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0,75 - 8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25 - 8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1,75 - 8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1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25 - 8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2,75 - 8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25 - 8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3,75 - 8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3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25 - 8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4,75 - 8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25 - 8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5,75 - 8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25 - 8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6,75 - 8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25 - 8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7,75 - 8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25 - 8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8,75 - 8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25 - 8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29,75 - 8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25 - 8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0,75 - 8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3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25 - 8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1,75 - 8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0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25 - 8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2,75 - 8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25 - 8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3,75 - 8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2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B114F" id="Text Box 31" o:spid="_x0000_s1066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KHfevi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25 - 8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4,75 - 8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25 - 8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5,75 - 8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25 - 8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6,75 - 8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25 - 8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8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7,75 - 8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25 - 8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1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8,75 - 8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25 - 8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0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09,75 - 8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25 - 8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0,75 - 8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25 - 8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1,75 - 8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2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25 - 8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2,75 - 8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25 - 8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3,75 - 8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4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25 - 8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4,75 - 8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25 - 8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5,75 - 8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25 - 8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6,75 - 8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25 - 8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7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7,75 - 8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25 - 8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8,75 - 8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25 - 8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29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19,75 - 8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25 - 8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0,75 - 8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25 - 8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1,75 - 8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1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25 - 8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2,75 - 8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2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25 - 8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3,75 - 8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3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25 - 8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4,75 - 8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25 - 8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4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5,75 - 8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25 - 8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5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6,75 - 8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25 - 8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6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7,75 - 8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25 - 8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8,75 - 8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25 - 8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8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29,75 - 8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25 - 8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0,75 - 8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39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25 - 8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1,75 - 8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0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25 - 8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2,75 - 8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1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25 - 8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1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3,75 - 8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2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F81A065" wp14:editId="5AF3431E">
                <wp:extent cx="1179195" cy="7006590"/>
                <wp:effectExtent l="381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25 - 8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4,75 - 8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25 - 8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5,75 - 8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25 - 8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6,75 - 8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25 - 8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7,75 - 8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25 - 8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8,75 - 8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25 - 8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39,75 - 8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7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25 - 8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0,75 - 8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25 - 8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1,75 - 8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49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25 - 8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2,75 - 8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25 - 8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3,75 - 8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25 - 8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4,75 - 8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25 - 8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5,75 - 8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25 - 8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6,75 - 8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25 - 8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7,75 - 8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25 - 8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8,75 - 8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25 - 8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49,75 - 8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6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25 - 8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0,75 - 8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25 - 8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1,75 - 8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8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25 - 8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2,75 - 8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5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25 - 8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3,75 - 8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25 - 85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4,75 - 85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25 - 85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5,75 - 85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25 - 85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6,75 - 85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25 - 85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7,75 - 85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25 - 85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8,75 - 85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25 - 85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59,75 - 86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5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25 - 86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0,75 - 86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25 - 86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1,75 - 86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7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25 - 86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2,75 - 86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25 - 86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3,75 - 86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1A065" id="Text Box 30" o:spid="_x0000_s1067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gyswIAALQ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25 - 8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4,75 - 8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25 - 8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3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5,75 - 8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25 - 8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4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6,75 - 8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25 - 8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5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7,75 - 8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25 - 8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6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8,75 - 8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25 - 8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39,75 - 8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7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25 - 8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0,75 - 8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8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25 - 8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1,75 - 8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49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25 - 8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2,75 - 8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0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25 - 8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3,75 - 8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25 - 8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1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4,75 - 8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25 - 8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2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5,75 - 8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25 - 8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3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6,75 - 8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25 - 8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4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7,75 - 8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25 - 8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5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8,75 - 8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25 - 8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49,75 - 8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6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25 - 8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0,75 - 8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7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25 - 8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1,75 - 8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8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25 - 8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2,75 - 8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59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25 - 8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3,75 - 8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25 - 85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0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4,75 - 85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25 - 85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1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5,75 - 85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25 - 85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2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6,75 - 85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25 - 85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3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7,75 - 85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25 - 85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8,75 - 85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4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25 - 85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59,75 - 86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5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25 - 86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0,75 - 86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6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25 - 86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1,75 - 86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7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25 - 86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2,75 - 86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25 - 86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8,9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3,75 - 86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162BCA0" wp14:editId="03EB2118">
                <wp:extent cx="1179195" cy="7006590"/>
                <wp:effectExtent l="0" t="0" r="1905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25 - 86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6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4,75 - 86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25 - 86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5,75 - 86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25 - 86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6,75 - 86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25 - 86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7,75 - 86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25 - 86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8,75 - 86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25 - 86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69,75 - 87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4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25 - 87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0,75 - 87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25 - 87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1,75 - 87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6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25 - 87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2,75 - 87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25 - 87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7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3,75 - 87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25 - 87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4,75 - 87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25 - 87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7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5,75 - 87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25 - 87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6,75 - 87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25 - 87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7,75 - 87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1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25 - 87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8,75 - 87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25 - 87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79,75 - 88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3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25 - 88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0,75 - 88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25 - 88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1,75 - 88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25 - 88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2,75 - 88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25 - 88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3,75 - 88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25 - 88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4,75 - 88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25 - 88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5,75 - 88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25 - 88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8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6,75 - 88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25 - 88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7,75 - 88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0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25 - 88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8,75 - 88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25 - 88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89,75 - 89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2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25 - 89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0,75 - 89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25 - 89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1,75 - 89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25 - 89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2,75 - 89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25 - 89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3,75 - 89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2BCA0" id="Text Box 29" o:spid="_x0000_s1068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qE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ATT2qE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25 - 86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69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4,75 - 86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25 - 86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0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5,75 - 86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25 - 86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1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6,75 - 86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25 - 86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2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7,75 - 86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25 - 86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8,75 - 86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3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25 - 86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69,75 - 87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4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25 - 87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0,75 - 87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5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25 - 87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1,75 - 87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6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25 - 87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2,75 - 87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25 - 87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7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3,75 - 87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25 - 87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8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4,75 - 87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25 - 87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79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5,75 - 87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25 - 87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0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6,75 - 87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25 - 87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7,75 - 87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1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25 - 87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8,75 - 87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2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25 - 87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79,75 - 88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3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25 - 88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0,75 - 88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4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25 - 88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1,75 - 88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25 - 88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5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2,75 - 88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25 - 88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6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3,75 - 88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25 - 88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7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4,75 - 88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25 - 88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8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5,75 - 88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25 - 88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89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6,75 - 88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25 - 88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7,75 - 88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0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25 - 88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8,75 - 88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1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25 - 88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89,75 - 89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2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25 - 89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0,75 - 89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3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25 - 89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1,75 - 89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25 - 89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4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2,75 - 89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25 - 89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5,8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3,75 - 89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6E613676" wp14:editId="2273352B">
                <wp:extent cx="1179195" cy="7006590"/>
                <wp:effectExtent l="0" t="0" r="381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25 - 89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4,75 - 89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25 - 89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5,75 - 89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25 - 89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6,75 - 89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25 - 89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7,75 - 89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99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25 - 89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8,75 - 89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25 - 89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899,75 - 90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1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25 - 90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0,75 - 90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25 - 90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1,75 - 90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25 - 90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2,75 - 90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25 - 90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4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3,75 - 90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25 - 90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4,75 - 90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25 - 90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5,75 - 90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25 - 90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6,75 - 90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25 - 90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7,75 - 90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8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25 - 90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8,75 - 90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25 - 90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09,75 - 91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0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25 - 91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0,75 - 91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25 - 91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1,75 - 91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25 - 91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2,75 - 91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25 - 91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3,75 - 91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25 - 91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4,75 - 91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25 - 91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5,75 - 91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5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25 - 91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6,75 - 91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25 - 91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7,75 - 91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7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25 - 91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8,75 - 91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25 - 91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19,75 - 92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25 - 92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1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0,75 - 92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25 - 92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1,75 - 92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25 - 92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2,75 - 92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25 - 92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3,75 - 92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13676" id="Text Box 28" o:spid="_x0000_s1069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B1HIhO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25 - 89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6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4,75 - 89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25 - 89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7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5,75 - 89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25 - 89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6,75 - 89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8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25 - 89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7,75 - 89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99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25 - 89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8,75 - 89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0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25 - 89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899,75 - 90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1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25 - 90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0,75 - 90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25 - 90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2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1,75 - 90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25 - 90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3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2,75 - 90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25 - 90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4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3,75 - 90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25 - 90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5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4,75 - 90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25 - 90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6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5,75 - 90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25 - 90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6,75 - 90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7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25 - 90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7,75 - 90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8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25 - 90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8,75 - 90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9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25 - 90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09,75 - 91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0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25 - 91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0,75 - 91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25 - 91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1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1,75 - 91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25 - 91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2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2,75 - 91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25 - 91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3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3,75 - 91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25 - 91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4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4,75 - 91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25 - 91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5,75 - 91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5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25 - 91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6,75 - 91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6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25 - 91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7,75 - 91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7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25 - 91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8,75 - 91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8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25 - 91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19,75 - 92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25 - 92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19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0,75 - 92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25 - 92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0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1,75 - 92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25 - 92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1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2,75 - 92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25 - 92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2,6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3,75 - 92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8CB8677" wp14:editId="72F266E2">
                <wp:extent cx="1179195" cy="700659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700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0"/>
                              <w:gridCol w:w="657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60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right="13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54" w:right="107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60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25 - 92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4,75 - 92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25 - 92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5,75 - 92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4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25 - 92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6,75 - 92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25 - 92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7,75 - 92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6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25 - 92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8,75 - 92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25 - 92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29,75 - 93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25 - 93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0,75 - 93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25 - 93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2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1,75 - 93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25 - 93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2,75 - 93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25 - 93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1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3,75 - 93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25 - 93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4,75 - 93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25 - 93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5,75 - 93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3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25 - 93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6,75 - 93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25 - 93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7,75 - 93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5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25 - 93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8,75 - 93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25 - 93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39,75 - 94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25 - 94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0,75 - 94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25 - 94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1,75 - 94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25 - 94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3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2,75 - 94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25 - 94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3,75 - 94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25 - 944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4,75 - 945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25 - 945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5,75 - 946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2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25 - 946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6,75 - 947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25 - 947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7,75 - 948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4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25 - 948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8,75 - 949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25 - 949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49,75 - 950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25 - 950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0,75 - 951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25 - 951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1,75 - 952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25 - 952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2,75 - 953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25 - 953,7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0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right="13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3,75 - 954,24</w:t>
                                  </w:r>
                                </w:p>
                              </w:tc>
                              <w:tc>
                                <w:tcPr>
                                  <w:tcW w:w="657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53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49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B8677" id="Text Box 27" o:spid="_x0000_s1070" type="#_x0000_t202" style="width:92.85pt;height:5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0"/>
                        <w:gridCol w:w="657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60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right="13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54" w:right="107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60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25 - 92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3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4,75 - 92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25 - 92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5,75 - 92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4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25 - 92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6,75 - 92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5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25 - 92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7,75 - 92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6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25 - 92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8,75 - 92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7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25 - 92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29,75 - 93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25 - 93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8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0,75 - 93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25 - 93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29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1,75 - 93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25 - 93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0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2,75 - 93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25 - 93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1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3,75 - 93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25 - 93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4,75 - 93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2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25 - 93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5,75 - 93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3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25 - 93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6,75 - 93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4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25 - 93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7,75 - 93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5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25 - 93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8,75 - 93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6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25 - 93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39,75 - 94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25 - 94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7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0,75 - 94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25 - 94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8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1,75 - 94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25 - 94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39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2,75 - 94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25 - 94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0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3,75 - 94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25 - 944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4,75 - 945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1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25 - 945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5,75 - 946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2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25 - 946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6,75 - 947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3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25 - 947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7,75 - 948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4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25 - 948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8,75 - 949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25 - 949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5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49,75 - 950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25 - 950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6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0,75 - 951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25 - 951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7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1,75 - 952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25 - 952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8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2,75 - 953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25 - 953,7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5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0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right="13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3,75 - 954,24</w:t>
                            </w:r>
                          </w:p>
                        </w:tc>
                        <w:tc>
                          <w:tcPr>
                            <w:tcW w:w="657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49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3"/>
        <w:rPr>
          <w:sz w:val="21"/>
          <w:lang w:val="hr-HR"/>
        </w:rPr>
      </w:pPr>
    </w:p>
    <w:p w:rsidR="00E00A85" w:rsidRPr="00A516F9" w:rsidRDefault="00E00A85" w:rsidP="00E00A85">
      <w:pPr>
        <w:pStyle w:val="Tijeloteksta"/>
        <w:ind w:left="53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5861DC45" wp14:editId="3D4C19C2">
                <wp:extent cx="1174750" cy="6979285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25 - 9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4,75 - 9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25 - 9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5,75 - 9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1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25 - 9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6,75 - 9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25 - 9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7,75 - 9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3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25 - 9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8,75 - 9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25 - 9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59,75 - 9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25 - 9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0,75 - 9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25 - 9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1,75 - 9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25 - 9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2,75 - 9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25 - 9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3,75 - 9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8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25 - 9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4,75 - 9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5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25 - 9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5,75 - 9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0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25 - 9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6,75 - 9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25 - 9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7,75 - 9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25 - 9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8,75 - 9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25 - 9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69,75 - 9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25 - 9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0,75 - 9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25 - 9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1,75 - 9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25 - 9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2,75 - 9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25 - 9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3,75 - 9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7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25 - 9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4,75 - 9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25 - 9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5,75 - 9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69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25 - 9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6,75 - 9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25 - 9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7,75 - 9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25 - 9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8,75 - 9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25 - 9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79,75 - 9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25 - 9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0,75 - 9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25 - 9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1,75 - 9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25 - 9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2,75 - 9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25 - 9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3,75 - 9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6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61DC45" id="Text Box 26" o:spid="_x0000_s1071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pRsQ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25 - 9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4,75 - 9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0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25 - 9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5,75 - 9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1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25 - 9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6,75 - 9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2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25 - 9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7,75 - 9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3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25 - 9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8,75 - 9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25 - 9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4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59,75 - 9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25 - 9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5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0,75 - 9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25 - 9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6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1,75 - 9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25 - 9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7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2,75 - 9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25 - 9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3,75 - 9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8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25 - 9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4,75 - 9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59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25 - 9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5,75 - 9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0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25 - 9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6,75 - 9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1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25 - 9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7,75 - 9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25 - 9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2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8,75 - 9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25 - 9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3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69,75 - 9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25 - 9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4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0,75 - 9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25 - 9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5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1,75 - 9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25 - 9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2,75 - 9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6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25 - 9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3,75 - 9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7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25 - 9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4,75 - 9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8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25 - 9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5,75 - 9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69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25 - 9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6,75 - 9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25 - 9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7,75 - 9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25 - 9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1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8,75 - 9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25 - 9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2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79,75 - 9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25 - 9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3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0,75 - 9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25 - 9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4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1,75 - 9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25 - 9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2,75 - 9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5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25 - 9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3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3,75 - 9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6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B850763" wp14:editId="297927A0">
                <wp:extent cx="1174750" cy="6979285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25 - 9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4,75 - 9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25 - 9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5,75 - 9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8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25 - 9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6,75 - 9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25 - 9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7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7,75 - 9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25 - 9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8,75 - 9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25 - 9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89,75 - 9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25 - 9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0,75 - 9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25 - 9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1,75 - 9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3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25 - 9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2,75 - 9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25 - 9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3,75 - 9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5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25 - 9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4,75 - 9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25 - 9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5,75 - 9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7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25 - 9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6,75 - 9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25 - 9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7,75 - 9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25 - 9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8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8,75 - 9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6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25 - 9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35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999,75 - 10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25 - 10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0,75 - 10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25 - 10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1,75 - 10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2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25 - 10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2,75 - 10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25 - 10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3,75 - 10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4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25 - 100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4,75 - 100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25 - 100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5,75 - 100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25 - 100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6,75 - 100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25 - 100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7,75 - 100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25 - 100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8,75 - 100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25 - 100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9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09,75 - 101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25 - 101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0,75 - 101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25 - 101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1,75 - 101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1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25 - 101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2,75 - 101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25 - 101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0" w:right="104"/>
                                    <w:jc w:val="righ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3,75 - 101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3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0763" id="Text Box 25" o:spid="_x0000_s1072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3VtAIAALQ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25 - 9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4,75 - 9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7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25 - 9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5,75 - 9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8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25 - 9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6,75 - 9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25 - 9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79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7,75 - 9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25 - 9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8,75 - 9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25 - 9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1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89,75 - 9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25 - 9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2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0,75 - 9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25 - 9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1,75 - 9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3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25 - 9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2,75 - 9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25 - 9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3,75 - 9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5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25 - 9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4,75 - 9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6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25 - 9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5,75 - 9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7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25 - 9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6,75 - 9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25 - 9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8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7,75 - 9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25 - 9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89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8,75 - 9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6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25 - 9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0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35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999,75 - 10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25 - 10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1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0,75 - 10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25 - 10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1,75 - 10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2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25 - 10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2,75 - 10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3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25 - 10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3,75 - 10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4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25 - 100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4,75 - 100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5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25 - 100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5,75 - 100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25 - 100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6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6,75 - 100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25 - 100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7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7,75 - 100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25 - 100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8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8,75 - 100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25 - 100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99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09,75 - 101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25 - 101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0,75 - 101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25 - 101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1,75 - 101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1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25 - 101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2,75 - 101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2,7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25 - 101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2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0" w:right="104"/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3,75 - 101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3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7F1E39E" wp14:editId="05B5EA9C">
                <wp:extent cx="1174750" cy="6979285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25 - 101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4,75 - 101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25 - 101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5,75 - 101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25 - 101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6,75 - 101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25 - 101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7,75 - 101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25 - 101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8,75 - 101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25 - 101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19,75 - 102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25 - 102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0,75 - 102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25 - 102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1,75 - 102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0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25 - 102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2,75 - 102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25 - 102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3,75 - 102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2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25 - 102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4,75 - 102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25 - 102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5,75 - 102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25 - 102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6,75 - 102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25 - 102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7,75 - 102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25 - 102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8,75 - 102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25 - 102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29,75 - 103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25 - 103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0,75 - 103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25 - 103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1,75 - 103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19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25 - 103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2,75 - 103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25 - 103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3,75 - 103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1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25 - 103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4,75 - 103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25 - 103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5,75 - 103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25 - 103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6,75 - 103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25 - 103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7,75 - 103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25 - 103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8,75 - 103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25 - 103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39,75 - 104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6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25 - 104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0,75 - 104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25 - 104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1,75 - 104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8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25 - 104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2,75 - 104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2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25 - 104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3,75 - 104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1E39E" id="Text Box 24" o:spid="_x0000_s1073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8fsgIAALQ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Dy7H8f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25 - 101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4,75 - 101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4,5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25 - 101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5,75 - 101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25 - 101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5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6,75 - 101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3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25 - 101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6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7,75 - 101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25 - 101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8,75 - 101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1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25 - 101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8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19,75 - 102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25 - 102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0,75 - 102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9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25 - 102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1,75 - 102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0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25 - 102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2,75 - 102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25 - 102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3,75 - 102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2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25 - 102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4,75 - 102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5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25 - 102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3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5,75 - 102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25 - 102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4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6,75 - 102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25 - 102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5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7,75 - 102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25 - 102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6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8,75 - 102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1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25 - 102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7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29,75 - 103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25 - 103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0,75 - 103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8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25 - 103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1,75 - 103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19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25 - 103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2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2,75 - 103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0,6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25 - 103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3,75 - 103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1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25 - 103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0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4,75 - 103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25 - 103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2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5,75 - 103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25 - 103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3,8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6,75 - 103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25 - 103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4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7,75 - 103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25 - 103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5,6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8,75 - 103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25 - 103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39,75 - 104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6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25 - 104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3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0,75 - 104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25 - 104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1,75 - 104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8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25 - 104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2,75 - 104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29,6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25 - 104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0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3,75 - 104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EF61DB7" wp14:editId="32DED46A">
                <wp:extent cx="1174750" cy="6979285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25 - 104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4,75 - 104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25 - 104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5,75 - 104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25 - 104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6,75 - 104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25 - 104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7,75 - 104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25 - 104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8,75 - 104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25 - 104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49,75 - 105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5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25 - 105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0,75 - 105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25 - 105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1,75 - 105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7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25 - 105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2,75 - 105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25 - 105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3,75 - 105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25 - 105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3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4,75 - 105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25 - 105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5,75 - 105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25 - 105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6,75 - 105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25 - 105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7,75 - 105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25 - 105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8,75 - 105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25 - 105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59,75 - 106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4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25 - 106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0,75 - 106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25 - 106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1,75 - 106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6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25 - 106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2,75 - 106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25 - 106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3,75 - 106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25 - 106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4,75 - 106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25 - 106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4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5,75 - 106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25 - 106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6,75 - 106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25 - 106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7,75 - 106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25 - 106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8,75 - 106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25 - 106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69,75 - 107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3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25 - 107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0,75 - 107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25 - 107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1,75 - 107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5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25 - 107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2,75 - 107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25 - 107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6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3,75 - 107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7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61DB7" id="Text Box 23" o:spid="_x0000_s1074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fG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BYwYfG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25 - 104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4,75 - 104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4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25 - 104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1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5,75 - 104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25 - 104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2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6,75 - 104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25 - 104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3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7,75 - 104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25 - 104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8,75 - 104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0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25 - 104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49,75 - 105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5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25 - 105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3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0,75 - 105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6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25 - 105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1,75 - 105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7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25 - 105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1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2,75 - 105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25 - 105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3,75 - 105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25 - 105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39,9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4,75 - 105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3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25 - 105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0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5,75 - 105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25 - 105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1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6,75 - 105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25 - 105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2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7,75 - 105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25 - 105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5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8,75 - 105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3,9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25 - 105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59,75 - 106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4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25 - 106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2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0,75 - 106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5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25 - 106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1,75 - 106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6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25 - 106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0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2,75 - 106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5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25 - 106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7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3,75 - 106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25 - 106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8,8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4,75 - 106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25 - 106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49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5,75 - 106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25 - 106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0,6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6,75 - 106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25 - 106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1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7,75 - 106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25 - 106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4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8,75 - 106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2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25 - 106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69,75 - 107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3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25 - 107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0,75 - 107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25 - 107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1,75 - 107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5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25 - 107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2,75 - 107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25 - 107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6,93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6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3,75 - 107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7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6"/>
          <w:lang w:val="hr-HR"/>
        </w:rPr>
        <w:t xml:space="preserve"> </w:t>
      </w:r>
      <w:r w:rsidRPr="00A516F9">
        <w:rPr>
          <w:noProof/>
          <w:spacing w:val="96"/>
          <w:lang w:val="hr-HR" w:eastAsia="hr-HR"/>
        </w:rPr>
        <mc:AlternateContent>
          <mc:Choice Requires="wps">
            <w:drawing>
              <wp:inline distT="0" distB="0" distL="0" distR="0" wp14:anchorId="2987C5AB" wp14:editId="58B6FED2">
                <wp:extent cx="1174750" cy="6979285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697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5"/>
                              <w:gridCol w:w="654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5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97" w:right="66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8" w:lineRule="exact"/>
                                    <w:ind w:left="153" w:right="105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5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25 - 107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3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4,75 - 107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25 - 107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5,75 - 107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25 - 107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5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6,75 - 107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25 - 107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7,75 - 107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0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25 - 107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8,75 - 107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25 - 107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79,75 - 108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2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25 - 108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0,75 - 108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25 - 108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1,75 - 108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25 - 108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2,75 - 108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25 - 108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5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3,75 - 108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25 - 108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4,75 - 108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25 - 108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5,75 - 108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25 - 108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6,75 - 108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25 - 108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7,75 - 108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69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25 - 108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8,75 - 108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25 - 108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89,75 - 109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1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25 - 109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0,75 - 109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25 - 109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1,75 - 109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25 - 109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2,75 - 109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25 - 109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3,75 - 109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25 - 1094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4,75 - 1095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25 - 1095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5,75 - 1096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25 - 1096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6,75 - 1097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25 - 1097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7,75 - 1098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8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25 - 1098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8,75 - 1099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7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25 - 1099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099,75 - 1100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0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25 - 1100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0,75 - 1101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25 - 1101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1,75 - 1102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25 - 1102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2,75 - 1103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25 - 1103,7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9"/>
                              </w:trPr>
                              <w:tc>
                                <w:tcPr>
                                  <w:tcW w:w="1155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97" w:right="7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103,75 - 1104,24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4" w:lineRule="exact"/>
                                    <w:ind w:left="153" w:right="10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84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7C5AB" id="Text Box 22" o:spid="_x0000_s1075" type="#_x0000_t202" style="width:92.5pt;height:5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mUM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5"/>
                        <w:gridCol w:w="654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5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97" w:right="66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8" w:lineRule="exact"/>
                              <w:ind w:left="153" w:right="105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5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25 - 107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3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4,75 - 107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25 - 107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8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5,75 - 107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25 - 107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59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6,75 - 107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25 - 107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7,75 - 107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0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25 - 107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8,75 - 107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1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25 - 107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79,75 - 108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2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25 - 108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0,75 - 108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3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25 - 108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1,75 - 108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25 - 108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4,9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2,75 - 108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25 - 108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5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3,75 - 108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25 - 108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6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4,75 - 108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2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25 - 108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7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5,75 - 108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25 - 108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8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6,75 - 108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25 - 108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7,75 - 108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69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25 - 108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8,75 - 108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0,8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25 - 108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89,75 - 109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1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25 - 109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0,75 - 109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2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25 - 109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1,75 - 109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4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25 - 109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3,9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2,75 - 109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3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25 - 109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4,8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3,75 - 109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25 - 1094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5,7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4,75 - 1095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25 - 1095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6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5,75 - 1096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0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25 - 1096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5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6,75 - 1097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25 - 1097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7,75 - 1098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8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25 - 1098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3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8,75 - 1099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79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25 - 1099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099,75 - 1100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0,6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25 - 1100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0,75 - 1101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25 - 1101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1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1,75 - 1102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4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25 - 1102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2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2,75 - 1103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25 - 1103,7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3,78</w:t>
                            </w:r>
                          </w:p>
                        </w:tc>
                      </w:tr>
                      <w:tr w:rsidR="00E00A85">
                        <w:trPr>
                          <w:trHeight w:val="169"/>
                        </w:trPr>
                        <w:tc>
                          <w:tcPr>
                            <w:tcW w:w="1155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97" w:right="70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103,75 - 1104,24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4" w:lineRule="exact"/>
                              <w:ind w:left="153" w:right="10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84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9"/>
        <w:rPr>
          <w:lang w:val="hr-HR"/>
        </w:rPr>
      </w:pPr>
    </w:p>
    <w:p w:rsidR="00E00A85" w:rsidRPr="00A516F9" w:rsidRDefault="00E00A85" w:rsidP="00E00A85">
      <w:pPr>
        <w:pStyle w:val="Tijeloteksta"/>
        <w:ind w:left="124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7F5AA5FC" wp14:editId="539EC3BC">
                <wp:extent cx="1187450" cy="7054215"/>
                <wp:effectExtent l="0" t="0" r="0" b="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25 - 11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4,75 - 11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25 - 11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5,75 - 11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25 - 11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6,75 - 11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25 - 11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7,75 - 11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7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25 - 11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8,75 - 11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25 - 11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09,75 - 11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89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25 - 11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0,75 - 11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25 - 11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1,75 - 11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25 - 11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2,75 - 11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25 - 11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2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3,75 - 11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25 - 11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4,75 - 11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25 - 11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5,75 - 11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4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25 - 11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6,75 - 11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25 - 11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7,75 - 11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6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25 - 11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8,75 - 11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25 - 11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19,75 - 11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25 - 11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0,75 - 11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25 - 11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8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99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1,75 - 11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25 - 11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2,75 - 11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25 - 11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3,75 - 11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25 - 11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4,75 - 11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25 - 11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5,75 - 11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3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25 - 11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6,75 - 11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25 - 11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7,75 - 11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5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25 - 11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8,75 - 11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25 - 11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29,75 - 11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25 - 11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0,75 - 11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25 - 11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1,75 - 11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25 - 11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0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2,75 - 11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25 - 11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3,75 - 11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0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AA5FC" id="Text Box 21" o:spid="_x0000_s1076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HesQIAALQ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Vjdx3r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25 - 11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4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4,75 - 11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25 - 11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5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5,75 - 11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25 - 11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6,75 - 11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6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25 - 11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7,75 - 11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7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25 - 11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8,75 - 11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8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25 - 11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09,75 - 11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89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25 - 11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0,75 - 11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25 - 11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0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1,75 - 11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25 - 11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1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2,75 - 11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25 - 11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2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3,75 - 11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25 - 11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4,75 - 11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25 - 11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5,75 - 11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4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25 - 11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6,75 - 11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25 - 11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7,75 - 11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6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25 - 11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8,75 - 11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25 - 11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19,75 - 11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25 - 11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0,75 - 11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25 - 11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8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99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1,75 - 11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25 - 11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2,75 - 11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25 - 11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3,75 - 11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25 - 11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4,75 - 11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25 - 11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5,75 - 11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3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25 - 11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6,75 - 11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25 - 11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7,75 - 11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5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25 - 11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8,75 - 11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25 - 11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29,75 - 11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25 - 11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0,75 - 11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25 - 11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1,75 - 11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25 - 11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0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2,75 - 11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25 - 11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0,6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3,75 - 11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0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CC7E1A3" wp14:editId="6B27D1A0">
                <wp:extent cx="1187450" cy="7054215"/>
                <wp:effectExtent l="0" t="0" r="381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25 - 11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4,75 - 11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25 - 11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5,75 - 11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2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25 - 11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6,75 - 11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25 - 11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7,75 - 11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4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25 - 11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8,75 - 11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25 - 11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39,75 - 11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25 - 11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0,75 - 11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25 - 11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1,75 - 11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25 - 11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2,75 - 11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25 - 11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19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3,75 - 11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25 - 11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4,75 - 11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25 - 11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5,75 - 11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1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25 - 11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6,75 - 11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25 - 11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7,75 - 11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3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25 - 11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8,75 - 11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25 - 11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49,75 - 11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25 - 11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0,75 - 11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25 - 11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1,75 - 11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25 - 11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2,75 - 11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25 - 11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3,75 - 11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8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25 - 115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4,75 - 115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2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25 - 115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5,75 - 115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0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25 - 115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6,75 - 115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25 - 115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7,75 - 115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2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25 - 115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8,75 - 115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25 - 115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59,75 - 116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25 - 116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0,75 - 116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25 - 116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1,75 - 116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25 - 116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2,75 - 116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25 - 116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3,75 - 116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2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7,9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7E1A3" id="Text Box 20" o:spid="_x0000_s1077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UsQ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MGSTFL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25 - 11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4,75 - 11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25 - 11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5,75 - 11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2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25 - 11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6,75 - 11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25 - 11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7,75 - 11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4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25 - 11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8,75 - 11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25 - 11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39,75 - 11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25 - 11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0,75 - 11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25 - 11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1,75 - 11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25 - 11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2,75 - 11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25 - 11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19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3,75 - 11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25 - 11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4,75 - 11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25 - 11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5,75 - 11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1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25 - 11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6,75 - 11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25 - 11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7,75 - 11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3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25 - 11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8,75 - 11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25 - 11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49,75 - 11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25 - 11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0,75 - 11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25 - 11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1,75 - 11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25 - 11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2,75 - 11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25 - 11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3,75 - 11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8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25 - 115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4,75 - 115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2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25 - 115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5,75 - 115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0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25 - 115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6,75 - 115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25 - 115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7,75 - 115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2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25 - 115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8,75 - 115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25 - 115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59,75 - 116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25 - 116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0,75 - 116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25 - 116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1,75 - 116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25 - 116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2,75 - 116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25 - 116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4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3,75 - 116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2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7,9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71A1D5CB" wp14:editId="6893B186">
                <wp:extent cx="1187450" cy="7054215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25 - 116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4,75 - 116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25 - 116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5,75 - 116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39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25 - 116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6,75 - 116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25 - 116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7,75 - 116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25 - 116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8,75 - 116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25 - 116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69,75 - 117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25 - 117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0,75 - 117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25 - 117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1,75 - 117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25 - 117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2,75 - 117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25 - 117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3,75 - 117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6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25 - 117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4,75 - 117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25 - 117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5,75 - 117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8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25 - 117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6,75 - 117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4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25 - 117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7,75 - 117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25 - 117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8,75 - 117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25 - 117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79,75 - 118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25 - 118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0,75 - 118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25 - 118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1,75 - 118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25 - 118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2,75 - 118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25 - 118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3,75 - 118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5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25 - 118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4,75 - 118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25 - 118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5,75 - 118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7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25 - 118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6,75 - 118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25 - 118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7,75 - 118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25 - 118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5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8,75 - 118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25 - 118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89,75 - 119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25 - 119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0,75 - 119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25 - 119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1,75 - 119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2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25 - 119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2,75 - 119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25 - 119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3,75 - 119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4,7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1D5CB" id="Text Box 19" o:spid="_x0000_s1078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yV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UXxclb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25 - 116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4,75 - 116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25 - 116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5,75 - 116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39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25 - 116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6,75 - 116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25 - 116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7,75 - 116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25 - 116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8,75 - 116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25 - 116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69,75 - 117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25 - 117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0,75 - 117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25 - 117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1,75 - 117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25 - 117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2,75 - 117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5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25 - 117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3,75 - 117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6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25 - 117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4,75 - 117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25 - 117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5,75 - 117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8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25 - 117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6,75 - 117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4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25 - 117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7,75 - 117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25 - 117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8,75 - 117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25 - 117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79,75 - 118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25 - 118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0,75 - 118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25 - 118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1,75 - 118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25 - 118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2,75 - 118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25 - 118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3,75 - 118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5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25 - 118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4,75 - 118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25 - 118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5,75 - 118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7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25 - 118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6,75 - 118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25 - 118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7,75 - 118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25 - 118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5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8,75 - 118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25 - 118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89,75 - 119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25 - 119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0,75 - 119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25 - 119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1,75 - 119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2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25 - 119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2,75 - 119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25 - 119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3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3,75 - 119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4,7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050E475C" wp14:editId="0FD45A8F">
                <wp:extent cx="1187450" cy="7054215"/>
                <wp:effectExtent l="381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25 - 119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4,75 - 119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25 - 119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5,75 - 119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6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25 - 119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6,75 - 119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25 - 119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7,75 - 119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25 - 119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8,75 - 119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25 - 119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6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199,75 - 120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25 - 120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0,75 - 120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25 - 120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1,75 - 120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1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25 - 120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2,75 - 120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25 - 120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3,75 - 120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3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25 - 120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4,75 - 120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25 - 120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5,75 - 120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25 - 120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6,75 - 120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25 - 120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7,75 - 120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25 - 120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8,75 - 120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25 - 120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09,75 - 121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25 - 121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0,75 - 121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7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25 - 121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1,75 - 121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0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25 - 121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2,75 - 121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25 - 121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3,75 - 121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2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25 - 121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4,75 - 121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25 - 121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5,75 - 121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25 - 121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6,75 - 121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25 - 121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7,75 - 121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25 - 121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8,75 - 121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25 - 121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19,75 - 122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25 - 122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0,75 - 122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25 - 122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1,75 - 122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89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25 - 122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2,75 - 122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25 - 122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3,75 - 122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1,6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E475C" id="Text Box 18" o:spid="_x0000_s1079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5f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Ny++X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25 - 119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4,75 - 119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25 - 119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5,75 - 119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6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25 - 119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6,75 - 119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25 - 119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7,75 - 119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25 - 119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8,75 - 119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25 - 119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6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199,75 - 120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25 - 120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0,75 - 120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25 - 120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1,75 - 120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1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25 - 120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2,75 - 120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2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25 - 120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3,75 - 120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3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25 - 120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4,75 - 120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25 - 120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5,75 - 120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25 - 120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6,75 - 120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25 - 120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7,75 - 120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25 - 120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8,75 - 120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25 - 120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09,75 - 121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25 - 121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0,75 - 121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7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25 - 121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1,75 - 121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0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25 - 121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2,75 - 121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25 - 121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3,75 - 121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2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25 - 121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4,75 - 121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25 - 121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5,75 - 121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25 - 121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6,75 - 121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25 - 121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7,75 - 121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25 - 121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8,75 - 121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25 - 121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19,75 - 122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25 - 122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0,75 - 122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25 - 122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1,75 - 122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89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25 - 122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2,75 - 122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25 - 122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1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3,75 - 122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1,6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8"/>
          <w:lang w:val="hr-HR"/>
        </w:rPr>
        <w:t xml:space="preserve"> </w:t>
      </w:r>
      <w:r w:rsidRPr="00A516F9">
        <w:rPr>
          <w:noProof/>
          <w:spacing w:val="98"/>
          <w:lang w:val="hr-HR" w:eastAsia="hr-HR"/>
        </w:rPr>
        <mc:AlternateContent>
          <mc:Choice Requires="wps">
            <w:drawing>
              <wp:inline distT="0" distB="0" distL="0" distR="0" wp14:anchorId="60A2D406" wp14:editId="61ACCD3C">
                <wp:extent cx="1187450" cy="7054215"/>
                <wp:effectExtent l="1270" t="0" r="1905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705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661"/>
                            </w:tblGrid>
                            <w:tr w:rsidR="00E00A85">
                              <w:trPr>
                                <w:trHeight w:val="160"/>
                              </w:trPr>
                              <w:tc>
                                <w:tcPr>
                                  <w:tcW w:w="116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9" w:right="59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3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8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25 - 122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4,75 - 122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25 - 122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5,75 - 122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25 - 122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6,75 - 122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25 - 122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7,75 - 122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25 - 122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8,75 - 122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25 - 122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29,75 - 123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25 - 123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0,75 - 123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25 - 123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1,75 - 123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8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25 - 123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2,75 - 123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09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25 - 123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3,75 - 123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0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25 - 123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4,75 - 123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25 - 123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5,75 - 123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25 - 123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6,75 - 123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25 - 123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7,75 - 123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25 - 123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8,75 - 123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25 - 123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39,75 - 124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5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25 - 124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0,75 - 124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25 - 124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1,75 - 124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7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25 - 124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2,75 - 124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25 - 124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6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3,75 - 124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25 - 1244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0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4,75 - 1245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25 - 1245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5,75 - 1246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25 - 1246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6,75 - 1247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25 - 1247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7,75 - 1248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25 - 1248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8,75 - 1249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25 - 1249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49,75 - 1250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4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25 - 1250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0,75 - 1251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25 - 125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1,75 - 125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6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25 - 1252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2,75 - 1253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25 - 1253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8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89" w:right="63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253,75 - 1254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2" w:lineRule="exact"/>
                                    <w:ind w:left="93" w:right="49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118,4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2D406" id="Text Box 17" o:spid="_x0000_s1080" type="#_x0000_t202" style="width:93.5pt;height:55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FnsQ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661"/>
                      </w:tblGrid>
                      <w:tr w:rsidR="00E00A85">
                        <w:trPr>
                          <w:trHeight w:val="160"/>
                        </w:trPr>
                        <w:tc>
                          <w:tcPr>
                            <w:tcW w:w="1168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9" w:right="59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3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8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25 - 122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4,75 - 122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25 - 122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5,75 - 122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25 - 122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6,75 - 122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25 - 122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7,75 - 122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25 - 122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8,75 - 122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25 - 122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29,75 - 123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25 - 123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0,75 - 123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25 - 123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1,75 - 123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8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25 - 123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2,75 - 123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099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25 - 123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3,75 - 123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0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25 - 123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4,75 - 123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25 - 123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5,75 - 123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25 - 123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6,75 - 123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25 - 123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7,75 - 123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25 - 123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8,75 - 123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25 - 123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39,75 - 124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5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25 - 124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0,75 - 124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25 - 124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1,75 - 124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7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25 - 124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2,75 - 124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25 - 124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6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3,75 - 124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25 - 1244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0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4,75 - 1245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25 - 1245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5,75 - 1246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25 - 1246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6,75 - 1247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25 - 1247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7,75 - 1248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25 - 1248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8,75 - 1249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25 - 1249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49,75 - 1250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4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25 - 1250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0,75 - 1251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25 - 125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1,75 - 125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6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25 - 1252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2,75 - 1253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25 - 1253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0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8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89" w:right="63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253,75 - 1254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2" w:lineRule="exact"/>
                              <w:ind w:left="93" w:right="49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118,4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05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3D4A5595" wp14:editId="67C20659">
                <wp:extent cx="1183005" cy="7029450"/>
                <wp:effectExtent l="0" t="0" r="0" b="19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25 - 12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4,75 - 12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25 - 12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1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5,75 - 12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25 - 12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6,75 - 12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25 - 12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7,75 - 12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25 - 12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8,75 - 12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25 - 12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59,75 - 12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3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25 - 12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0,75 - 12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25 - 12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1,75 - 12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5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25 - 12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2,75 - 12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25 - 12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6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3,75 - 12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25 - 12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4,75 - 12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25 - 12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5,75 - 12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25 - 12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2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6,75 - 12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25 - 12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7,75 - 12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25 - 12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8,75 - 12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25 - 12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69,75 - 12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2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25 - 12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0,75 - 12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25 - 12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1,75 - 12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4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25 - 12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2,75 - 12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25 - 12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3,75 - 12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25 - 12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4,75 - 12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25 - 12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5,75 - 12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25 - 12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6,75 - 12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25 - 12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7,75 - 12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39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25 - 12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8,75 - 12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25 - 12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79,75 - 12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1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25 - 12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0,75 - 12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25 - 12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1,75 - 12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25 - 12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2,75 - 12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25 - 12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3,75 - 12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3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A5595" id="Text Box 16" o:spid="_x0000_s1081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Ne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BtvQ16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25 - 12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8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4,75 - 12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25 - 12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19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5,75 - 12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25 - 12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0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6,75 - 12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25 - 12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1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7,75 - 12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25 - 12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8,75 - 12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2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25 - 12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59,75 - 12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3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25 - 12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0,75 - 12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4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25 - 12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1,75 - 12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5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25 - 12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2,75 - 12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25 - 12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6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3,75 - 12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25 - 12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4,75 - 12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25 - 12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5,75 - 12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25 - 12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2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6,75 - 12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25 - 12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0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7,75 - 12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25 - 12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8,75 - 12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25 - 12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69,75 - 12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2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25 - 12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0,75 - 12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25 - 12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1,75 - 12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4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25 - 12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2,75 - 12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25 - 12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3,75 - 12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25 - 12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4,75 - 12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25 - 12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5,75 - 12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25 - 12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6,75 - 12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25 - 12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7,75 - 12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39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25 - 12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8,75 - 12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0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25 - 12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79,75 - 12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1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25 - 12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0,75 - 12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25 - 12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1,75 - 12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25 - 12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2,75 - 12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25 - 12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4,8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3,75 - 12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3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97A80A4" wp14:editId="0BA5D42B">
                <wp:extent cx="1183005" cy="7029450"/>
                <wp:effectExtent l="0" t="0" r="0" b="19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25 - 12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4,75 - 12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25 - 12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5,75 - 12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25 - 12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6,75 - 12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25 - 12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7,75 - 12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8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25 - 12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8,75 - 12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4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25 - 12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89,75 - 12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0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25 - 12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0,75 - 12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25 - 12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1,75 - 12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25 - 12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2,75 - 12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25 - 12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3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3,75 - 12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25 - 12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4,75 - 12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25 - 12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5,75 - 12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25 - 12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6,75 - 12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25 - 12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7,75 - 12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7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25 - 12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8,75 - 12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25 - 12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299,75 - 13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59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25 - 13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0,75 - 13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25 - 13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1,75 - 13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25 - 13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2,75 - 13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25 - 13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3,75 - 13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25 - 130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4,75 - 130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25 - 130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5,75 - 130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25 - 130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6,75 - 130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25 - 130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7,75 - 130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6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25 - 130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8,75 - 130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25 - 130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09,75 - 131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8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25 - 131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0,75 - 131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25 - 131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6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1,75 - 131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25 - 131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2,75 - 131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25 - 131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3,75 - 131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1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A80A4" id="Text Box 15" o:spid="_x0000_s1082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TatQIAALQ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25 - 12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5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4,75 - 12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25 - 12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5,75 - 12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25 - 12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6,75 - 12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25 - 12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7,75 - 12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8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25 - 12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8,75 - 12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4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25 - 12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89,75 - 12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0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25 - 12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0,75 - 12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25 - 12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1,75 - 12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25 - 12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2,75 - 12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25 - 12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3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3,75 - 12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25 - 12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4,75 - 12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25 - 12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5,75 - 12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25 - 12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6,75 - 12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25 - 12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7,75 - 12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7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25 - 12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8,75 - 12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25 - 12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299,75 - 13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59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25 - 13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0,75 - 13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25 - 13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0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1,75 - 13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25 - 13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1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2,75 - 13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25 - 13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3,75 - 13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25 - 130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4,75 - 130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25 - 130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5,75 - 130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25 - 130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6,75 - 130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25 - 130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7,75 - 130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6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25 - 130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8,75 - 130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7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25 - 130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09,75 - 131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8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25 - 131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0,75 - 131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25 - 131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6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1,75 - 131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25 - 131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2,75 - 131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25 - 131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1,7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3,75 - 131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1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73C93F1F" wp14:editId="0A878FBC">
                <wp:extent cx="1183005" cy="7029450"/>
                <wp:effectExtent l="0" t="0" r="0" b="19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25 - 131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4,75 - 131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25 - 131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5,75 - 131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3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25 - 131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6,75 - 131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25 - 131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7,75 - 131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5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25 - 131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8,75 - 131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25 - 131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19,75 - 132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25 - 132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0,75 - 132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25 - 132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1,75 - 132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25 - 132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7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2,75 - 132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25 - 132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0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3,75 - 132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25 - 132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4,75 - 132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25 - 132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5,75 - 132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2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25 - 132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6,75 - 132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25 - 132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7,75 - 132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4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25 - 132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8,75 - 132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25 - 132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29,75 - 133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25 - 133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0,75 - 133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25 - 133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1,75 - 133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25 - 133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2,75 - 133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25 - 133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8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3,75 - 133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25 - 133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4,75 - 133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25 - 133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5,75 - 133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1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25 - 133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6,75 - 133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25 - 133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7,75 - 133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3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25 - 133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8,75 - 133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25 - 133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39,75 - 134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25 - 134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0,75 - 134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25 - 134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1,75 - 134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25 - 134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2,75 - 134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25 - 134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3,75 - 134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0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93F1F" id="Text Box 14" o:spid="_x0000_s1083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YQ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x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t5Erai&#10;egQOSwEMA6LC6gOhEfInRgOskQyrH3siKUbtRw5zYHbOLMhZ2M4C4SWYZlhjNIlrPe2mfS/ZrgHk&#10;adK4uIFZqZllsRmqKYrjhMFqsMkc15jZPc//rdZ52a5+Aw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JbP9hC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25 - 131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2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4,75 - 131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25 - 131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5,75 - 131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3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25 - 131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6,75 - 131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25 - 131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7,75 - 131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5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25 - 131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8,75 - 131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25 - 131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19,75 - 132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25 - 132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0,75 - 132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25 - 132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1,75 - 132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25 - 132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7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2,75 - 132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25 - 132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0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3,75 - 132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25 - 132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4,75 - 132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25 - 132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5,75 - 132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2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25 - 132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6,75 - 132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25 - 132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7,75 - 132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4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25 - 132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8,75 - 132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25 - 132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29,75 - 133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25 - 133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6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0,75 - 133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25 - 133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7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1,75 - 133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25 - 133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8,7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2,75 - 133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25 - 133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8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3,75 - 133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25 - 133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4,75 - 133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0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25 - 133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5,75 - 133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1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25 - 133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6,75 - 133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25 - 133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7,75 - 133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3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25 - 133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8,75 - 133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4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25 - 133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39,75 - 134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25 - 134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5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0,75 - 134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25 - 134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1,75 - 134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25 - 134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2,75 - 134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25 - 134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8,5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3,75 - 134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0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DA1E25C" wp14:editId="1675ACB4">
                <wp:extent cx="1183005" cy="7029450"/>
                <wp:effectExtent l="0" t="0" r="0" b="19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2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25 - 134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4,75 - 134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19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25 - 134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5,75 - 134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0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25 - 134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6,75 - 134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25 - 134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7,75 - 134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2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25 - 134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8,75 - 134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25 - 134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49,75 - 135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25 - 135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0,75 - 135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25 - 135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1,75 - 135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25 - 135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2,75 - 135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25 - 135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3,75 - 135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7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25 - 135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4,75 - 135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25 - 135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5,75 - 135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09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25 - 135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6,75 - 135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25 - 135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7,75 - 135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1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25 - 135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8,75 - 135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25 - 135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59,75 - 136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25 - 136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0,75 - 136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25 - 136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1,75 - 136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25 - 136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2,75 - 136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25 - 136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3,75 - 136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6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25 - 136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4,75 - 136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25 - 136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5,75 - 136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8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25 - 136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6,75 - 136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1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25 - 136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7,75 - 136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25 - 136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8,75 - 136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25 - 136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69,75 - 137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25 - 137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0,75 - 137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25 - 137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1,75 - 137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25 - 137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2,75 - 137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25 - 137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3,75 - 137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5,8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1E25C" id="Text Box 13" o:spid="_x0000_s1084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7J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DziDsm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2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25 - 134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4,75 - 134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19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25 - 134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5,75 - 134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0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25 - 134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6,75 - 134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25 - 134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7,75 - 134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2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25 - 134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8,75 - 134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25 - 134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49,75 - 135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25 - 135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0,75 - 135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25 - 135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1,75 - 135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25 - 135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2,75 - 135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25 - 135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3,75 - 135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7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25 - 135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4,75 - 135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25 - 135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5,75 - 135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09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25 - 135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6,75 - 135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25 - 135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7,75 - 135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1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25 - 135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8,75 - 135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25 - 135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59,75 - 136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25 - 136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3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0,75 - 136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25 - 136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4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1,75 - 136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25 - 136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5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2,75 - 136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25 - 136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3,75 - 136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6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25 - 136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4,75 - 136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7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25 - 136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5,75 - 136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8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25 - 136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6,75 - 136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1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25 - 136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7,75 - 136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25 - 136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8,75 - 136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25 - 136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69,75 - 137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25 - 137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2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0,75 - 137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25 - 137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1,75 - 137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25 - 137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2,75 - 137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25 - 137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4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3,75 - 137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5,8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3B6F4198" wp14:editId="363433A5">
                <wp:extent cx="1183005" cy="7029450"/>
                <wp:effectExtent l="0" t="0" r="0" b="19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702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4"/>
                              <w:gridCol w:w="659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4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1" w:right="7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109" w:right="63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4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25 - 137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4,75 - 137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25 - 137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5,75 - 137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7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25 - 137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6,75 - 137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25 - 137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7,75 - 137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25 - 137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2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8,75 - 137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25 - 137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79,75 - 138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7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25 - 138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0,75 - 138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25 - 138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1,75 - 138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25 - 138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2,75 - 138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25 - 138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3,75 - 138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4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25 - 138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4,75 - 138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25 - 138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5,75 - 138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6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25 - 138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6,75 - 138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25 - 138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7,75 - 138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25 - 138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8,75 - 138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25 - 138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3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89,75 - 139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25 - 139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0,75 - 139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25 - 139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1,75 - 139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1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25 - 139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2,75 - 139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25 - 139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3,75 - 139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3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25 - 1394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4,75 - 1395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25 - 1395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5,75 - 1396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5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25 - 1396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6,75 - 1397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25 - 1397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7,75 - 1398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25 - 1398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8,75 - 1399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25 - 1399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399,75 - 1400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25 - 1400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4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0,75 - 1401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25 - 1401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1,75 - 1402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0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25 - 1402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2,75 - 1403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25 - 1403,7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64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1" w:right="7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403,75 - 1404,24</w:t>
                                  </w:r>
                                </w:p>
                              </w:tc>
                              <w:tc>
                                <w:tcPr>
                                  <w:tcW w:w="659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6" w:line="145" w:lineRule="exact"/>
                                    <w:ind w:left="109" w:right="6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252,7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F4198" id="Text Box 12" o:spid="_x0000_s1085" type="#_x0000_t202" style="width:93.15pt;height:55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wDtAIAALQ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4"/>
                        <w:gridCol w:w="659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4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1" w:right="7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109" w:right="63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4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25 - 137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4,75 - 137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25 - 137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5,75 - 137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7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25 - 137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6,75 - 137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25 - 137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7,75 - 137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25 - 137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29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8,75 - 137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25 - 137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79,75 - 138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7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25 - 138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0,75 - 138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25 - 138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1,75 - 138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25 - 138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2,75 - 138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3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25 - 138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3,75 - 138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4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25 - 138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4,75 - 138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25 - 138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5,75 - 138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6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25 - 138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6,75 - 138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25 - 138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7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7,75 - 138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25 - 138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8,75 - 138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25 - 138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3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89,75 - 139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25 - 139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0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0,75 - 139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25 - 139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1,75 - 139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1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25 - 139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2,75 - 139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25 - 139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3,75 - 139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3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25 - 1394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4,75 - 1395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4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25 - 1395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5,75 - 1396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5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25 - 1396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6,75 - 1397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25 - 1397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7,75 - 1398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25 - 1398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8,75 - 1399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25 - 1399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399,75 - 1400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25 - 1400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49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0,75 - 1401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25 - 1401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1,75 - 1402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0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25 - 1402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2,75 - 1403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25 - 1403,7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2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64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1" w:right="75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403,75 - 1404,24</w:t>
                            </w:r>
                          </w:p>
                        </w:tc>
                        <w:tc>
                          <w:tcPr>
                            <w:tcW w:w="659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6" w:line="145" w:lineRule="exact"/>
                              <w:ind w:left="109" w:right="66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252,7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8"/>
        <w:rPr>
          <w:sz w:val="23"/>
          <w:lang w:val="hr-HR"/>
        </w:rPr>
      </w:pPr>
    </w:p>
    <w:p w:rsidR="00E00A85" w:rsidRPr="00A516F9" w:rsidRDefault="00E00A85" w:rsidP="00E00A85">
      <w:pPr>
        <w:pStyle w:val="Tijeloteksta"/>
        <w:ind w:left="110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0BAE091A" wp14:editId="2E9FDADA">
                <wp:extent cx="1184910" cy="70396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25 - 14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4,75 - 14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25 - 14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5,75 - 14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25 - 14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6,75 - 14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25 - 14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7,75 - 14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25 - 14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8,75 - 14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25 - 14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09,75 - 14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25 - 14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0,75 - 14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25 - 14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1,75 - 14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59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25 - 14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2,75 - 14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25 - 14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3,75 - 14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1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25 - 14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4,75 - 14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2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25 - 14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5,75 - 14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25 - 14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3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6,75 - 14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25 - 14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4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7,75 - 14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25 - 14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5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8,75 - 14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25 - 14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6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19,75 - 14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25 - 14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0,75 - 14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7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25 - 14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1,75 - 14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8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25 - 14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2,75 - 14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69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25 - 14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3,75 - 14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0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25 - 14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4,75 - 14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25 - 14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1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5,75 - 14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25 - 14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2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6,75 - 14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25 - 14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3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7,75 - 14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25 - 14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4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8,75 - 14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25 - 14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5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29,75 - 14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25 - 14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0,75 - 14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6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25 - 14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1,75 - 14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7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25 - 14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2,75 - 14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8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25 - 14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3,75 - 14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79,5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E091A" id="Text Box 11" o:spid="_x0000_s1086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5JsAIAALQ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FaEOSbACAAC0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25 - 14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4,75 - 14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3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25 - 14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5,75 - 14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25 - 14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4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6,75 - 14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25 - 14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5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7,75 - 14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25 - 14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6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8,75 - 14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25 - 14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7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09,75 - 14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25 - 14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0,75 - 14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8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25 - 14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1,75 - 14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59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25 - 14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2,75 - 14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0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25 - 14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3,75 - 14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1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25 - 14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4,75 - 14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2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25 - 14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5,75 - 14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25 - 14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3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6,75 - 14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25 - 14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4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7,75 - 14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25 - 14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5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8,75 - 14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25 - 14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6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19,75 - 14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25 - 14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0,75 - 14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7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25 - 14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1,75 - 14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8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25 - 14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2,75 - 14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69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25 - 14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3,75 - 14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0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25 - 14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4,75 - 14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25 - 14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1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5,75 - 14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25 - 14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2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6,75 - 14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25 - 14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3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7,75 - 14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25 - 14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4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8,75 - 14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25 - 14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5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29,75 - 14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25 - 14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0,75 - 14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6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25 - 14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1,75 - 14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7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25 - 14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2,75 - 14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8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25 - 14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1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3,75 - 14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79,5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59B9DB5" wp14:editId="7DFE11A6">
                <wp:extent cx="1184910" cy="7039610"/>
                <wp:effectExtent l="0" t="0" r="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25 - 14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4,75 - 14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25 - 14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0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5,75 - 14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25 - 14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1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6,75 - 14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25 - 14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2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7,75 - 14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25 - 14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3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8,75 - 14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25 - 14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39,75 - 14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4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25 - 14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0,75 - 14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5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25 - 14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1,75 - 14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6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25 - 14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2,75 - 14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7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25 - 14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3,75 - 14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25 - 14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8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4,75 - 14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25 - 14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89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5,75 - 14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25 - 14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0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6,75 - 14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25 - 14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1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7,75 - 14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25 - 14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2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8,75 - 14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25 - 14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49,75 - 14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3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25 - 14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0,75 - 14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4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25 - 14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1,75 - 14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5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25 - 14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2,75 - 14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6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25 - 14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3,75 - 14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25 - 145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7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4,75 - 145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25 - 145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8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5,75 - 145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25 - 145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299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6,75 - 145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25 - 145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0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7,75 - 145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25 - 145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8,75 - 145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1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25 - 145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59,75 - 146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2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25 - 146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0,75 - 146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3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25 - 146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1,75 - 146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4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25 - 146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2,75 - 146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25 - 146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5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3,75 - 146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4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B9DB5" id="Text Box 10" o:spid="_x0000_s1087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yDsQIAALQ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25 - 14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4,75 - 14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25 - 14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0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5,75 - 14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25 - 14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1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6,75 - 14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25 - 14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2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7,75 - 14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25 - 14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3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8,75 - 14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25 - 14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39,75 - 14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4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25 - 14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0,75 - 14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5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25 - 14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1,75 - 14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6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25 - 14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2,75 - 14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7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25 - 14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3,75 - 14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25 - 14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8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4,75 - 14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25 - 14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89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5,75 - 14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25 - 14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0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6,75 - 14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25 - 14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1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7,75 - 14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25 - 14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2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8,75 - 14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25 - 14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49,75 - 14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3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25 - 14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0,75 - 14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4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25 - 14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1,75 - 14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5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25 - 14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2,75 - 14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6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25 - 14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3,75 - 14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25 - 145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7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4,75 - 145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25 - 145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8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5,75 - 145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25 - 145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299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6,75 - 145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25 - 145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0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7,75 - 145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25 - 145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8,75 - 145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1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25 - 145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59,75 - 146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2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25 - 146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0,75 - 146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3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25 - 146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1,75 - 146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4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25 - 146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2,75 - 146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5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25 - 146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5,9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3,75 - 146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4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6F818E6" wp14:editId="46DFF251">
                <wp:extent cx="1184910" cy="7039610"/>
                <wp:effectExtent l="1270" t="0" r="4445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25 - 146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6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4,75 - 146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25 - 146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7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5,75 - 146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25 - 146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8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6,75 - 146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25 - 146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09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7,75 - 146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25 - 146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8,75 - 146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0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25 - 146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69,75 - 147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1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25 - 147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0,75 - 147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2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25 - 147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1,75 - 147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3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25 - 147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2,75 - 147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25 - 147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4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3,75 - 147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25 - 147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5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4,75 - 147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25 - 147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6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5,75 - 147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25 - 147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7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6,75 - 147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25 - 147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7,75 - 147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8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25 - 147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8,75 - 147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19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25 - 147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79,75 - 148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0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25 - 148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0,75 - 148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1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25 - 148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1,75 - 148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25 - 148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2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2,75 - 148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25 - 148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3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3,75 - 148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25 - 148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4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4,75 - 148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25 - 148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5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5,75 - 148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25 - 148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6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6,75 - 148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25 - 148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7,75 - 148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7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25 - 148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8,75 - 148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8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25 - 148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89,75 - 149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29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25 - 149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0,75 - 149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0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25 - 149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1,75 - 149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25 - 149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1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2,75 - 149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25 - 149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2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2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3,75 - 149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2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818E6" id="Text Box 9" o:spid="_x0000_s1088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brw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GYwDb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25 - 146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6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4,75 - 146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3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25 - 146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7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5,75 - 146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25 - 146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8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6,75 - 146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1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25 - 146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09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7,75 - 146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25 - 146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8,75 - 146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0,9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25 - 146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69,75 - 147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1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25 - 147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0,75 - 147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2,6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25 - 147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1,75 - 147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3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25 - 147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2,75 - 147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4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25 - 147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4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3,75 - 147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25 - 147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5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4,75 - 147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2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25 - 147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6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5,75 - 147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25 - 147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7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6,75 - 147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0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25 - 147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7,75 - 147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8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25 - 147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8,75 - 147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19,8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25 - 147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79,75 - 148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0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25 - 148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0,75 - 148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1,6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25 - 148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1,75 - 148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25 - 148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2,9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2,75 - 148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4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25 - 148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3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3,75 - 148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25 - 148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4,7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4,75 - 148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2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25 - 148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5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5,75 - 148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25 - 148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6,5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6,75 - 148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0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25 - 148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7,75 - 148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7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25 - 148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3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8,75 - 148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8,8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25 - 148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89,75 - 149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29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25 - 149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1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0,75 - 149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0,5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25 - 149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1,75 - 149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25 - 149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1,9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2,75 - 149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3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25 - 149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2,8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2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3,75 - 149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2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185FE133" wp14:editId="314F17DA">
                <wp:extent cx="1184910" cy="7039610"/>
                <wp:effectExtent l="0" t="0" r="635" b="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25 - 149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3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4,75 - 149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25 - 149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4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5,75 - 149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25 - 149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6,75 - 149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5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25 - 149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7,75 - 149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6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25 - 149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8,75 - 149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7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25 - 149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499,75 - 150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8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25 - 150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0,75 - 150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25 - 150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39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1,75 - 150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25 - 150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0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2,75 - 150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25 - 150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1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3,75 - 150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25 - 150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2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4,75 - 150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25 - 150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3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5,75 - 150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25 - 150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6,75 - 150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4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25 - 150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7,75 - 150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5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25 - 150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8,75 - 150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6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25 - 150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09,75 - 151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7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25 - 151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0,75 - 151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25 - 151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8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1,75 - 151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25 - 151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49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2,75 - 151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25 - 151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0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3,75 - 151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25 - 151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1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4,75 - 151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25 - 151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5,75 - 151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2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25 - 151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6,75 - 151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3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25 - 151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7,75 - 151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4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25 - 151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8,75 - 151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5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25 - 151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19,75 - 152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25 - 152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6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0,75 - 152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25 - 152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7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1,75 - 152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25 - 152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8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2,75 - 152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25 - 152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59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3,75 - 152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1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FE133" id="Text Box 8" o:spid="_x0000_s1089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25 - 149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3,7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4,75 - 149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1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25 - 149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4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5,75 - 149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25 - 149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5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6,75 - 149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5,9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25 - 149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7,75 - 149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6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25 - 149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3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8,75 - 149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7,7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25 - 149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499,75 - 150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8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25 - 150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0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0,75 - 150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5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25 - 150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39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1,75 - 150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25 - 150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0,8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2,75 - 150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3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25 - 150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1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3,75 - 150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25 - 150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2,6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4,75 - 150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1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25 - 150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3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5,75 - 150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25 - 150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4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6,75 - 150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4,9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25 - 150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7,75 - 150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5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25 - 150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2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8,75 - 150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6,7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25 - 150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09,75 - 151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7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25 - 151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0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0,75 - 151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4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25 - 151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8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1,75 - 151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25 - 151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49,8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2,75 - 151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2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25 - 151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0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3,75 - 151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25 - 151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1,6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4,75 - 151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0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25 - 151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5,75 - 151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2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25 - 151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4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6,75 - 151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3,8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25 - 151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7,75 - 151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4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25 - 151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2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8,75 - 151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5,6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25 - 151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19,75 - 152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25 - 152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6,9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0,75 - 152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4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25 - 152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7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1,75 - 152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25 - 152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8,7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2,75 - 152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2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25 - 152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59,68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3,75 - 152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1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4252D41F" wp14:editId="7EA07F80">
                <wp:extent cx="1184910" cy="70396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703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66"/>
                              <w:gridCol w:w="660"/>
                            </w:tblGrid>
                            <w:tr w:rsidR="00E00A85">
                              <w:trPr>
                                <w:trHeight w:val="159"/>
                              </w:trPr>
                              <w:tc>
                                <w:tcPr>
                                  <w:tcW w:w="1166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87" w:right="57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0" w:lineRule="exact"/>
                                    <w:ind w:left="92" w:right="46"/>
                                    <w:rPr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3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4"/>
                              </w:trPr>
                              <w:tc>
                                <w:tcPr>
                                  <w:tcW w:w="1166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25 - 152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0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4,75 - 152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25 - 152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5,75 - 152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1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25 - 152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6,75 - 152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2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25 - 152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7,75 - 152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3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25 - 152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8,75 - 152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4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25 - 152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29,75 - 153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25 - 153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5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0,75 - 153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25 - 153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6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1,75 - 153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25 - 153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7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2,75 - 153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25 - 153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8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3,75 - 153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25 - 153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4,75 - 153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69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25 - 153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5,75 - 153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0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25 - 153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6,75 - 153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1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25 - 153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7,75 - 153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2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25 - 153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8,75 - 153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3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25 - 153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39,75 - 154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25 - 154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4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0,75 - 154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25 - 154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5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1,75 - 154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25 - 154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6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2,75 - 154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25 - 154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6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7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3,75 - 154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25 - 1544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4,75 - 1545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8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25 - 1545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5,75 - 1546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79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25 - 1546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6,75 - 1547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0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25 - 1547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7,75 - 1548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1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25 - 1548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8,75 - 1549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25 - 1549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2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49,75 - 1550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25 - 1550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3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0,75 - 1551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25 - 1551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4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1,75 - 1552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25 - 1552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5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2,75 - 1553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6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25 - 1553,7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" w:line="155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1"/>
                              </w:trPr>
                              <w:tc>
                                <w:tcPr>
                                  <w:tcW w:w="1166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87" w:right="61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553,75 - 1554,24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51" w:lineRule="exact"/>
                                    <w:ind w:left="92" w:right="50"/>
                                    <w:rPr>
                                      <w:sz w:val="13"/>
                                    </w:rPr>
                                  </w:pPr>
                                  <w:r>
                                    <w:rPr>
                                      <w:sz w:val="13"/>
                                    </w:rPr>
                                    <w:t>1.386,9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2D41F" id="Text Box 7" o:spid="_x0000_s1090" type="#_x0000_t202" style="width:93.3pt;height:5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z3sAIAALI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66"/>
                        <w:gridCol w:w="660"/>
                      </w:tblGrid>
                      <w:tr w:rsidR="00E00A85">
                        <w:trPr>
                          <w:trHeight w:val="159"/>
                        </w:trPr>
                        <w:tc>
                          <w:tcPr>
                            <w:tcW w:w="1166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87" w:right="57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0" w:lineRule="exact"/>
                              <w:ind w:left="92" w:right="46"/>
                              <w:rPr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b/>
                                <w:i/>
                                <w:sz w:val="13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4"/>
                        </w:trPr>
                        <w:tc>
                          <w:tcPr>
                            <w:tcW w:w="1166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25 - 152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0,5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4,75 - 152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0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25 - 152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5,75 - 152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1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25 - 152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3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6,75 - 152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2,8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25 - 152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7,75 - 152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3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25 - 152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1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8,75 - 152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4,6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25 - 152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29,75 - 153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25 - 153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5,9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0,75 - 153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3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25 - 153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6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1,75 - 153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25 - 153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7,7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2,75 - 153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1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25 - 153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8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3,75 - 153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25 - 153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5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4,75 - 153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69,9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25 - 153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4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5,75 - 153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0,8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25 - 153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3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6,75 - 153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1,7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25 - 153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2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7,75 - 153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2,6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25 - 153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1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8,75 - 153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3,5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25 - 153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0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39,75 - 154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4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25 - 154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4,8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0,75 - 154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3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25 - 154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5,7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1,75 - 154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2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25 - 154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6,6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2,75 - 154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1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25 - 154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6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7,5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3,75 - 154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0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25 - 1544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4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4,75 - 1545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8,9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25 - 1545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37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5,75 - 1546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79,82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25 - 1546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2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6,75 - 1547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0,7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25 - 1547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16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7,75 - 1548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1,61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25 - 1548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0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8,75 - 1549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5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25 - 1549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2,95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49,75 - 1550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40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25 - 1550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3,8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0,75 - 1551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2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25 - 1551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4,74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1,75 - 1552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19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25 - 1552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5,63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2,75 - 1553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08</w:t>
                            </w:r>
                          </w:p>
                        </w:tc>
                      </w:tr>
                      <w:tr w:rsidR="00E00A85">
                        <w:trPr>
                          <w:trHeight w:val="176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25 - 1553,7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" w:line="155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53</w:t>
                            </w:r>
                          </w:p>
                        </w:tc>
                      </w:tr>
                      <w:tr w:rsidR="00E00A85">
                        <w:trPr>
                          <w:trHeight w:val="171"/>
                        </w:trPr>
                        <w:tc>
                          <w:tcPr>
                            <w:tcW w:w="1166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87" w:right="61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553,75 - 1554,24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51" w:lineRule="exact"/>
                              <w:ind w:left="92" w:right="50"/>
                              <w:rPr>
                                <w:sz w:val="13"/>
                              </w:rPr>
                            </w:pPr>
                            <w:r>
                              <w:rPr>
                                <w:sz w:val="13"/>
                              </w:rPr>
                              <w:t>1.386,9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00A85" w:rsidRPr="00A516F9" w:rsidRDefault="00E00A85" w:rsidP="00E00A85">
      <w:pPr>
        <w:sectPr w:rsidR="00E00A85" w:rsidRPr="00A516F9">
          <w:pgSz w:w="11630" w:h="15600"/>
          <w:pgMar w:top="1460" w:right="540" w:bottom="280" w:left="560" w:header="720" w:footer="720" w:gutter="0"/>
          <w:cols w:space="720"/>
        </w:sectPr>
      </w:pPr>
    </w:p>
    <w:p w:rsidR="00E00A85" w:rsidRPr="00A516F9" w:rsidRDefault="00E00A85" w:rsidP="00E00A85">
      <w:pPr>
        <w:pStyle w:val="Tijeloteksta"/>
        <w:spacing w:before="11"/>
        <w:rPr>
          <w:sz w:val="24"/>
          <w:lang w:val="hr-HR"/>
        </w:rPr>
      </w:pPr>
    </w:p>
    <w:p w:rsidR="00E00A85" w:rsidRPr="00A516F9" w:rsidRDefault="00E00A85" w:rsidP="00E00A85">
      <w:pPr>
        <w:pStyle w:val="Tijeloteksta"/>
        <w:ind w:left="512"/>
        <w:rPr>
          <w:lang w:val="hr-HR"/>
        </w:rPr>
      </w:pPr>
      <w:r w:rsidRPr="00A516F9">
        <w:rPr>
          <w:noProof/>
          <w:lang w:val="hr-HR" w:eastAsia="hr-HR"/>
        </w:rPr>
        <mc:AlternateContent>
          <mc:Choice Requires="wps">
            <w:drawing>
              <wp:inline distT="0" distB="0" distL="0" distR="0" wp14:anchorId="6E485453" wp14:editId="67D7D3AF">
                <wp:extent cx="1177925" cy="7000240"/>
                <wp:effectExtent l="0" t="0" r="3810" b="12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25 - 15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4,75 - 15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7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25 - 15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5,75 - 15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8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25 - 15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6,75 - 15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89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25 - 15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7,75 - 15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0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25 - 15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8,75 - 15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25 - 15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1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59,75 - 15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25 - 15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2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0,75 - 15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25 - 15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3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1,75 - 15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25 - 15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4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2,75 - 15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25 - 15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3,75 - 15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5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25 - 15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4,75 - 15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6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25 - 15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5,75 - 15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7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25 - 15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6,75 - 15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8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25 - 15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7,75 - 15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25 - 15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399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8,75 - 15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25 - 15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0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69,75 - 15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25 - 15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1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0,75 - 15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25 - 15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2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1,75 - 15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25 - 15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2,75 - 15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3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25 - 15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3,75 - 15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4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25 - 15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4,75 - 15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5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25 - 15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5,75 - 15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6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25 - 15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6,75 - 15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7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25 - 15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7,75 - 15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25 - 15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8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8,75 - 15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25 - 15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09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79,75 - 15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25 - 15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0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0,75 - 15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25 - 15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1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1,75 - 15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25 - 15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2,75 - 15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2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25 - 15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3,75 - 15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7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3,8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5453" id="Text Box 6" o:spid="_x0000_s1091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BNfnI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25 - 15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4,75 - 15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7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25 - 15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5,75 - 15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8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25 - 15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2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6,75 - 15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89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25 - 15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7,75 - 15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0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25 - 15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8,75 - 15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25 - 15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1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59,75 - 15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25 - 15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2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0,75 - 15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2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25 - 15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3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1,75 - 15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1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25 - 15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4,5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2,75 - 15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25 - 15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3,75 - 15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5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25 - 15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4,75 - 15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6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25 - 15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2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5,75 - 15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7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25 - 15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6,75 - 15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8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25 - 15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7,75 - 15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25 - 15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399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8,75 - 15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25 - 15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0,8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69,75 - 15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25 - 15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1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0,75 - 15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1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25 - 15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2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1,75 - 15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25 - 15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2,75 - 15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3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25 - 15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3,75 - 15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4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25 - 15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4,75 - 15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5,7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25 - 15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5,75 - 15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6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25 - 15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6,75 - 15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7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25 - 15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7,75 - 15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4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25 - 15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8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8,75 - 15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3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25 - 15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09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79,75 - 15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25 - 15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0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0,75 - 15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25 - 15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1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1,75 - 15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25 - 15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4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2,75 - 15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2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25 - 15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3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3,75 - 15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7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3,8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5DE0D131" wp14:editId="14C61EDE">
                <wp:extent cx="1177925" cy="7000240"/>
                <wp:effectExtent l="0" t="0" r="0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25 - 15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4,75 - 15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4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25 - 15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5,75 - 15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5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25 - 15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6,75 - 15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25 - 15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6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7,75 - 15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25 - 15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7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8,75 - 15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25 - 15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8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89,75 - 15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25 - 15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19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0,75 - 15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25 - 15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1,75 - 15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0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25 - 15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2,75 - 15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1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25 - 15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3,75 - 15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2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25 - 15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4,75 - 15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3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25 - 15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5,75 - 15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4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25 - 15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6,75 - 15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25 - 15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5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7,75 - 15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25 - 15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6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8,75 - 15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25 - 15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7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599,75 - 16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25 - 16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8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0,75 - 16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25 - 16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1,75 - 16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29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25 - 16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2,75 - 16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0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25 - 16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3,75 - 16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1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25 - 160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4,75 - 160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2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25 - 160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5,75 - 160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25 - 160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3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6,75 - 160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25 - 160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4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7,75 - 160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25 - 160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5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8,75 - 160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25 - 160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6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09,75 - 161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25 - 161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0,75 - 161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7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25 - 161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1,75 - 161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8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25 - 161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2,75 - 161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39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25 - 161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3,75 - 161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0,6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0D131" id="Text Box 5" o:spid="_x0000_s1092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AkRWCv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25 - 15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4,75 - 15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4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25 - 15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5,75 - 15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5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25 - 15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0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6,75 - 15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25 - 15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6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7,75 - 15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4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25 - 15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7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8,75 - 15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25 - 15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8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89,75 - 15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25 - 15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19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0,75 - 15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0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25 - 15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1,75 - 15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0,9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25 - 15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4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2,75 - 15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1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25 - 15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3,75 - 15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2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25 - 15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4,75 - 15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3,6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25 - 15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1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5,75 - 15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4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25 - 15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6,75 - 15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25 - 15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5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7,75 - 15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25 - 15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6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8,75 - 15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2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25 - 15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7,7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599,75 - 16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25 - 16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8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0,75 - 16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0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25 - 16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1,75 - 16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29,9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25 - 16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2,75 - 16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0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25 - 16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3,75 - 16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1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25 - 160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4,75 - 160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2,6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25 - 160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5,75 - 160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25 - 160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3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6,75 - 160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25 - 160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4,8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7,75 - 160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3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25 - 160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5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8,75 - 160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2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25 - 160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6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09,75 - 161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25 - 161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0,75 - 161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7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25 - 161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1,75 - 161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8,8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25 - 161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3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2,75 - 161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39,7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25 - 161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2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3,75 - 161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0,6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F9AEADE" wp14:editId="4530ED50">
                <wp:extent cx="1177925" cy="7000240"/>
                <wp:effectExtent l="1270" t="0" r="1905" b="12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25 - 161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4,75 - 161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1,5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25 - 161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5,75 - 161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25 - 161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2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6,75 - 161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3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25 - 161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3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7,75 - 161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25 - 161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4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8,75 - 161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1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25 - 161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5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19,75 - 162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25 - 162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0,75 - 162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6,9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25 - 162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1,75 - 162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7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25 - 162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2,75 - 162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8,7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25 - 162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3,75 - 162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49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25 - 162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4,75 - 162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5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25 - 162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0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5,75 - 162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25 - 162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1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6,75 - 162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3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25 - 162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2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7,75 - 162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25 - 162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3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8,75 - 162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1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25 - 162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4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29,75 - 163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25 - 163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0,75 - 163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5,8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25 - 163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1,75 - 163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6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25 - 163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2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2,75 - 163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7,6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25 - 163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3,75 - 163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8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25 - 163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0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4,75 - 163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4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25 - 163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59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5,75 - 163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25 - 163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0,8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6,75 - 163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2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25 - 163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1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7,75 - 163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25 - 163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2,6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8,75 - 163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0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25 - 163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39,75 - 164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3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25 - 164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3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0,75 - 164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4,8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25 - 164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1,75 - 164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5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25 - 164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1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2,75 - 164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6,6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25 - 164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8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3,75 - 164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5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AEADE" id="Text Box 4" o:spid="_x0000_s1093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A6yR2b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25 - 161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4,75 - 161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1,5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25 - 161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5,75 - 161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4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25 - 161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2,9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6,75 - 161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3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25 - 161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3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7,75 - 161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2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25 - 161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4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8,75 - 161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1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25 - 161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5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19,75 - 162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0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25 - 162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0,75 - 162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6,9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25 - 162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1,75 - 162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7,8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25 - 162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2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2,75 - 162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8,7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25 - 162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1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3,75 - 162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49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25 - 162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4,75 - 162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5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25 - 162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0,9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5,75 - 162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25 - 162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1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6,75 - 162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3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25 - 162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2,7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7,75 - 162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25 - 162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3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8,75 - 162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1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25 - 162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4,5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29,75 - 163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25 - 163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0,75 - 163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5,8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25 - 163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1,75 - 163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6,7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25 - 163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2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2,75 - 163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7,6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25 - 163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3,75 - 163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8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25 - 163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0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4,75 - 163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4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25 - 163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59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5,75 - 163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25 - 163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0,8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6,75 - 163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2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25 - 163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1,7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7,75 - 163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1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25 - 163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2,6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8,75 - 163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0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25 - 163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39,75 - 164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3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25 - 164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3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0,75 - 164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4,8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25 - 164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1,75 - 164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5,7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25 - 164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1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2,75 - 164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6,6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25 - 164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0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8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3,75 - 164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5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mc:AlternateContent>
          <mc:Choice Requires="wps">
            <w:drawing>
              <wp:inline distT="0" distB="0" distL="0" distR="0" wp14:anchorId="010CE56A" wp14:editId="66C9D4B2">
                <wp:extent cx="1177925" cy="7000240"/>
                <wp:effectExtent l="0" t="0" r="4445" b="127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25 - 164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7,9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4,75 - 164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4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25 - 164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8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5,75 - 164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25 - 164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69,7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6,75 - 164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2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25 - 164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0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7,75 - 164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25 - 164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1,5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8,75 - 164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0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25 - 164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49,75 - 165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2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25 - 165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3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0,75 - 165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3,7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25 - 165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1,75 - 165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4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25 - 165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1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2,75 - 165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5,5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25 - 165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3,75 - 165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25 - 165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6,9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4,75 - 165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3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25 - 165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7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5,75 - 165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25 - 165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8,7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6,75 - 165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1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25 - 165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79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7,75 - 165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25 - 165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5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8,75 - 165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0,9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25 - 165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59,75 - 166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1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25 - 166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2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0,75 - 166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2,7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25 - 166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1,75 - 166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3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25 - 166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0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2,75 - 166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5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25 - 166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4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3,75 - 166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25 - 166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5,8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4,75 - 166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3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25 - 166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6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5,75 - 166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25 - 166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7,6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6,75 - 166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1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25 - 166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8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7,75 - 166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25 - 166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4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8,75 - 166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89,9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25 - 166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69,75 - 167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0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25 - 167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2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0,75 - 167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1,6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25 - 167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1,75 - 167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2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25 - 167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0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2,75 - 167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4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25 - 167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3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3,75 - 167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38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CE56A" id="Text Box 3" o:spid="_x0000_s1094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25 - 164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7,9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4,75 - 164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4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25 - 164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8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5,75 - 164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3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25 - 164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69,7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6,75 - 164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2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25 - 164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0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7,75 - 164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1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25 - 164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1,5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8,75 - 164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0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25 - 164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49,75 - 165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2,9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25 - 165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3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0,75 - 165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3,7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25 - 165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1,75 - 165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4,6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25 - 165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1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2,75 - 165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5,5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25 - 165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0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3,75 - 165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25 - 165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6,9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4,75 - 165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3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25 - 165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7,8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5,75 - 165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25 - 165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8,7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6,75 - 165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1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25 - 165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79,6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7,75 - 165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25 - 165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5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8,75 - 165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0,9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25 - 165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4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59,75 - 166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1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25 - 166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2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0,75 - 166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2,7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25 - 166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1,75 - 166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3,6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25 - 166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0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2,75 - 166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5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25 - 166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4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3,75 - 166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25 - 166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5,8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4,75 - 166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32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25 - 166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6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5,75 - 166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25 - 166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7,6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6,75 - 166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1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25 - 166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8,5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7,75 - 166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0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25 - 166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4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8,75 - 166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89,90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25 - 166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69,75 - 167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0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25 - 167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2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0,75 - 167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1,6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25 - 167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1,75 - 167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2,5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25 - 167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0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2,75 - 167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4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25 - 167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3,93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3,75 - 167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38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516F9">
        <w:rPr>
          <w:spacing w:val="97"/>
          <w:lang w:val="hr-HR"/>
        </w:rPr>
        <w:t xml:space="preserve"> </w:t>
      </w:r>
      <w:r w:rsidRPr="00A516F9">
        <w:rPr>
          <w:noProof/>
          <w:spacing w:val="97"/>
          <w:lang w:val="hr-HR" w:eastAsia="hr-HR"/>
        </w:rPr>
        <w:lastRenderedPageBreak/>
        <mc:AlternateContent>
          <mc:Choice Requires="wps">
            <w:drawing>
              <wp:inline distT="0" distB="0" distL="0" distR="0" wp14:anchorId="67F18B8D" wp14:editId="38839230">
                <wp:extent cx="1177925" cy="7000240"/>
                <wp:effectExtent l="0" t="0" r="0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700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59"/>
                              <w:gridCol w:w="656"/>
                            </w:tblGrid>
                            <w:tr w:rsidR="00E00A85">
                              <w:trPr>
                                <w:trHeight w:val="158"/>
                              </w:trPr>
                              <w:tc>
                                <w:tcPr>
                                  <w:tcW w:w="1159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99" w:right="69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2"/>
                                    </w:rPr>
                                    <w:t>MP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</w:tcBorders>
                                  <w:shd w:val="clear" w:color="auto" w:fill="EDEDED"/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39" w:lineRule="exact"/>
                                    <w:ind w:left="108" w:right="61"/>
                                    <w:rPr>
                                      <w:b/>
                                      <w:i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w w:val="105"/>
                                      <w:sz w:val="12"/>
                                    </w:rPr>
                                    <w:t>VPC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63"/>
                              </w:trPr>
                              <w:tc>
                                <w:tcPr>
                                  <w:tcW w:w="1159" w:type="dxa"/>
                                  <w:tcBorders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25 - 167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0" w:line="144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4,8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4,75 - 167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2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25 - 167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 w:line="147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5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5,75 - 167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25 - 167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6,6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6,75 - 167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0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25 - 167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7,75 - 167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7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25 - 167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4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8,75 - 167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8,8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25 - 167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79,75 - 168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499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25 - 168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1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0,75 - 168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8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0,6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25 - 168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1,75 - 168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25 - 168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1,9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2,75 - 168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4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25 - 168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2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3,75 - 168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25 - 168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3,7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4,75 - 168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2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25 - 168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4,6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5,75 - 168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1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25 - 168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5,5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6,75 - 168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0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25 - 168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4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7,75 - 168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6,9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25 - 168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3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8,75 - 168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7,8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25 - 168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2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89,75 - 169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8,7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25 - 169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1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0,75 - 169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09,5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25 - 169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0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1,75 - 169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4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25 - 169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0,9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2,75 - 169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3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25 - 169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1,8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3,75 - 169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2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25 - 1694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2,7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4,75 - 1695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1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25 - 1695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3,62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5,75 - 1696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07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25 - 1696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5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6,75 - 1697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4,9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25 - 1697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41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7,75 - 1698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5,86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25 - 1698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3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8,75 - 1699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6,7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25 - 1699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20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699,75 - 1700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7,65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25 - 1700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0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0,75 - 1701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5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25 - 1701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8,99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1,75 - 1702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44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25 - 1702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19,8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4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2,75 - 1703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33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5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25 - 1703,7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  <w:bottom w:val="single" w:sz="2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10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0,78</w:t>
                                  </w:r>
                                </w:p>
                              </w:tc>
                            </w:tr>
                            <w:tr w:rsidR="00E00A85">
                              <w:trPr>
                                <w:trHeight w:val="170"/>
                              </w:trPr>
                              <w:tc>
                                <w:tcPr>
                                  <w:tcW w:w="1159" w:type="dxa"/>
                                  <w:tcBorders>
                                    <w:top w:val="single" w:sz="2" w:space="0" w:color="000000"/>
                                    <w:righ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99" w:right="72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105"/>
                                      <w:sz w:val="12"/>
                                    </w:rPr>
                                    <w:t>1703,75 - 1704,24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tcBorders>
                                    <w:top w:val="single" w:sz="2" w:space="0" w:color="000000"/>
                                    <w:left w:val="single" w:sz="6" w:space="0" w:color="000000"/>
                                  </w:tcBorders>
                                </w:tcPr>
                                <w:p w:rsidR="00E00A85" w:rsidRDefault="00E00A85">
                                  <w:pPr>
                                    <w:pStyle w:val="TableParagraph"/>
                                    <w:spacing w:before="5" w:line="145" w:lineRule="exact"/>
                                    <w:ind w:left="108" w:right="64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.521,23</w:t>
                                  </w:r>
                                </w:p>
                              </w:tc>
                            </w:tr>
                          </w:tbl>
                          <w:p w:rsidR="00E00A85" w:rsidRDefault="00E00A85" w:rsidP="00E00A85">
                            <w:pPr>
                              <w:pStyle w:val="Tijelotekst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18B8D" id="Text Box 2" o:spid="_x0000_s1095" type="#_x0000_t202" style="width:92.75pt;height:5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59"/>
                        <w:gridCol w:w="656"/>
                      </w:tblGrid>
                      <w:tr w:rsidR="00E00A85">
                        <w:trPr>
                          <w:trHeight w:val="158"/>
                        </w:trPr>
                        <w:tc>
                          <w:tcPr>
                            <w:tcW w:w="1159" w:type="dxa"/>
                            <w:tcBorders>
                              <w:righ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99" w:right="69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>MPC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</w:tcBorders>
                            <w:shd w:val="clear" w:color="auto" w:fill="EDEDED"/>
                          </w:tcPr>
                          <w:p w:rsidR="00E00A85" w:rsidRDefault="00E00A85">
                            <w:pPr>
                              <w:pStyle w:val="TableParagraph"/>
                              <w:spacing w:before="0" w:line="139" w:lineRule="exact"/>
                              <w:ind w:left="108" w:right="61"/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w w:val="105"/>
                                <w:sz w:val="12"/>
                              </w:rPr>
                              <w:t>VPC</w:t>
                            </w:r>
                          </w:p>
                        </w:tc>
                      </w:tr>
                      <w:tr w:rsidR="00E00A85">
                        <w:trPr>
                          <w:trHeight w:val="163"/>
                        </w:trPr>
                        <w:tc>
                          <w:tcPr>
                            <w:tcW w:w="1159" w:type="dxa"/>
                            <w:tcBorders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25 - 167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0" w:line="144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4,8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4,75 - 167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2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25 - 167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 w:line="147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5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5,75 - 167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1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25 - 167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6,61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6,75 - 167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0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25 - 167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7,75 - 167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7,9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25 - 167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4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8,75 - 167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8,8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25 - 167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79,75 - 168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499,7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25 - 168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1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0,75 - 168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8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0,6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25 - 168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1,75 - 168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54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25 - 168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1,9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2,75 - 168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43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25 - 168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2,8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3,75 - 168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25 - 168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3,7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4,75 - 168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2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25 - 168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4,6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5,75 - 168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1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25 - 168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5,5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6,75 - 168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0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25 - 168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4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7,75 - 168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6,9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25 - 168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3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8,75 - 168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7,8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25 - 168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2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89,75 - 169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8,7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25 - 169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1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0,75 - 169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09,59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25 - 169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0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1,75 - 169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4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25 - 169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0,9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2,75 - 169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38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25 - 169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1,8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3,75 - 169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2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25 - 1694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2,7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4,75 - 1695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17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25 - 1695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3,62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5,75 - 1696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07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25 - 1696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5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6,75 - 1697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4,96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25 - 1697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41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7,75 - 1698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5,86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25 - 1698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3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8,75 - 1699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6,75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25 - 1699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20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699,75 - 1700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7,65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25 - 1700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0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0,75 - 1701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5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25 - 1701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8,99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1,75 - 1702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44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25 - 1702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19,88</w:t>
                            </w:r>
                          </w:p>
                        </w:tc>
                      </w:tr>
                      <w:tr w:rsidR="00E00A85">
                        <w:trPr>
                          <w:trHeight w:val="174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2,75 - 1703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33</w:t>
                            </w:r>
                          </w:p>
                        </w:tc>
                      </w:tr>
                      <w:tr w:rsidR="00E00A85">
                        <w:trPr>
                          <w:trHeight w:val="175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25 - 1703,7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  <w:bottom w:val="single" w:sz="2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10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0,78</w:t>
                            </w:r>
                          </w:p>
                        </w:tc>
                      </w:tr>
                      <w:tr w:rsidR="00E00A85">
                        <w:trPr>
                          <w:trHeight w:val="170"/>
                        </w:trPr>
                        <w:tc>
                          <w:tcPr>
                            <w:tcW w:w="1159" w:type="dxa"/>
                            <w:tcBorders>
                              <w:top w:val="single" w:sz="2" w:space="0" w:color="000000"/>
                              <w:righ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99" w:right="72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105"/>
                                <w:sz w:val="12"/>
                              </w:rPr>
                              <w:t>1703,75 - 1704,24</w:t>
                            </w:r>
                          </w:p>
                        </w:tc>
                        <w:tc>
                          <w:tcPr>
                            <w:tcW w:w="656" w:type="dxa"/>
                            <w:tcBorders>
                              <w:top w:val="single" w:sz="2" w:space="0" w:color="000000"/>
                              <w:left w:val="single" w:sz="6" w:space="0" w:color="000000"/>
                            </w:tcBorders>
                          </w:tcPr>
                          <w:p w:rsidR="00E00A85" w:rsidRDefault="00E00A85">
                            <w:pPr>
                              <w:pStyle w:val="TableParagraph"/>
                              <w:spacing w:before="5" w:line="145" w:lineRule="exact"/>
                              <w:ind w:left="108" w:right="64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.521,23</w:t>
                            </w:r>
                          </w:p>
                        </w:tc>
                      </w:tr>
                    </w:tbl>
                    <w:p w:rsidR="00E00A85" w:rsidRDefault="00E00A85" w:rsidP="00E00A85">
                      <w:pPr>
                        <w:pStyle w:val="Tijeloteks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E00A85" w:rsidRPr="00BE1920" w:rsidRDefault="00E00A85" w:rsidP="009B4962">
      <w:pPr>
        <w:jc w:val="both"/>
        <w:rPr>
          <w:rFonts w:ascii="Times New Roman" w:eastAsia="Minion Pro" w:hAnsi="Times New Roman" w:cs="Times New Roman"/>
          <w:b/>
          <w:sz w:val="24"/>
          <w:szCs w:val="24"/>
        </w:rPr>
      </w:pPr>
    </w:p>
    <w:sectPr w:rsidR="00E00A85" w:rsidRPr="00BE1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B5E"/>
    <w:multiLevelType w:val="hybridMultilevel"/>
    <w:tmpl w:val="FDEAC102"/>
    <w:lvl w:ilvl="0" w:tplc="31364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BD"/>
    <w:rsid w:val="0001137E"/>
    <w:rsid w:val="00030505"/>
    <w:rsid w:val="000335E5"/>
    <w:rsid w:val="00054E3E"/>
    <w:rsid w:val="00060FC0"/>
    <w:rsid w:val="00061EF1"/>
    <w:rsid w:val="00077704"/>
    <w:rsid w:val="00082CBD"/>
    <w:rsid w:val="00093925"/>
    <w:rsid w:val="000B0B58"/>
    <w:rsid w:val="000B13F2"/>
    <w:rsid w:val="000B5706"/>
    <w:rsid w:val="000D3EB3"/>
    <w:rsid w:val="000E7260"/>
    <w:rsid w:val="00103650"/>
    <w:rsid w:val="001157F1"/>
    <w:rsid w:val="001207CB"/>
    <w:rsid w:val="00125C1B"/>
    <w:rsid w:val="00154E53"/>
    <w:rsid w:val="001620E3"/>
    <w:rsid w:val="001661C6"/>
    <w:rsid w:val="00181935"/>
    <w:rsid w:val="001903E9"/>
    <w:rsid w:val="001B0FEE"/>
    <w:rsid w:val="001B40C4"/>
    <w:rsid w:val="001B5E4D"/>
    <w:rsid w:val="001C322D"/>
    <w:rsid w:val="001C4E4F"/>
    <w:rsid w:val="001C73FD"/>
    <w:rsid w:val="001D0902"/>
    <w:rsid w:val="001D7EC5"/>
    <w:rsid w:val="001F319D"/>
    <w:rsid w:val="00200365"/>
    <w:rsid w:val="002032F7"/>
    <w:rsid w:val="00205C6B"/>
    <w:rsid w:val="0021031A"/>
    <w:rsid w:val="00221D82"/>
    <w:rsid w:val="00222401"/>
    <w:rsid w:val="002338C6"/>
    <w:rsid w:val="00246AC7"/>
    <w:rsid w:val="00250F8A"/>
    <w:rsid w:val="002707F3"/>
    <w:rsid w:val="0027443D"/>
    <w:rsid w:val="00284563"/>
    <w:rsid w:val="00296B87"/>
    <w:rsid w:val="002A1FE0"/>
    <w:rsid w:val="002A3D05"/>
    <w:rsid w:val="002B629F"/>
    <w:rsid w:val="002D6FEB"/>
    <w:rsid w:val="002D7F40"/>
    <w:rsid w:val="002E15B7"/>
    <w:rsid w:val="002F15F3"/>
    <w:rsid w:val="002F709A"/>
    <w:rsid w:val="003004AB"/>
    <w:rsid w:val="00303316"/>
    <w:rsid w:val="00314096"/>
    <w:rsid w:val="0032042B"/>
    <w:rsid w:val="0033348C"/>
    <w:rsid w:val="00334ED9"/>
    <w:rsid w:val="0035009B"/>
    <w:rsid w:val="003551C6"/>
    <w:rsid w:val="00386024"/>
    <w:rsid w:val="00391FF7"/>
    <w:rsid w:val="003927C6"/>
    <w:rsid w:val="00393AEE"/>
    <w:rsid w:val="003A52C1"/>
    <w:rsid w:val="003B29A1"/>
    <w:rsid w:val="003E5B38"/>
    <w:rsid w:val="00404BC8"/>
    <w:rsid w:val="0040728C"/>
    <w:rsid w:val="0040799D"/>
    <w:rsid w:val="00417722"/>
    <w:rsid w:val="00424704"/>
    <w:rsid w:val="004317DC"/>
    <w:rsid w:val="004321A3"/>
    <w:rsid w:val="00434E64"/>
    <w:rsid w:val="00445D35"/>
    <w:rsid w:val="00462923"/>
    <w:rsid w:val="00466A69"/>
    <w:rsid w:val="004A071B"/>
    <w:rsid w:val="004A7850"/>
    <w:rsid w:val="004B4260"/>
    <w:rsid w:val="004C01F6"/>
    <w:rsid w:val="004C548D"/>
    <w:rsid w:val="004D3056"/>
    <w:rsid w:val="004E588F"/>
    <w:rsid w:val="004F0CCD"/>
    <w:rsid w:val="004F3F30"/>
    <w:rsid w:val="00504072"/>
    <w:rsid w:val="0050603B"/>
    <w:rsid w:val="005078DD"/>
    <w:rsid w:val="00523BAB"/>
    <w:rsid w:val="0052513F"/>
    <w:rsid w:val="00536C4C"/>
    <w:rsid w:val="005633C1"/>
    <w:rsid w:val="00567FF4"/>
    <w:rsid w:val="00572A90"/>
    <w:rsid w:val="00577135"/>
    <w:rsid w:val="005A1FA7"/>
    <w:rsid w:val="005A2D2C"/>
    <w:rsid w:val="005B03E1"/>
    <w:rsid w:val="005B2CBA"/>
    <w:rsid w:val="005F3A8B"/>
    <w:rsid w:val="006163DA"/>
    <w:rsid w:val="00621A24"/>
    <w:rsid w:val="00624BB1"/>
    <w:rsid w:val="00625161"/>
    <w:rsid w:val="00632540"/>
    <w:rsid w:val="006440F8"/>
    <w:rsid w:val="006A1A1A"/>
    <w:rsid w:val="006B1B66"/>
    <w:rsid w:val="006B212E"/>
    <w:rsid w:val="006B4B54"/>
    <w:rsid w:val="006F3C4E"/>
    <w:rsid w:val="00710EF9"/>
    <w:rsid w:val="00713013"/>
    <w:rsid w:val="00737270"/>
    <w:rsid w:val="007468C0"/>
    <w:rsid w:val="00747A94"/>
    <w:rsid w:val="00750BFF"/>
    <w:rsid w:val="0075351A"/>
    <w:rsid w:val="0076312F"/>
    <w:rsid w:val="00766C21"/>
    <w:rsid w:val="007706F6"/>
    <w:rsid w:val="00772081"/>
    <w:rsid w:val="0077527B"/>
    <w:rsid w:val="00777C6A"/>
    <w:rsid w:val="0078045D"/>
    <w:rsid w:val="00793B87"/>
    <w:rsid w:val="00797951"/>
    <w:rsid w:val="007D02F4"/>
    <w:rsid w:val="007D75B2"/>
    <w:rsid w:val="007E537A"/>
    <w:rsid w:val="007E6B32"/>
    <w:rsid w:val="007F2629"/>
    <w:rsid w:val="007F6E0C"/>
    <w:rsid w:val="00801840"/>
    <w:rsid w:val="00817C9B"/>
    <w:rsid w:val="0083174A"/>
    <w:rsid w:val="00850B9F"/>
    <w:rsid w:val="00857E64"/>
    <w:rsid w:val="008643D6"/>
    <w:rsid w:val="00877726"/>
    <w:rsid w:val="008A4B3D"/>
    <w:rsid w:val="008B3660"/>
    <w:rsid w:val="008D2E09"/>
    <w:rsid w:val="008E0540"/>
    <w:rsid w:val="00914AEB"/>
    <w:rsid w:val="0091596E"/>
    <w:rsid w:val="00924D0B"/>
    <w:rsid w:val="00926B2A"/>
    <w:rsid w:val="009452BD"/>
    <w:rsid w:val="00971195"/>
    <w:rsid w:val="009739B3"/>
    <w:rsid w:val="009751C9"/>
    <w:rsid w:val="009813E5"/>
    <w:rsid w:val="00993936"/>
    <w:rsid w:val="009A0428"/>
    <w:rsid w:val="009B1052"/>
    <w:rsid w:val="009B4962"/>
    <w:rsid w:val="009B622B"/>
    <w:rsid w:val="009B70E8"/>
    <w:rsid w:val="009C7BDB"/>
    <w:rsid w:val="009D3E48"/>
    <w:rsid w:val="009D7DD1"/>
    <w:rsid w:val="00A113B6"/>
    <w:rsid w:val="00A32E93"/>
    <w:rsid w:val="00A36C82"/>
    <w:rsid w:val="00A509E7"/>
    <w:rsid w:val="00A536F5"/>
    <w:rsid w:val="00A61416"/>
    <w:rsid w:val="00A643DD"/>
    <w:rsid w:val="00A76A01"/>
    <w:rsid w:val="00A82F71"/>
    <w:rsid w:val="00A94034"/>
    <w:rsid w:val="00AB231C"/>
    <w:rsid w:val="00AB7836"/>
    <w:rsid w:val="00AD1D23"/>
    <w:rsid w:val="00AD713B"/>
    <w:rsid w:val="00AE1833"/>
    <w:rsid w:val="00AE2B06"/>
    <w:rsid w:val="00AF289E"/>
    <w:rsid w:val="00B073FB"/>
    <w:rsid w:val="00B22A49"/>
    <w:rsid w:val="00B238FB"/>
    <w:rsid w:val="00B277AB"/>
    <w:rsid w:val="00B335AE"/>
    <w:rsid w:val="00B5422B"/>
    <w:rsid w:val="00B7612B"/>
    <w:rsid w:val="00B86DAD"/>
    <w:rsid w:val="00BA2B53"/>
    <w:rsid w:val="00BE1920"/>
    <w:rsid w:val="00BF077B"/>
    <w:rsid w:val="00BF308A"/>
    <w:rsid w:val="00C06544"/>
    <w:rsid w:val="00C153D2"/>
    <w:rsid w:val="00C357E5"/>
    <w:rsid w:val="00C35F84"/>
    <w:rsid w:val="00C52BDE"/>
    <w:rsid w:val="00C53642"/>
    <w:rsid w:val="00C56288"/>
    <w:rsid w:val="00C64761"/>
    <w:rsid w:val="00C64893"/>
    <w:rsid w:val="00C726F2"/>
    <w:rsid w:val="00C728AA"/>
    <w:rsid w:val="00C824BC"/>
    <w:rsid w:val="00CA28E5"/>
    <w:rsid w:val="00CA382C"/>
    <w:rsid w:val="00CA3D4E"/>
    <w:rsid w:val="00CD21EB"/>
    <w:rsid w:val="00CE12E6"/>
    <w:rsid w:val="00CE1349"/>
    <w:rsid w:val="00CF162C"/>
    <w:rsid w:val="00D62067"/>
    <w:rsid w:val="00D80561"/>
    <w:rsid w:val="00D84636"/>
    <w:rsid w:val="00D85D39"/>
    <w:rsid w:val="00DA1AA2"/>
    <w:rsid w:val="00DB09D6"/>
    <w:rsid w:val="00DD1E04"/>
    <w:rsid w:val="00DE269B"/>
    <w:rsid w:val="00DF01FF"/>
    <w:rsid w:val="00DF6AB4"/>
    <w:rsid w:val="00E00A85"/>
    <w:rsid w:val="00E02250"/>
    <w:rsid w:val="00E41B32"/>
    <w:rsid w:val="00E432DD"/>
    <w:rsid w:val="00E709E6"/>
    <w:rsid w:val="00E9426B"/>
    <w:rsid w:val="00EB4DBF"/>
    <w:rsid w:val="00EC44EF"/>
    <w:rsid w:val="00EC4BD5"/>
    <w:rsid w:val="00EC5599"/>
    <w:rsid w:val="00ED49E2"/>
    <w:rsid w:val="00EE6936"/>
    <w:rsid w:val="00F22778"/>
    <w:rsid w:val="00F35FFD"/>
    <w:rsid w:val="00F50891"/>
    <w:rsid w:val="00F557F2"/>
    <w:rsid w:val="00F61A76"/>
    <w:rsid w:val="00F67D5F"/>
    <w:rsid w:val="00F75B12"/>
    <w:rsid w:val="00F81991"/>
    <w:rsid w:val="00F954C4"/>
    <w:rsid w:val="00F960CA"/>
    <w:rsid w:val="00F975FF"/>
    <w:rsid w:val="00FA11A2"/>
    <w:rsid w:val="00FC3D86"/>
    <w:rsid w:val="00FF30FB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C770"/>
  <w15:docId w15:val="{9337836C-D1BF-4034-84CE-C4C9DD9F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6F3C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F3C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F3C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3C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3C4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C4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22778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E00A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E00A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00A85"/>
    <w:pPr>
      <w:widowControl w:val="0"/>
      <w:autoSpaceDE w:val="0"/>
      <w:autoSpaceDN w:val="0"/>
      <w:spacing w:before="9" w:after="0" w:line="146" w:lineRule="exact"/>
      <w:ind w:left="162" w:right="108"/>
      <w:jc w:val="center"/>
    </w:pPr>
    <w:rPr>
      <w:rFonts w:ascii="Book Antiqua" w:eastAsia="Book Antiqua" w:hAnsi="Book Antiqua" w:cs="Book Antiqua"/>
      <w:lang w:val="en-US" w:eastAsia="en-US"/>
    </w:rPr>
  </w:style>
  <w:style w:type="paragraph" w:customStyle="1" w:styleId="t-9-8-bez-uvl">
    <w:name w:val="t-9-8-bez-uvl"/>
    <w:basedOn w:val="Normal"/>
    <w:rsid w:val="00E0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sukl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zmp.s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6F99-7941-48CC-9320-134FE93A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3556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ALMED</Company>
  <LinksUpToDate>false</LinksUpToDate>
  <CharactersWithSpaces>2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halic</dc:creator>
  <cp:lastModifiedBy>Perčić Sandra</cp:lastModifiedBy>
  <cp:revision>5</cp:revision>
  <cp:lastPrinted>2019-01-04T11:38:00Z</cp:lastPrinted>
  <dcterms:created xsi:type="dcterms:W3CDTF">2019-01-22T07:28:00Z</dcterms:created>
  <dcterms:modified xsi:type="dcterms:W3CDTF">2019-01-22T08:40:00Z</dcterms:modified>
</cp:coreProperties>
</file>